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7947" w14:textId="301DBCCF" w:rsidR="009E3F02" w:rsidRDefault="009E3F02" w:rsidP="00725164">
      <w:pPr>
        <w:spacing w:after="0" w:line="360" w:lineRule="auto"/>
        <w:jc w:val="center"/>
        <w:rPr>
          <w:rFonts w:ascii="Times New Roman" w:eastAsia="Cambria" w:hAnsi="Times New Roman"/>
          <w:b/>
          <w:bCs/>
          <w:i/>
          <w:szCs w:val="22"/>
        </w:rPr>
      </w:pPr>
    </w:p>
    <w:p w14:paraId="12988CC3" w14:textId="77777777" w:rsidR="002D39FD" w:rsidRDefault="002D39FD" w:rsidP="002D39FD">
      <w:pPr>
        <w:spacing w:after="0"/>
        <w:rPr>
          <w:rFonts w:ascii="Times New Roman" w:eastAsia="Cambria" w:hAnsi="Times New Roman"/>
          <w:iCs/>
          <w:szCs w:val="22"/>
        </w:rPr>
      </w:pPr>
    </w:p>
    <w:p w14:paraId="5E5B4A28" w14:textId="77777777" w:rsidR="002D39FD" w:rsidRDefault="002D39FD" w:rsidP="002D39FD">
      <w:pPr>
        <w:spacing w:after="0"/>
        <w:rPr>
          <w:rFonts w:ascii="Times New Roman" w:eastAsia="Cambria" w:hAnsi="Times New Roman"/>
          <w:iCs/>
          <w:szCs w:val="22"/>
        </w:rPr>
      </w:pPr>
    </w:p>
    <w:p w14:paraId="7323D42A" w14:textId="77777777" w:rsidR="002D39FD" w:rsidRDefault="002D39FD" w:rsidP="002D39FD">
      <w:pPr>
        <w:spacing w:after="0"/>
        <w:rPr>
          <w:rFonts w:ascii="Times New Roman" w:eastAsia="Cambria" w:hAnsi="Times New Roman"/>
          <w:iCs/>
          <w:szCs w:val="22"/>
        </w:rPr>
      </w:pPr>
    </w:p>
    <w:p w14:paraId="58FD4889" w14:textId="0FCF0FEF" w:rsidR="00522FED" w:rsidRPr="00522FED" w:rsidRDefault="00522FED" w:rsidP="00522FED">
      <w:pPr>
        <w:spacing w:after="0"/>
        <w:rPr>
          <w:rFonts w:ascii="Times New Roman" w:eastAsia="Cambria" w:hAnsi="Times New Roman"/>
          <w:iCs/>
          <w:szCs w:val="22"/>
        </w:rPr>
      </w:pPr>
      <w:r w:rsidRPr="00522FED">
        <w:rPr>
          <w:rFonts w:ascii="Times New Roman" w:eastAsia="Cambria" w:hAnsi="Times New Roman"/>
          <w:iCs/>
          <w:szCs w:val="22"/>
        </w:rPr>
        <w:t>PROCEDURA APERTA AI SENSI DELL’ART. 60 DEL D.LGS. 50/2016 DA SVOLGERSI IN MODALITA’ TELEMATICA MEDIANTE L’USO DELLA PIATTAFORMA SINTEL DI ARCA LOMBARDIA PER L’AFFIDAMENTO DELL’APPALTO AVENTE OGGETTO</w:t>
      </w:r>
      <w:r>
        <w:rPr>
          <w:rFonts w:ascii="Times New Roman" w:eastAsia="Cambria" w:hAnsi="Times New Roman"/>
          <w:iCs/>
          <w:szCs w:val="22"/>
        </w:rPr>
        <w:t xml:space="preserve"> </w:t>
      </w:r>
      <w:r w:rsidRPr="00522FED">
        <w:rPr>
          <w:rFonts w:ascii="Times New Roman" w:eastAsia="Cambria" w:hAnsi="Times New Roman"/>
          <w:iCs/>
          <w:szCs w:val="22"/>
        </w:rPr>
        <w:t xml:space="preserve">SERVIZIO DI </w:t>
      </w:r>
      <w:r>
        <w:rPr>
          <w:rFonts w:ascii="Times New Roman" w:eastAsia="Cambria" w:hAnsi="Times New Roman"/>
          <w:iCs/>
          <w:szCs w:val="22"/>
        </w:rPr>
        <w:t xml:space="preserve"> </w:t>
      </w:r>
      <w:r w:rsidRPr="00522FED">
        <w:rPr>
          <w:rFonts w:ascii="Times New Roman" w:eastAsia="Cambria" w:hAnsi="Times New Roman"/>
          <w:iCs/>
          <w:szCs w:val="22"/>
        </w:rPr>
        <w:t xml:space="preserve">MANUTENZIONE MEZZI ANNI 2024-2025-2026 </w:t>
      </w:r>
      <w:r>
        <w:rPr>
          <w:rFonts w:ascii="Times New Roman" w:eastAsia="Cambria" w:hAnsi="Times New Roman"/>
          <w:iCs/>
          <w:szCs w:val="22"/>
        </w:rPr>
        <w:t xml:space="preserve"> </w:t>
      </w:r>
      <w:r w:rsidRPr="00522FED">
        <w:rPr>
          <w:rFonts w:ascii="Times New Roman" w:eastAsia="Cambria" w:hAnsi="Times New Roman"/>
          <w:iCs/>
          <w:szCs w:val="22"/>
        </w:rPr>
        <w:t>CIG 9823990502</w:t>
      </w:r>
    </w:p>
    <w:p w14:paraId="273C4DED" w14:textId="07D49646" w:rsidR="002D39FD" w:rsidRPr="002D39FD" w:rsidRDefault="002D39FD" w:rsidP="002D39FD">
      <w:pPr>
        <w:spacing w:after="0"/>
        <w:rPr>
          <w:rFonts w:ascii="Times New Roman" w:eastAsia="Cambria" w:hAnsi="Times New Roman"/>
          <w:iCs/>
          <w:szCs w:val="22"/>
        </w:rPr>
      </w:pPr>
    </w:p>
    <w:p w14:paraId="3CF342B8" w14:textId="77777777" w:rsidR="00CF5B52" w:rsidRPr="00A66C93" w:rsidRDefault="00CF5B52" w:rsidP="00CF5B52">
      <w:pPr>
        <w:spacing w:after="0"/>
        <w:rPr>
          <w:rFonts w:ascii="Times New Roman" w:hAnsi="Times New Roman"/>
          <w:szCs w:val="22"/>
        </w:rPr>
      </w:pPr>
    </w:p>
    <w:p w14:paraId="48DF525B" w14:textId="77777777" w:rsidR="00857E04" w:rsidRPr="00A66C93" w:rsidRDefault="00CF2A1E" w:rsidP="00725164">
      <w:pPr>
        <w:pStyle w:val="Titol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ind w:right="27"/>
        <w:rPr>
          <w:rFonts w:ascii="Times New Roman" w:hAnsi="Times New Roman" w:cs="Times New Roman"/>
          <w:caps/>
          <w:szCs w:val="22"/>
        </w:rPr>
      </w:pPr>
      <w:r w:rsidRPr="00A66C93">
        <w:rPr>
          <w:rFonts w:ascii="Times New Roman" w:hAnsi="Times New Roman" w:cs="Times New Roman"/>
          <w:caps/>
          <w:szCs w:val="22"/>
        </w:rPr>
        <w:t>O</w:t>
      </w:r>
      <w:r w:rsidR="00FE799E" w:rsidRPr="00A66C93">
        <w:rPr>
          <w:rFonts w:ascii="Times New Roman" w:hAnsi="Times New Roman" w:cs="Times New Roman"/>
          <w:caps/>
          <w:szCs w:val="22"/>
        </w:rPr>
        <w:t>fferta economica</w:t>
      </w:r>
    </w:p>
    <w:p w14:paraId="3A673D28" w14:textId="77777777" w:rsidR="001C5483" w:rsidRPr="00A66C93" w:rsidRDefault="00FE799E" w:rsidP="00725164">
      <w:pPr>
        <w:pStyle w:val="Citazione"/>
        <w:spacing w:after="0" w:line="360" w:lineRule="auto"/>
        <w:rPr>
          <w:rFonts w:ascii="Times New Roman" w:hAnsi="Times New Roman"/>
          <w:i w:val="0"/>
          <w:spacing w:val="12"/>
          <w:szCs w:val="22"/>
        </w:rPr>
      </w:pPr>
      <w:r w:rsidRPr="00A66C93">
        <w:rPr>
          <w:rFonts w:ascii="Times New Roman" w:hAnsi="Times New Roman"/>
          <w:i w:val="0"/>
          <w:szCs w:val="22"/>
        </w:rPr>
        <w:t>Il</w:t>
      </w:r>
      <w:r w:rsidR="00400864" w:rsidRPr="00A66C93">
        <w:rPr>
          <w:rFonts w:ascii="Times New Roman" w:hAnsi="Times New Roman"/>
          <w:i w:val="0"/>
          <w:szCs w:val="22"/>
        </w:rPr>
        <w:t xml:space="preserve"> sottoscritto ___________________________________ nato a ________________ il _____</w:t>
      </w:r>
      <w:r w:rsidR="00B1540F" w:rsidRPr="00A66C93">
        <w:rPr>
          <w:rFonts w:ascii="Times New Roman" w:hAnsi="Times New Roman"/>
          <w:i w:val="0"/>
          <w:szCs w:val="22"/>
        </w:rPr>
        <w:t>__</w:t>
      </w:r>
      <w:r w:rsidR="00400864" w:rsidRPr="00A66C93">
        <w:rPr>
          <w:rFonts w:ascii="Times New Roman" w:hAnsi="Times New Roman"/>
          <w:i w:val="0"/>
          <w:szCs w:val="22"/>
        </w:rPr>
        <w:t>__ CF ______________________ in qualità di ______________________ dell’impresa __</w:t>
      </w:r>
      <w:r w:rsidR="00B1540F" w:rsidRPr="00A66C93">
        <w:rPr>
          <w:rFonts w:ascii="Times New Roman" w:hAnsi="Times New Roman"/>
          <w:i w:val="0"/>
          <w:szCs w:val="22"/>
        </w:rPr>
        <w:t>____________________</w:t>
      </w:r>
      <w:r w:rsidR="00400864" w:rsidRPr="00A66C93">
        <w:rPr>
          <w:rFonts w:ascii="Times New Roman" w:hAnsi="Times New Roman"/>
          <w:i w:val="0"/>
          <w:szCs w:val="22"/>
        </w:rPr>
        <w:t xml:space="preserve"> CF/P.Iva ___________</w:t>
      </w:r>
      <w:r w:rsidR="00B1540F" w:rsidRPr="00A66C93">
        <w:rPr>
          <w:rFonts w:ascii="Times New Roman" w:hAnsi="Times New Roman"/>
          <w:i w:val="0"/>
          <w:szCs w:val="22"/>
        </w:rPr>
        <w:t>_______________</w:t>
      </w:r>
      <w:r w:rsidR="00400864" w:rsidRPr="00A66C93">
        <w:rPr>
          <w:rFonts w:ascii="Times New Roman" w:hAnsi="Times New Roman"/>
          <w:i w:val="0"/>
          <w:szCs w:val="22"/>
        </w:rPr>
        <w:t xml:space="preserve">_ </w:t>
      </w:r>
      <w:r w:rsidRPr="00A66C93">
        <w:rPr>
          <w:rFonts w:ascii="Times New Roman" w:hAnsi="Times New Roman"/>
          <w:i w:val="0"/>
          <w:szCs w:val="22"/>
        </w:rPr>
        <w:t>con sede legale in ______________</w:t>
      </w:r>
      <w:r w:rsidR="004729B4" w:rsidRPr="00A66C93">
        <w:rPr>
          <w:rFonts w:ascii="Times New Roman" w:hAnsi="Times New Roman"/>
          <w:i w:val="0"/>
          <w:szCs w:val="22"/>
        </w:rPr>
        <w:t>________________</w:t>
      </w:r>
      <w:r w:rsidR="00400864" w:rsidRPr="00A66C93">
        <w:rPr>
          <w:rFonts w:ascii="Times New Roman" w:hAnsi="Times New Roman"/>
          <w:i w:val="0"/>
          <w:szCs w:val="22"/>
        </w:rPr>
        <w:t xml:space="preserve">_ </w:t>
      </w:r>
      <w:r w:rsidRPr="00A66C93">
        <w:rPr>
          <w:rFonts w:ascii="Times New Roman" w:hAnsi="Times New Roman"/>
          <w:i w:val="0"/>
          <w:szCs w:val="22"/>
        </w:rPr>
        <w:t xml:space="preserve">prov. </w:t>
      </w:r>
      <w:r w:rsidR="00400864" w:rsidRPr="00A66C93">
        <w:rPr>
          <w:rFonts w:ascii="Times New Roman" w:hAnsi="Times New Roman"/>
          <w:i w:val="0"/>
          <w:szCs w:val="22"/>
        </w:rPr>
        <w:t xml:space="preserve">____ </w:t>
      </w:r>
      <w:r w:rsidRPr="00A66C93">
        <w:rPr>
          <w:rFonts w:ascii="Times New Roman" w:hAnsi="Times New Roman"/>
          <w:i w:val="0"/>
          <w:szCs w:val="22"/>
        </w:rPr>
        <w:t>CAP _________</w:t>
      </w:r>
      <w:r w:rsidR="00400864" w:rsidRPr="00A66C93">
        <w:rPr>
          <w:rFonts w:ascii="Times New Roman" w:hAnsi="Times New Roman"/>
          <w:i w:val="0"/>
          <w:szCs w:val="22"/>
        </w:rPr>
        <w:t xml:space="preserve"> </w:t>
      </w:r>
      <w:r w:rsidR="004729B4" w:rsidRPr="00A66C93">
        <w:rPr>
          <w:rFonts w:ascii="Times New Roman" w:hAnsi="Times New Roman"/>
          <w:i w:val="0"/>
          <w:szCs w:val="22"/>
        </w:rPr>
        <w:t xml:space="preserve">                 </w:t>
      </w:r>
      <w:r w:rsidRPr="00A66C93">
        <w:rPr>
          <w:rFonts w:ascii="Times New Roman" w:hAnsi="Times New Roman"/>
          <w:i w:val="0"/>
          <w:szCs w:val="22"/>
        </w:rPr>
        <w:t>indirizzo ___________</w:t>
      </w:r>
      <w:r w:rsidR="00B1540F" w:rsidRPr="00A66C93">
        <w:rPr>
          <w:rFonts w:ascii="Times New Roman" w:hAnsi="Times New Roman"/>
          <w:i w:val="0"/>
          <w:szCs w:val="22"/>
        </w:rPr>
        <w:t>___________</w:t>
      </w:r>
      <w:r w:rsidR="004729B4" w:rsidRPr="00A66C93">
        <w:rPr>
          <w:rFonts w:ascii="Times New Roman" w:hAnsi="Times New Roman"/>
          <w:i w:val="0"/>
          <w:szCs w:val="22"/>
        </w:rPr>
        <w:t>_______________</w:t>
      </w:r>
      <w:r w:rsidR="00B1540F" w:rsidRPr="00A66C93">
        <w:rPr>
          <w:rFonts w:ascii="Times New Roman" w:hAnsi="Times New Roman"/>
          <w:i w:val="0"/>
          <w:szCs w:val="22"/>
        </w:rPr>
        <w:t>__</w:t>
      </w:r>
      <w:r w:rsidRPr="00A66C93">
        <w:rPr>
          <w:rFonts w:ascii="Times New Roman" w:hAnsi="Times New Roman"/>
          <w:i w:val="0"/>
          <w:szCs w:val="22"/>
        </w:rPr>
        <w:t>_</w:t>
      </w:r>
      <w:r w:rsidR="00400864" w:rsidRPr="00A66C93">
        <w:rPr>
          <w:rFonts w:ascii="Times New Roman" w:hAnsi="Times New Roman"/>
          <w:i w:val="0"/>
          <w:szCs w:val="22"/>
        </w:rPr>
        <w:t xml:space="preserve"> T</w:t>
      </w:r>
      <w:r w:rsidRPr="00A66C93">
        <w:rPr>
          <w:rFonts w:ascii="Times New Roman" w:hAnsi="Times New Roman"/>
          <w:i w:val="0"/>
          <w:szCs w:val="22"/>
        </w:rPr>
        <w:t>elefono</w:t>
      </w:r>
      <w:r w:rsidR="00400864" w:rsidRPr="00A66C93">
        <w:rPr>
          <w:rFonts w:ascii="Times New Roman" w:hAnsi="Times New Roman"/>
          <w:i w:val="0"/>
          <w:szCs w:val="22"/>
        </w:rPr>
        <w:t xml:space="preserve"> </w:t>
      </w:r>
      <w:r w:rsidRPr="00A66C93">
        <w:rPr>
          <w:rFonts w:ascii="Times New Roman" w:hAnsi="Times New Roman"/>
          <w:i w:val="0"/>
          <w:szCs w:val="22"/>
        </w:rPr>
        <w:t>____________ fax _______</w:t>
      </w:r>
      <w:r w:rsidR="004729B4" w:rsidRPr="00A66C93">
        <w:rPr>
          <w:rFonts w:ascii="Times New Roman" w:hAnsi="Times New Roman"/>
          <w:i w:val="0"/>
          <w:szCs w:val="22"/>
        </w:rPr>
        <w:t>___</w:t>
      </w:r>
      <w:r w:rsidRPr="00A66C93">
        <w:rPr>
          <w:rFonts w:ascii="Times New Roman" w:hAnsi="Times New Roman"/>
          <w:i w:val="0"/>
          <w:szCs w:val="22"/>
        </w:rPr>
        <w:t>____ email</w:t>
      </w:r>
      <w:r w:rsidR="004729B4" w:rsidRPr="00A66C93">
        <w:rPr>
          <w:rFonts w:ascii="Times New Roman" w:hAnsi="Times New Roman"/>
          <w:i w:val="0"/>
          <w:szCs w:val="22"/>
        </w:rPr>
        <w:t xml:space="preserve"> _____________________________________________</w:t>
      </w:r>
      <w:r w:rsidRPr="00A66C93">
        <w:rPr>
          <w:rFonts w:ascii="Times New Roman" w:hAnsi="Times New Roman"/>
          <w:i w:val="0"/>
          <w:szCs w:val="22"/>
        </w:rPr>
        <w:t xml:space="preserve"> </w:t>
      </w:r>
      <w:r w:rsidR="00400864" w:rsidRPr="00A66C93">
        <w:rPr>
          <w:rFonts w:ascii="Times New Roman" w:hAnsi="Times New Roman"/>
          <w:i w:val="0"/>
          <w:szCs w:val="22"/>
        </w:rPr>
        <w:t>PEC</w:t>
      </w:r>
      <w:r w:rsidR="00B1540F" w:rsidRPr="00A66C93">
        <w:rPr>
          <w:rFonts w:ascii="Times New Roman" w:hAnsi="Times New Roman"/>
          <w:i w:val="0"/>
          <w:szCs w:val="22"/>
        </w:rPr>
        <w:t xml:space="preserve"> </w:t>
      </w:r>
      <w:r w:rsidRPr="00A66C93">
        <w:rPr>
          <w:rFonts w:ascii="Times New Roman" w:hAnsi="Times New Roman"/>
          <w:i w:val="0"/>
          <w:szCs w:val="22"/>
        </w:rPr>
        <w:t>_____________________________</w:t>
      </w:r>
      <w:r w:rsidR="004729B4" w:rsidRPr="00A66C93">
        <w:rPr>
          <w:rFonts w:ascii="Times New Roman" w:hAnsi="Times New Roman"/>
          <w:i w:val="0"/>
          <w:szCs w:val="22"/>
        </w:rPr>
        <w:t>______________</w:t>
      </w:r>
      <w:r w:rsidRPr="00A66C93">
        <w:rPr>
          <w:rFonts w:ascii="Times New Roman" w:hAnsi="Times New Roman"/>
          <w:i w:val="0"/>
          <w:szCs w:val="22"/>
        </w:rPr>
        <w:t>_</w:t>
      </w:r>
      <w:r w:rsidR="00400864" w:rsidRPr="00A66C93">
        <w:rPr>
          <w:rFonts w:ascii="Times New Roman" w:hAnsi="Times New Roman"/>
          <w:i w:val="0"/>
          <w:szCs w:val="22"/>
        </w:rPr>
        <w:t xml:space="preserve"> </w:t>
      </w:r>
      <w:r w:rsidR="00FD2BA7" w:rsidRPr="00A66C93">
        <w:rPr>
          <w:rFonts w:ascii="Times New Roman" w:hAnsi="Times New Roman"/>
          <w:i w:val="0"/>
          <w:szCs w:val="22"/>
        </w:rPr>
        <w:t>(per invio comunicazioni)</w:t>
      </w:r>
      <w:r w:rsidR="00F84D0F" w:rsidRPr="00A66C93">
        <w:rPr>
          <w:rFonts w:ascii="Times New Roman" w:hAnsi="Times New Roman"/>
          <w:i w:val="0"/>
          <w:spacing w:val="12"/>
          <w:szCs w:val="22"/>
        </w:rPr>
        <w:t>,</w:t>
      </w:r>
    </w:p>
    <w:p w14:paraId="25A2080A" w14:textId="77777777" w:rsidR="00725164" w:rsidRPr="00A66C93" w:rsidRDefault="00725164" w:rsidP="00725164">
      <w:pPr>
        <w:spacing w:after="0" w:line="360" w:lineRule="auto"/>
        <w:jc w:val="center"/>
        <w:rPr>
          <w:rFonts w:ascii="Times New Roman" w:hAnsi="Times New Roman"/>
          <w:b/>
          <w:spacing w:val="12"/>
          <w:szCs w:val="22"/>
        </w:rPr>
      </w:pPr>
    </w:p>
    <w:p w14:paraId="5A253580" w14:textId="77777777" w:rsidR="001D294F" w:rsidRPr="00A66C93" w:rsidRDefault="001D294F" w:rsidP="001D294F">
      <w:pPr>
        <w:pStyle w:val="Normale1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66C93">
        <w:rPr>
          <w:rFonts w:ascii="Times New Roman" w:hAnsi="Times New Roman"/>
          <w:b/>
          <w:bCs/>
          <w:sz w:val="22"/>
          <w:szCs w:val="22"/>
        </w:rPr>
        <w:t>DICHIARA</w:t>
      </w:r>
    </w:p>
    <w:p w14:paraId="0360C7F8" w14:textId="27485E1D" w:rsidR="001D294F" w:rsidRPr="00A66C93" w:rsidRDefault="001D294F" w:rsidP="001D294F">
      <w:pPr>
        <w:pStyle w:val="Paragrafoelenco"/>
        <w:widowControl w:val="0"/>
        <w:numPr>
          <w:ilvl w:val="0"/>
          <w:numId w:val="30"/>
        </w:numPr>
        <w:suppressAutoHyphens/>
        <w:spacing w:after="0" w:line="360" w:lineRule="auto"/>
        <w:ind w:left="284"/>
        <w:contextualSpacing w:val="0"/>
        <w:rPr>
          <w:rFonts w:ascii="Times New Roman" w:hAnsi="Times New Roman"/>
          <w:szCs w:val="22"/>
        </w:rPr>
      </w:pPr>
      <w:r w:rsidRPr="00A66C93">
        <w:rPr>
          <w:rFonts w:ascii="Times New Roman" w:hAnsi="Times New Roman"/>
          <w:szCs w:val="22"/>
        </w:rPr>
        <w:t>di aver preso esatta conoscenza di tutte le condizioni espresse nel</w:t>
      </w:r>
      <w:r w:rsidR="0032722B">
        <w:rPr>
          <w:rFonts w:ascii="Times New Roman" w:hAnsi="Times New Roman"/>
          <w:szCs w:val="22"/>
        </w:rPr>
        <w:t>la documentazione di gara</w:t>
      </w:r>
      <w:r w:rsidRPr="00A66C93">
        <w:rPr>
          <w:rFonts w:ascii="Times New Roman" w:hAnsi="Times New Roman"/>
          <w:szCs w:val="22"/>
        </w:rPr>
        <w:t>, nel Capitolato Speciale d’Appalto e negli ulteriori elaborati progettuali facenti parte della documentazione posta a base di gara, che accetta incondizionatamente, nonché di tutte le circostanze generali che possono aver influito sulla determinazione del prezzo;</w:t>
      </w:r>
    </w:p>
    <w:p w14:paraId="218B7221" w14:textId="5EF95506" w:rsidR="001D294F" w:rsidRPr="00CF5B52" w:rsidRDefault="001D294F" w:rsidP="001D294F">
      <w:pPr>
        <w:pStyle w:val="Paragrafoelenco"/>
        <w:widowControl w:val="0"/>
        <w:numPr>
          <w:ilvl w:val="0"/>
          <w:numId w:val="30"/>
        </w:numPr>
        <w:suppressAutoHyphens/>
        <w:spacing w:after="0" w:line="360" w:lineRule="auto"/>
        <w:ind w:left="284"/>
        <w:contextualSpacing w:val="0"/>
        <w:rPr>
          <w:rFonts w:ascii="Times New Roman" w:hAnsi="Times New Roman"/>
          <w:szCs w:val="22"/>
        </w:rPr>
      </w:pPr>
      <w:r w:rsidRPr="00A66C93">
        <w:rPr>
          <w:rFonts w:ascii="Times New Roman" w:hAnsi="Times New Roman"/>
          <w:szCs w:val="22"/>
        </w:rPr>
        <w:t>che la presente offerta ha validità per il periodo di 180 giorni decorrenti dalla data di scadenza del termine di presentazione delle offerte</w:t>
      </w:r>
    </w:p>
    <w:p w14:paraId="7DA61E12" w14:textId="77777777" w:rsidR="001D294F" w:rsidRPr="00A66C93" w:rsidRDefault="001D294F" w:rsidP="001D294F">
      <w:pPr>
        <w:pStyle w:val="Normale1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66C93">
        <w:rPr>
          <w:rFonts w:ascii="Times New Roman" w:hAnsi="Times New Roman"/>
          <w:b/>
          <w:bCs/>
          <w:sz w:val="22"/>
          <w:szCs w:val="22"/>
        </w:rPr>
        <w:t>DICHIARA ALTRESI’ CHE</w:t>
      </w:r>
    </w:p>
    <w:p w14:paraId="5F15E649" w14:textId="3CFEA73B" w:rsidR="00225BE3" w:rsidRPr="00A66C93" w:rsidRDefault="00225BE3" w:rsidP="00725164">
      <w:pPr>
        <w:pStyle w:val="Paragrafoelenco"/>
        <w:numPr>
          <w:ilvl w:val="0"/>
          <w:numId w:val="16"/>
        </w:numPr>
        <w:spacing w:after="0" w:line="360" w:lineRule="auto"/>
        <w:ind w:left="426" w:hanging="426"/>
        <w:contextualSpacing w:val="0"/>
        <w:rPr>
          <w:rFonts w:ascii="Times New Roman" w:hAnsi="Times New Roman"/>
          <w:szCs w:val="22"/>
        </w:rPr>
      </w:pPr>
      <w:r w:rsidRPr="00A66C93">
        <w:rPr>
          <w:rFonts w:ascii="Times New Roman" w:hAnsi="Times New Roman"/>
          <w:szCs w:val="22"/>
        </w:rPr>
        <w:t>l’operatore economico offre quanto segue:</w:t>
      </w:r>
    </w:p>
    <w:p w14:paraId="2A6E4834" w14:textId="41FB7F08" w:rsidR="0090114C" w:rsidRPr="001F55C2" w:rsidRDefault="00225BE3" w:rsidP="001F55C2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iCs/>
          <w:szCs w:val="22"/>
        </w:rPr>
      </w:pPr>
      <w:r w:rsidRPr="00A66C93">
        <w:rPr>
          <w:rFonts w:ascii="Times New Roman" w:hAnsi="Times New Roman"/>
          <w:szCs w:val="22"/>
        </w:rPr>
        <w:t>un ribasso p</w:t>
      </w:r>
      <w:r w:rsidR="00D2673D" w:rsidRPr="00A66C93">
        <w:rPr>
          <w:rFonts w:ascii="Times New Roman" w:hAnsi="Times New Roman"/>
          <w:iCs/>
          <w:szCs w:val="22"/>
        </w:rPr>
        <w:t xml:space="preserve">ercentuale </w:t>
      </w:r>
      <w:r w:rsidRPr="00A66C93">
        <w:rPr>
          <w:rFonts w:ascii="Times New Roman" w:hAnsi="Times New Roman"/>
          <w:iCs/>
          <w:szCs w:val="22"/>
        </w:rPr>
        <w:t xml:space="preserve">pari al </w:t>
      </w:r>
      <w:r w:rsidR="00C22F67" w:rsidRPr="00A66C93">
        <w:rPr>
          <w:rFonts w:ascii="Times New Roman" w:hAnsi="Times New Roman"/>
          <w:spacing w:val="-2"/>
          <w:w w:val="95"/>
          <w:szCs w:val="22"/>
        </w:rPr>
        <w:t xml:space="preserve"> </w:t>
      </w:r>
      <w:r w:rsidRPr="00A66C93">
        <w:rPr>
          <w:rFonts w:ascii="Times New Roman" w:hAnsi="Times New Roman"/>
          <w:iCs/>
          <w:szCs w:val="22"/>
        </w:rPr>
        <w:t xml:space="preserve">___%, da applicare </w:t>
      </w:r>
      <w:r w:rsidR="00CF5B52" w:rsidRPr="00A406BF">
        <w:rPr>
          <w:rFonts w:ascii="Times New Roman" w:hAnsi="Times New Roman"/>
        </w:rPr>
        <w:t xml:space="preserve">alla base di gara </w:t>
      </w:r>
      <w:r w:rsidR="00CF5B52">
        <w:rPr>
          <w:rFonts w:ascii="Times New Roman" w:hAnsi="Times New Roman"/>
        </w:rPr>
        <w:t xml:space="preserve">pari ad Euro </w:t>
      </w:r>
      <w:r w:rsidR="005A23A2">
        <w:rPr>
          <w:rFonts w:ascii="Times New Roman" w:hAnsi="Times New Roman"/>
        </w:rPr>
        <w:t>__________</w:t>
      </w:r>
      <w:r w:rsidR="001F55C2">
        <w:rPr>
          <w:rFonts w:ascii="Times New Roman" w:hAnsi="Times New Roman"/>
          <w:iCs/>
          <w:szCs w:val="22"/>
        </w:rPr>
        <w:t xml:space="preserve">, </w:t>
      </w:r>
      <w:r w:rsidR="00CF5B52" w:rsidRPr="001F55C2">
        <w:rPr>
          <w:rFonts w:ascii="Times New Roman" w:hAnsi="Times New Roman"/>
        </w:rPr>
        <w:t>al netto dei costi della sicurezza derivanti da interferenza pari ad Euro</w:t>
      </w:r>
      <w:r w:rsidR="00A23568" w:rsidRPr="001F55C2">
        <w:rPr>
          <w:rFonts w:ascii="Times New Roman" w:hAnsi="Times New Roman"/>
        </w:rPr>
        <w:t xml:space="preserve"> </w:t>
      </w:r>
      <w:r w:rsidR="005A23A2">
        <w:rPr>
          <w:rFonts w:ascii="Times New Roman" w:hAnsi="Times New Roman"/>
        </w:rPr>
        <w:t>__________</w:t>
      </w:r>
      <w:r w:rsidRPr="001F55C2">
        <w:rPr>
          <w:rFonts w:ascii="Times New Roman" w:hAnsi="Times New Roman"/>
          <w:iCs/>
          <w:szCs w:val="22"/>
        </w:rPr>
        <w:t>;</w:t>
      </w:r>
    </w:p>
    <w:p w14:paraId="63D4B786" w14:textId="77777777" w:rsidR="00861AC4" w:rsidRPr="00A66C93" w:rsidRDefault="00861AC4" w:rsidP="00725164">
      <w:pPr>
        <w:pStyle w:val="Paragrafoelenco"/>
        <w:spacing w:after="0" w:line="360" w:lineRule="auto"/>
        <w:ind w:left="0"/>
        <w:jc w:val="center"/>
        <w:rPr>
          <w:rFonts w:ascii="Times New Roman" w:hAnsi="Times New Roman"/>
          <w:b/>
          <w:spacing w:val="12"/>
          <w:szCs w:val="22"/>
        </w:rPr>
      </w:pPr>
      <w:r w:rsidRPr="00A66C93">
        <w:rPr>
          <w:rFonts w:ascii="Times New Roman" w:hAnsi="Times New Roman"/>
          <w:b/>
          <w:spacing w:val="12"/>
          <w:szCs w:val="22"/>
        </w:rPr>
        <w:t>DICHIARA ALTRESI’</w:t>
      </w:r>
    </w:p>
    <w:p w14:paraId="51BD4BA4" w14:textId="2BA4220B" w:rsidR="0048476A" w:rsidRPr="00A66C93" w:rsidRDefault="0048476A" w:rsidP="00725164">
      <w:pPr>
        <w:pStyle w:val="Paragrafoelenco"/>
        <w:numPr>
          <w:ilvl w:val="0"/>
          <w:numId w:val="16"/>
        </w:numPr>
        <w:spacing w:after="0" w:line="360" w:lineRule="auto"/>
        <w:ind w:left="426" w:hanging="426"/>
        <w:contextualSpacing w:val="0"/>
        <w:rPr>
          <w:rFonts w:ascii="Times New Roman" w:hAnsi="Times New Roman"/>
          <w:szCs w:val="22"/>
        </w:rPr>
      </w:pPr>
      <w:r w:rsidRPr="00A66C93">
        <w:rPr>
          <w:rFonts w:ascii="Times New Roman" w:hAnsi="Times New Roman"/>
          <w:szCs w:val="22"/>
        </w:rPr>
        <w:t xml:space="preserve">con riferimento a quanto stabilito dall’art. 95, c. 10 del D.lgs. n. 50/2016, che </w:t>
      </w:r>
      <w:r w:rsidR="00864F0C" w:rsidRPr="00A66C93">
        <w:rPr>
          <w:rFonts w:ascii="Times New Roman" w:hAnsi="Times New Roman"/>
          <w:szCs w:val="22"/>
        </w:rPr>
        <w:t>gli oneri aziendali concernenti l’adempimento delle disposizioni in materia di salute e sicurezza sui luoghi di lavori</w:t>
      </w:r>
      <w:r w:rsidR="008F34C8" w:rsidRPr="00A66C93">
        <w:rPr>
          <w:rFonts w:ascii="Times New Roman" w:hAnsi="Times New Roman"/>
          <w:szCs w:val="22"/>
        </w:rPr>
        <w:t>,</w:t>
      </w:r>
      <w:r w:rsidR="00FE5259" w:rsidRPr="00A66C93">
        <w:rPr>
          <w:rFonts w:ascii="Times New Roman" w:hAnsi="Times New Roman"/>
          <w:szCs w:val="22"/>
        </w:rPr>
        <w:t xml:space="preserve"> </w:t>
      </w:r>
      <w:r w:rsidR="008F34C8" w:rsidRPr="00A66C93">
        <w:rPr>
          <w:rFonts w:ascii="Times New Roman" w:hAnsi="Times New Roman"/>
          <w:szCs w:val="22"/>
        </w:rPr>
        <w:t xml:space="preserve">per </w:t>
      </w:r>
      <w:r w:rsidR="008F34C8" w:rsidRPr="00A66C93">
        <w:rPr>
          <w:rFonts w:ascii="Times New Roman" w:hAnsi="Times New Roman"/>
          <w:szCs w:val="22"/>
          <w:u w:val="single"/>
        </w:rPr>
        <w:t>l’intera durata contrattuale</w:t>
      </w:r>
      <w:r w:rsidR="001C5483" w:rsidRPr="00A66C93">
        <w:rPr>
          <w:rFonts w:ascii="Times New Roman" w:hAnsi="Times New Roman"/>
          <w:szCs w:val="22"/>
        </w:rPr>
        <w:t>, sono pari ad € _____________</w:t>
      </w:r>
      <w:r w:rsidRPr="00A66C93">
        <w:rPr>
          <w:rFonts w:ascii="Times New Roman" w:hAnsi="Times New Roman"/>
          <w:szCs w:val="22"/>
        </w:rPr>
        <w:t>_</w:t>
      </w:r>
      <w:r w:rsidR="003371E9" w:rsidRPr="00A66C93">
        <w:rPr>
          <w:rFonts w:ascii="Times New Roman" w:hAnsi="Times New Roman"/>
          <w:szCs w:val="22"/>
        </w:rPr>
        <w:t>______________________________;</w:t>
      </w:r>
    </w:p>
    <w:p w14:paraId="68865AAE" w14:textId="77777777" w:rsidR="00CE295C" w:rsidRPr="00A66C93" w:rsidRDefault="00CE295C" w:rsidP="00725164">
      <w:pPr>
        <w:pStyle w:val="Paragrafoelenco"/>
        <w:spacing w:after="0" w:line="360" w:lineRule="auto"/>
        <w:ind w:left="426"/>
        <w:rPr>
          <w:rFonts w:ascii="Times New Roman" w:hAnsi="Times New Roman"/>
          <w:szCs w:val="22"/>
        </w:rPr>
      </w:pPr>
      <w:r w:rsidRPr="00A66C93">
        <w:rPr>
          <w:rFonts w:ascii="Times New Roman" w:hAnsi="Times New Roman"/>
          <w:szCs w:val="22"/>
        </w:rPr>
        <w:t xml:space="preserve">Si precisa che tali costi, concernenti l’adempimento delle disposizioni in materia di salute e sicurezza sui luoghi di lavoro, sono da ritenersi differenti </w:t>
      </w:r>
      <w:r w:rsidR="00725164" w:rsidRPr="00A66C93">
        <w:rPr>
          <w:rFonts w:ascii="Times New Roman" w:hAnsi="Times New Roman"/>
          <w:szCs w:val="22"/>
        </w:rPr>
        <w:t xml:space="preserve">rispetto </w:t>
      </w:r>
      <w:r w:rsidRPr="00A66C93">
        <w:rPr>
          <w:rFonts w:ascii="Times New Roman" w:hAnsi="Times New Roman"/>
          <w:szCs w:val="22"/>
        </w:rPr>
        <w:t>ai costi della sicurezza da interferenza, direttamente connessi allo svolgimento del servizio</w:t>
      </w:r>
      <w:r w:rsidR="00D2673D" w:rsidRPr="00A66C93">
        <w:rPr>
          <w:rFonts w:ascii="Times New Roman" w:hAnsi="Times New Roman"/>
          <w:szCs w:val="22"/>
        </w:rPr>
        <w:t>.</w:t>
      </w:r>
    </w:p>
    <w:p w14:paraId="29C22B34" w14:textId="6D261281" w:rsidR="004B1EDE" w:rsidRPr="00A66C93" w:rsidRDefault="004B1EDE" w:rsidP="00725164">
      <w:pPr>
        <w:pStyle w:val="Paragrafoelenco"/>
        <w:numPr>
          <w:ilvl w:val="0"/>
          <w:numId w:val="16"/>
        </w:numPr>
        <w:spacing w:after="0" w:line="360" w:lineRule="auto"/>
        <w:ind w:left="426" w:hanging="426"/>
        <w:contextualSpacing w:val="0"/>
        <w:rPr>
          <w:rFonts w:ascii="Times New Roman" w:hAnsi="Times New Roman"/>
          <w:szCs w:val="22"/>
        </w:rPr>
      </w:pPr>
      <w:r w:rsidRPr="00A66C93">
        <w:rPr>
          <w:rFonts w:ascii="Times New Roman" w:hAnsi="Times New Roman"/>
          <w:szCs w:val="22"/>
        </w:rPr>
        <w:t xml:space="preserve">con riferimento a quanto stabilito dall’art. 95, c. 10 del D.lgs. n. 50/2016, che i </w:t>
      </w:r>
      <w:r w:rsidRPr="00A66C93">
        <w:rPr>
          <w:rFonts w:ascii="Times New Roman" w:hAnsi="Times New Roman"/>
          <w:i/>
          <w:szCs w:val="22"/>
        </w:rPr>
        <w:t>propri</w:t>
      </w:r>
      <w:r w:rsidR="00FE5259" w:rsidRPr="00A66C93">
        <w:rPr>
          <w:rFonts w:ascii="Times New Roman" w:hAnsi="Times New Roman"/>
          <w:i/>
          <w:szCs w:val="22"/>
        </w:rPr>
        <w:t xml:space="preserve"> </w:t>
      </w:r>
      <w:r w:rsidRPr="00A66C93">
        <w:rPr>
          <w:rFonts w:ascii="Times New Roman" w:hAnsi="Times New Roman"/>
          <w:i/>
          <w:szCs w:val="22"/>
        </w:rPr>
        <w:t>costi della manodopera</w:t>
      </w:r>
      <w:r w:rsidRPr="00A66C93">
        <w:rPr>
          <w:rFonts w:ascii="Times New Roman" w:hAnsi="Times New Roman"/>
          <w:szCs w:val="22"/>
        </w:rPr>
        <w:t>, occorrenti ai fini della corretta e puntuale gestione delle attività oggetto di affidamento</w:t>
      </w:r>
      <w:r w:rsidR="008F34C8" w:rsidRPr="00A66C93">
        <w:rPr>
          <w:rFonts w:ascii="Times New Roman" w:hAnsi="Times New Roman"/>
          <w:szCs w:val="22"/>
        </w:rPr>
        <w:t>,</w:t>
      </w:r>
      <w:r w:rsidR="001C5483" w:rsidRPr="00A66C93">
        <w:rPr>
          <w:rFonts w:ascii="Times New Roman" w:hAnsi="Times New Roman"/>
          <w:szCs w:val="22"/>
        </w:rPr>
        <w:t xml:space="preserve"> </w:t>
      </w:r>
      <w:r w:rsidR="008F34C8" w:rsidRPr="00A66C93">
        <w:rPr>
          <w:rFonts w:ascii="Times New Roman" w:hAnsi="Times New Roman"/>
          <w:szCs w:val="22"/>
        </w:rPr>
        <w:t xml:space="preserve">per </w:t>
      </w:r>
      <w:r w:rsidR="008F34C8" w:rsidRPr="00A66C93">
        <w:rPr>
          <w:rFonts w:ascii="Times New Roman" w:hAnsi="Times New Roman"/>
          <w:szCs w:val="22"/>
          <w:u w:val="single"/>
        </w:rPr>
        <w:t>l’intera durata contrattuale</w:t>
      </w:r>
      <w:r w:rsidRPr="00A66C93">
        <w:rPr>
          <w:rFonts w:ascii="Times New Roman" w:hAnsi="Times New Roman"/>
          <w:szCs w:val="22"/>
        </w:rPr>
        <w:t>, sono pari ad €</w:t>
      </w:r>
      <w:r w:rsidR="001C5483" w:rsidRPr="00A66C93">
        <w:rPr>
          <w:rFonts w:ascii="Times New Roman" w:hAnsi="Times New Roman"/>
          <w:szCs w:val="22"/>
        </w:rPr>
        <w:t>_</w:t>
      </w:r>
      <w:r w:rsidRPr="00A66C93">
        <w:rPr>
          <w:rFonts w:ascii="Times New Roman" w:hAnsi="Times New Roman"/>
          <w:szCs w:val="22"/>
        </w:rPr>
        <w:t>_________</w:t>
      </w:r>
      <w:r w:rsidR="00FE5259" w:rsidRPr="00A66C93">
        <w:rPr>
          <w:rFonts w:ascii="Times New Roman" w:hAnsi="Times New Roman"/>
          <w:szCs w:val="22"/>
        </w:rPr>
        <w:t>_</w:t>
      </w:r>
      <w:r w:rsidRPr="00A66C93">
        <w:rPr>
          <w:rFonts w:ascii="Times New Roman" w:hAnsi="Times New Roman"/>
          <w:szCs w:val="22"/>
        </w:rPr>
        <w:t>______</w:t>
      </w:r>
      <w:r w:rsidR="003371E9" w:rsidRPr="00A66C93">
        <w:rPr>
          <w:rFonts w:ascii="Times New Roman" w:hAnsi="Times New Roman"/>
          <w:szCs w:val="22"/>
        </w:rPr>
        <w:t>__________________________;</w:t>
      </w:r>
    </w:p>
    <w:p w14:paraId="19003340" w14:textId="77777777" w:rsidR="004B1EDE" w:rsidRPr="00A66C93" w:rsidRDefault="004B1EDE" w:rsidP="00725164">
      <w:pPr>
        <w:pStyle w:val="Paragrafoelenco"/>
        <w:spacing w:after="0" w:line="360" w:lineRule="auto"/>
        <w:ind w:left="0"/>
        <w:rPr>
          <w:rFonts w:ascii="Times New Roman" w:hAnsi="Times New Roman"/>
          <w:szCs w:val="22"/>
        </w:rPr>
      </w:pPr>
    </w:p>
    <w:p w14:paraId="37BACB0F" w14:textId="77777777" w:rsidR="00C74363" w:rsidRPr="00A66C93" w:rsidRDefault="00C74363" w:rsidP="00725164">
      <w:pPr>
        <w:spacing w:after="0" w:line="360" w:lineRule="auto"/>
        <w:jc w:val="center"/>
        <w:rPr>
          <w:rFonts w:ascii="Times New Roman" w:hAnsi="Times New Roman"/>
          <w:b/>
          <w:spacing w:val="12"/>
          <w:szCs w:val="22"/>
        </w:rPr>
      </w:pPr>
      <w:r w:rsidRPr="00A66C93">
        <w:rPr>
          <w:rFonts w:ascii="Times New Roman" w:hAnsi="Times New Roman"/>
          <w:b/>
          <w:spacing w:val="12"/>
          <w:szCs w:val="22"/>
        </w:rPr>
        <w:t>DICHIARA INFINE</w:t>
      </w:r>
    </w:p>
    <w:p w14:paraId="140CC9C1" w14:textId="77777777" w:rsidR="00A90676" w:rsidRPr="00A66C93" w:rsidRDefault="00A90676" w:rsidP="00725164">
      <w:pPr>
        <w:pStyle w:val="Paragrafoelenco"/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/>
          <w:szCs w:val="22"/>
        </w:rPr>
      </w:pPr>
      <w:r w:rsidRPr="00A66C93">
        <w:rPr>
          <w:rFonts w:ascii="Times New Roman" w:hAnsi="Times New Roman"/>
          <w:szCs w:val="22"/>
        </w:rPr>
        <w:lastRenderedPageBreak/>
        <w:t>di accettare tutte le condizioni specificate in tutti gli atti di gara e di impegnarsi ad adempiere a tutte le obbligazioni previste negli stessi;</w:t>
      </w:r>
    </w:p>
    <w:p w14:paraId="4F72C230" w14:textId="77777777" w:rsidR="00A90676" w:rsidRPr="00A66C93" w:rsidRDefault="00A90676" w:rsidP="00725164">
      <w:pPr>
        <w:pStyle w:val="Paragrafoelenco"/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/>
          <w:szCs w:val="22"/>
        </w:rPr>
      </w:pPr>
      <w:r w:rsidRPr="00A66C93">
        <w:rPr>
          <w:rFonts w:ascii="Times New Roman" w:hAnsi="Times New Roman"/>
          <w:szCs w:val="22"/>
        </w:rPr>
        <w:t>che la presente offerta non vincolerà in alcun modo l’Amministrazione aggiudicatrice;</w:t>
      </w:r>
    </w:p>
    <w:p w14:paraId="00907DB7" w14:textId="77777777" w:rsidR="00A90676" w:rsidRPr="00A66C93" w:rsidRDefault="00A90676" w:rsidP="00725164">
      <w:pPr>
        <w:pStyle w:val="Paragrafoelenco"/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/>
          <w:szCs w:val="22"/>
        </w:rPr>
      </w:pPr>
      <w:r w:rsidRPr="00A66C93">
        <w:rPr>
          <w:rFonts w:ascii="Times New Roman" w:hAnsi="Times New Roman"/>
          <w:szCs w:val="22"/>
        </w:rPr>
        <w:t>di aver preso visione e di accettare incondizionatamente le clausole e condizioni riportate negli atti di gara e, comunque, di aver preso cognizione dei luoghi e di tutte le circostanze generali e speciali che possono interessare l’esecuzione di tutte le prestazioni oggetto del contratto e che di tali circostanze ha tenuto conto nella determinazione dell’offerta;</w:t>
      </w:r>
    </w:p>
    <w:p w14:paraId="42337387" w14:textId="3A44968A" w:rsidR="00A90676" w:rsidRPr="00A66C93" w:rsidRDefault="00A90676" w:rsidP="00725164">
      <w:pPr>
        <w:pStyle w:val="Paragrafoelenco"/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/>
          <w:szCs w:val="22"/>
        </w:rPr>
      </w:pPr>
      <w:r w:rsidRPr="00A66C93">
        <w:rPr>
          <w:rFonts w:ascii="Times New Roman" w:hAnsi="Times New Roman"/>
          <w:szCs w:val="22"/>
        </w:rPr>
        <w:t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gli atti di gara</w:t>
      </w:r>
      <w:r w:rsidR="00CF5B52">
        <w:rPr>
          <w:rFonts w:ascii="Times New Roman" w:hAnsi="Times New Roman"/>
          <w:szCs w:val="22"/>
        </w:rPr>
        <w:t>.</w:t>
      </w:r>
    </w:p>
    <w:p w14:paraId="1493829C" w14:textId="77777777" w:rsidR="001C5483" w:rsidRPr="00A66C93" w:rsidRDefault="001C5483" w:rsidP="00725164">
      <w:pPr>
        <w:pStyle w:val="Paragrafoelenco"/>
        <w:spacing w:after="0" w:line="360" w:lineRule="auto"/>
        <w:ind w:left="284"/>
        <w:rPr>
          <w:rFonts w:ascii="Times New Roman" w:hAnsi="Times New Roman"/>
          <w:szCs w:val="22"/>
        </w:rPr>
      </w:pPr>
    </w:p>
    <w:p w14:paraId="7A065F74" w14:textId="77777777" w:rsidR="001C5483" w:rsidRPr="00A66C93" w:rsidRDefault="006D0A47" w:rsidP="00725164">
      <w:pPr>
        <w:spacing w:after="0" w:line="360" w:lineRule="auto"/>
        <w:jc w:val="center"/>
        <w:rPr>
          <w:rFonts w:ascii="Times New Roman" w:hAnsi="Times New Roman"/>
          <w:b/>
          <w:spacing w:val="12"/>
          <w:szCs w:val="22"/>
        </w:rPr>
      </w:pPr>
      <w:r w:rsidRPr="00A66C93">
        <w:rPr>
          <w:rFonts w:ascii="Times New Roman" w:hAnsi="Times New Roman"/>
          <w:b/>
          <w:spacing w:val="12"/>
          <w:szCs w:val="22"/>
        </w:rPr>
        <w:t>PRENDE ESPRESSAMENTE ATTO CHE</w:t>
      </w:r>
    </w:p>
    <w:p w14:paraId="5A5D8387" w14:textId="149F3230" w:rsidR="00D97CC7" w:rsidRPr="00A66C93" w:rsidRDefault="00D97CC7" w:rsidP="00FA2BA5">
      <w:pPr>
        <w:numPr>
          <w:ilvl w:val="0"/>
          <w:numId w:val="34"/>
        </w:numPr>
        <w:spacing w:after="0" w:line="360" w:lineRule="auto"/>
        <w:ind w:left="284" w:hanging="284"/>
        <w:rPr>
          <w:rFonts w:ascii="Times New Roman" w:hAnsi="Times New Roman"/>
          <w:szCs w:val="22"/>
        </w:rPr>
      </w:pPr>
      <w:r w:rsidRPr="00A66C93">
        <w:rPr>
          <w:rFonts w:ascii="Times New Roman" w:hAnsi="Times New Roman"/>
          <w:szCs w:val="22"/>
        </w:rPr>
        <w:t>tutti gli atti di gara, inclus</w:t>
      </w:r>
      <w:r w:rsidR="00786FC0">
        <w:rPr>
          <w:rFonts w:ascii="Times New Roman" w:hAnsi="Times New Roman"/>
          <w:szCs w:val="22"/>
        </w:rPr>
        <w:t>a</w:t>
      </w:r>
      <w:r w:rsidRPr="00A66C93">
        <w:rPr>
          <w:rFonts w:ascii="Times New Roman" w:hAnsi="Times New Roman"/>
          <w:szCs w:val="22"/>
        </w:rPr>
        <w:t xml:space="preserve"> l’offerta economica</w:t>
      </w:r>
      <w:r w:rsidR="001C5483" w:rsidRPr="00A66C93">
        <w:rPr>
          <w:rFonts w:ascii="Times New Roman" w:hAnsi="Times New Roman"/>
          <w:szCs w:val="22"/>
        </w:rPr>
        <w:t xml:space="preserve"> presentat</w:t>
      </w:r>
      <w:r w:rsidR="00786FC0">
        <w:rPr>
          <w:rFonts w:ascii="Times New Roman" w:hAnsi="Times New Roman"/>
          <w:szCs w:val="22"/>
        </w:rPr>
        <w:t>a</w:t>
      </w:r>
      <w:r w:rsidRPr="00A66C93">
        <w:rPr>
          <w:rFonts w:ascii="Times New Roman" w:hAnsi="Times New Roman"/>
          <w:szCs w:val="22"/>
        </w:rPr>
        <w:t>, costituiranno parte integrante e sostanziale del Contratto che verrà stipulato con l’Amministrazione aggiudicatrice.</w:t>
      </w:r>
    </w:p>
    <w:p w14:paraId="508BB10D" w14:textId="77777777" w:rsidR="00E51423" w:rsidRPr="00A66C93" w:rsidRDefault="00D97CC7" w:rsidP="00FA2BA5">
      <w:pPr>
        <w:spacing w:after="0" w:line="360" w:lineRule="auto"/>
        <w:ind w:left="284" w:hanging="284"/>
        <w:rPr>
          <w:rFonts w:ascii="Times New Roman" w:hAnsi="Times New Roman"/>
          <w:szCs w:val="22"/>
        </w:rPr>
      </w:pPr>
      <w:r w:rsidRPr="00A66C93">
        <w:rPr>
          <w:rFonts w:ascii="Times New Roman" w:hAnsi="Times New Roman"/>
          <w:szCs w:val="22"/>
        </w:rPr>
        <w:t>___</w:t>
      </w:r>
      <w:r w:rsidR="00493AD7" w:rsidRPr="00A66C93">
        <w:rPr>
          <w:rFonts w:ascii="Times New Roman" w:hAnsi="Times New Roman"/>
          <w:szCs w:val="22"/>
        </w:rPr>
        <w:t>_________</w:t>
      </w:r>
      <w:r w:rsidRPr="00A66C93">
        <w:rPr>
          <w:rFonts w:ascii="Times New Roman" w:hAnsi="Times New Roman"/>
          <w:szCs w:val="22"/>
        </w:rPr>
        <w:t xml:space="preserve">___, li _________________ </w:t>
      </w:r>
    </w:p>
    <w:p w14:paraId="1A1425DA" w14:textId="77777777" w:rsidR="00FE5259" w:rsidRPr="00A66C93" w:rsidRDefault="00493AD7" w:rsidP="00725164">
      <w:pPr>
        <w:spacing w:after="0" w:line="360" w:lineRule="auto"/>
        <w:rPr>
          <w:rFonts w:ascii="Times New Roman" w:hAnsi="Times New Roman"/>
          <w:szCs w:val="22"/>
        </w:rPr>
      </w:pPr>
      <w:r w:rsidRPr="00A66C93">
        <w:rPr>
          <w:rFonts w:ascii="Times New Roman" w:hAnsi="Times New Roman"/>
          <w:szCs w:val="22"/>
        </w:rPr>
        <w:tab/>
      </w:r>
    </w:p>
    <w:p w14:paraId="11FCE5C7" w14:textId="77777777" w:rsidR="0066770D" w:rsidRPr="00A66C93" w:rsidRDefault="00FE5259" w:rsidP="00725164">
      <w:pPr>
        <w:spacing w:after="0" w:line="360" w:lineRule="auto"/>
        <w:rPr>
          <w:rFonts w:ascii="Times New Roman" w:hAnsi="Times New Roman"/>
          <w:szCs w:val="22"/>
        </w:rPr>
      </w:pPr>
      <w:r w:rsidRPr="00A66C93">
        <w:rPr>
          <w:rFonts w:ascii="Times New Roman" w:hAnsi="Times New Roman"/>
          <w:szCs w:val="22"/>
        </w:rPr>
        <w:tab/>
      </w:r>
      <w:r w:rsidRPr="00A66C93">
        <w:rPr>
          <w:rFonts w:ascii="Times New Roman" w:hAnsi="Times New Roman"/>
          <w:szCs w:val="22"/>
        </w:rPr>
        <w:tab/>
      </w:r>
      <w:r w:rsidRPr="00A66C93">
        <w:rPr>
          <w:rFonts w:ascii="Times New Roman" w:hAnsi="Times New Roman"/>
          <w:szCs w:val="22"/>
        </w:rPr>
        <w:tab/>
      </w:r>
      <w:r w:rsidRPr="00A66C93">
        <w:rPr>
          <w:rFonts w:ascii="Times New Roman" w:hAnsi="Times New Roman"/>
          <w:szCs w:val="22"/>
        </w:rPr>
        <w:tab/>
      </w:r>
      <w:r w:rsidRPr="00A66C93">
        <w:rPr>
          <w:rFonts w:ascii="Times New Roman" w:hAnsi="Times New Roman"/>
          <w:szCs w:val="22"/>
        </w:rPr>
        <w:tab/>
      </w:r>
      <w:r w:rsidRPr="00A66C93">
        <w:rPr>
          <w:rFonts w:ascii="Times New Roman" w:hAnsi="Times New Roman"/>
          <w:szCs w:val="22"/>
        </w:rPr>
        <w:tab/>
      </w:r>
      <w:r w:rsidR="00493AD7" w:rsidRPr="00A66C93">
        <w:rPr>
          <w:rFonts w:ascii="Times New Roman" w:hAnsi="Times New Roman"/>
          <w:szCs w:val="22"/>
        </w:rPr>
        <w:tab/>
      </w:r>
      <w:r w:rsidR="00155AB3" w:rsidRPr="00A66C93">
        <w:rPr>
          <w:rFonts w:ascii="Times New Roman" w:hAnsi="Times New Roman"/>
          <w:szCs w:val="22"/>
        </w:rPr>
        <w:t>Firma ___________</w:t>
      </w:r>
      <w:r w:rsidR="00493AD7" w:rsidRPr="00A66C93">
        <w:rPr>
          <w:rFonts w:ascii="Times New Roman" w:hAnsi="Times New Roman"/>
          <w:szCs w:val="22"/>
        </w:rPr>
        <w:t>___</w:t>
      </w:r>
      <w:r w:rsidR="00155AB3" w:rsidRPr="00A66C93">
        <w:rPr>
          <w:rFonts w:ascii="Times New Roman" w:hAnsi="Times New Roman"/>
          <w:szCs w:val="22"/>
        </w:rPr>
        <w:t>__________</w:t>
      </w:r>
    </w:p>
    <w:sectPr w:rsidR="0066770D" w:rsidRPr="00A66C93" w:rsidSect="00E51423">
      <w:pgSz w:w="11900" w:h="16840"/>
      <w:pgMar w:top="993" w:right="1134" w:bottom="1134" w:left="1134" w:header="851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5D2C" w14:textId="77777777" w:rsidR="00EE7089" w:rsidRDefault="00EE7089" w:rsidP="000C0E75">
      <w:r>
        <w:separator/>
      </w:r>
    </w:p>
  </w:endnote>
  <w:endnote w:type="continuationSeparator" w:id="0">
    <w:p w14:paraId="3F7C6129" w14:textId="77777777" w:rsidR="00EE7089" w:rsidRDefault="00EE7089" w:rsidP="000C0E75">
      <w:r>
        <w:continuationSeparator/>
      </w:r>
    </w:p>
  </w:endnote>
  <w:endnote w:type="continuationNotice" w:id="1">
    <w:p w14:paraId="4E280B8C" w14:textId="77777777" w:rsidR="00EE7089" w:rsidRDefault="00EE70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ap">
    <w:altName w:val="Calibri"/>
    <w:charset w:val="00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B00D" w14:textId="77777777" w:rsidR="00EE7089" w:rsidRDefault="00EE7089" w:rsidP="000C0E75">
      <w:r>
        <w:separator/>
      </w:r>
    </w:p>
  </w:footnote>
  <w:footnote w:type="continuationSeparator" w:id="0">
    <w:p w14:paraId="6FC45EFD" w14:textId="77777777" w:rsidR="00EE7089" w:rsidRDefault="00EE7089" w:rsidP="000C0E75">
      <w:r>
        <w:continuationSeparator/>
      </w:r>
    </w:p>
  </w:footnote>
  <w:footnote w:type="continuationNotice" w:id="1">
    <w:p w14:paraId="644823AA" w14:textId="77777777" w:rsidR="00EE7089" w:rsidRDefault="00EE708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DA515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CF36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1"/>
    <w:multiLevelType w:val="singleLevel"/>
    <w:tmpl w:val="A06A726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DCA782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65E0BD9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57721"/>
    <w:multiLevelType w:val="singleLevel"/>
    <w:tmpl w:val="6879D988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288"/>
      </w:pPr>
      <w:rPr>
        <w:rFonts w:cs="Times New Roman"/>
        <w:color w:val="000000"/>
      </w:rPr>
    </w:lvl>
  </w:abstractNum>
  <w:abstractNum w:abstractNumId="6" w15:restartNumberingAfterBreak="0">
    <w:nsid w:val="0E947D13"/>
    <w:multiLevelType w:val="hybridMultilevel"/>
    <w:tmpl w:val="45FEA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D46AD"/>
    <w:multiLevelType w:val="hybridMultilevel"/>
    <w:tmpl w:val="7F1A8EEA"/>
    <w:lvl w:ilvl="0" w:tplc="7770A70A">
      <w:start w:val="1"/>
      <w:numFmt w:val="lowerLetter"/>
      <w:lvlText w:val="%1)"/>
      <w:lvlJc w:val="left"/>
      <w:pPr>
        <w:ind w:left="1440" w:hanging="360"/>
      </w:pPr>
      <w:rPr>
        <w:spacing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D54870"/>
    <w:multiLevelType w:val="hybridMultilevel"/>
    <w:tmpl w:val="DE7CEC02"/>
    <w:lvl w:ilvl="0" w:tplc="935CCCE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175AE"/>
    <w:multiLevelType w:val="multilevel"/>
    <w:tmpl w:val="3880F5BC"/>
    <w:lvl w:ilvl="0">
      <w:start w:val="1"/>
      <w:numFmt w:val="decimal"/>
      <w:lvlText w:val="Art.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3"/>
      <w:lvlText w:val="%1.%2."/>
      <w:lvlJc w:val="left"/>
      <w:pPr>
        <w:ind w:left="79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045930"/>
    <w:multiLevelType w:val="hybridMultilevel"/>
    <w:tmpl w:val="AF14400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5B4CBB"/>
    <w:multiLevelType w:val="multilevel"/>
    <w:tmpl w:val="E50CA2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163B31"/>
    <w:multiLevelType w:val="hybridMultilevel"/>
    <w:tmpl w:val="D95678A4"/>
    <w:lvl w:ilvl="0" w:tplc="A6B0434A">
      <w:start w:val="1"/>
      <w:numFmt w:val="bullet"/>
      <w:pStyle w:val="elencorientro3"/>
      <w:lvlText w:val="-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175FAD"/>
    <w:multiLevelType w:val="hybridMultilevel"/>
    <w:tmpl w:val="808014FE"/>
    <w:lvl w:ilvl="0" w:tplc="92CAE41C">
      <w:numFmt w:val="bullet"/>
      <w:pStyle w:val="Style43"/>
      <w:lvlText w:val="-"/>
      <w:lvlJc w:val="left"/>
      <w:pPr>
        <w:ind w:left="2376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4" w15:restartNumberingAfterBreak="0">
    <w:nsid w:val="36452B5B"/>
    <w:multiLevelType w:val="hybridMultilevel"/>
    <w:tmpl w:val="81481C5A"/>
    <w:lvl w:ilvl="0" w:tplc="DE621770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D856052"/>
    <w:multiLevelType w:val="hybridMultilevel"/>
    <w:tmpl w:val="7674A83E"/>
    <w:lvl w:ilvl="0" w:tplc="BE685112">
      <w:start w:val="1"/>
      <w:numFmt w:val="lowerLetter"/>
      <w:pStyle w:val="Elenco2"/>
      <w:lvlText w:val="%1)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387519A"/>
    <w:multiLevelType w:val="hybridMultilevel"/>
    <w:tmpl w:val="7584AB4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4258CA"/>
    <w:multiLevelType w:val="hybridMultilevel"/>
    <w:tmpl w:val="FDBA8018"/>
    <w:lvl w:ilvl="0" w:tplc="219EF0AC">
      <w:start w:val="1"/>
      <w:numFmt w:val="lowerRoman"/>
      <w:pStyle w:val="Numeroelenco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01535"/>
    <w:multiLevelType w:val="multilevel"/>
    <w:tmpl w:val="AE70AF7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6678B7"/>
    <w:multiLevelType w:val="hybridMultilevel"/>
    <w:tmpl w:val="BC48B2C0"/>
    <w:lvl w:ilvl="0" w:tplc="AAF2A528">
      <w:start w:val="1"/>
      <w:numFmt w:val="bullet"/>
      <w:lvlText w:val="N"/>
      <w:lvlJc w:val="left"/>
      <w:pPr>
        <w:ind w:left="644" w:hanging="360"/>
      </w:pPr>
      <w:rPr>
        <w:rFonts w:ascii="Symap" w:hAnsi="Symap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5915BE4"/>
    <w:multiLevelType w:val="hybridMultilevel"/>
    <w:tmpl w:val="663690C2"/>
    <w:lvl w:ilvl="0" w:tplc="F51CDC44">
      <w:start w:val="1"/>
      <w:numFmt w:val="lowerLetter"/>
      <w:pStyle w:val="Paragrafoelenco11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20DEC"/>
    <w:multiLevelType w:val="hybridMultilevel"/>
    <w:tmpl w:val="A142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D09E7"/>
    <w:multiLevelType w:val="hybridMultilevel"/>
    <w:tmpl w:val="62408E0E"/>
    <w:lvl w:ilvl="0" w:tplc="2B5A7498">
      <w:start w:val="1"/>
      <w:numFmt w:val="bullet"/>
      <w:pStyle w:val="elencorientro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1E44D4"/>
    <w:multiLevelType w:val="hybridMultilevel"/>
    <w:tmpl w:val="8BC6C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045"/>
    <w:multiLevelType w:val="hybridMultilevel"/>
    <w:tmpl w:val="E19EE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64687"/>
    <w:multiLevelType w:val="hybridMultilevel"/>
    <w:tmpl w:val="AEE4F412"/>
    <w:lvl w:ilvl="0" w:tplc="F8C42926">
      <w:start w:val="1"/>
      <w:numFmt w:val="decimal"/>
      <w:pStyle w:val="Normalerientro2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06495"/>
    <w:multiLevelType w:val="hybridMultilevel"/>
    <w:tmpl w:val="09A2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9284A"/>
    <w:multiLevelType w:val="hybridMultilevel"/>
    <w:tmpl w:val="985EFBAA"/>
    <w:lvl w:ilvl="0" w:tplc="552E5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65796"/>
    <w:multiLevelType w:val="hybridMultilevel"/>
    <w:tmpl w:val="0EE82B8A"/>
    <w:lvl w:ilvl="0" w:tplc="B49449C0">
      <w:start w:val="1"/>
      <w:numFmt w:val="bullet"/>
      <w:pStyle w:val="Puntoelenco3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E1566"/>
    <w:multiLevelType w:val="hybridMultilevel"/>
    <w:tmpl w:val="BE3A3CAC"/>
    <w:lvl w:ilvl="0" w:tplc="DBB2F486">
      <w:start w:val="1"/>
      <w:numFmt w:val="bullet"/>
      <w:pStyle w:val="Paragrafoelenco1"/>
      <w:lvlText w:val=""/>
      <w:lvlJc w:val="left"/>
      <w:pPr>
        <w:ind w:left="1069" w:hanging="360"/>
      </w:pPr>
      <w:rPr>
        <w:rFonts w:ascii="Symbol" w:hAnsi="Symbol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A3C13C5"/>
    <w:multiLevelType w:val="hybridMultilevel"/>
    <w:tmpl w:val="2CE239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A47E5B"/>
    <w:multiLevelType w:val="hybridMultilevel"/>
    <w:tmpl w:val="5CD00608"/>
    <w:lvl w:ilvl="0" w:tplc="9154B8FE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72204"/>
    <w:multiLevelType w:val="hybridMultilevel"/>
    <w:tmpl w:val="70D0414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FC5CC1"/>
    <w:multiLevelType w:val="hybridMultilevel"/>
    <w:tmpl w:val="5E2E5E32"/>
    <w:lvl w:ilvl="0" w:tplc="23BC48B6">
      <w:numFmt w:val="bullet"/>
      <w:lvlText w:val=""/>
      <w:lvlJc w:val="left"/>
      <w:pPr>
        <w:ind w:left="119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D8857EA">
      <w:numFmt w:val="bullet"/>
      <w:lvlText w:val="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A78C164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BE625C5A">
      <w:numFmt w:val="bullet"/>
      <w:lvlText w:val="•"/>
      <w:lvlJc w:val="left"/>
      <w:pPr>
        <w:ind w:left="3819" w:hanging="360"/>
      </w:pPr>
      <w:rPr>
        <w:rFonts w:hint="default"/>
        <w:lang w:val="it-IT" w:eastAsia="en-US" w:bidi="ar-SA"/>
      </w:rPr>
    </w:lvl>
    <w:lvl w:ilvl="4" w:tplc="6AFE0D36">
      <w:numFmt w:val="bullet"/>
      <w:lvlText w:val="•"/>
      <w:lvlJc w:val="left"/>
      <w:pPr>
        <w:ind w:left="4908" w:hanging="360"/>
      </w:pPr>
      <w:rPr>
        <w:rFonts w:hint="default"/>
        <w:lang w:val="it-IT" w:eastAsia="en-US" w:bidi="ar-SA"/>
      </w:rPr>
    </w:lvl>
    <w:lvl w:ilvl="5" w:tplc="3B0A502A">
      <w:numFmt w:val="bullet"/>
      <w:lvlText w:val="•"/>
      <w:lvlJc w:val="left"/>
      <w:pPr>
        <w:ind w:left="5998" w:hanging="360"/>
      </w:pPr>
      <w:rPr>
        <w:rFonts w:hint="default"/>
        <w:lang w:val="it-IT" w:eastAsia="en-US" w:bidi="ar-SA"/>
      </w:rPr>
    </w:lvl>
    <w:lvl w:ilvl="6" w:tplc="C2DAC04A">
      <w:numFmt w:val="bullet"/>
      <w:lvlText w:val="•"/>
      <w:lvlJc w:val="left"/>
      <w:pPr>
        <w:ind w:left="7088" w:hanging="360"/>
      </w:pPr>
      <w:rPr>
        <w:rFonts w:hint="default"/>
        <w:lang w:val="it-IT" w:eastAsia="en-US" w:bidi="ar-SA"/>
      </w:rPr>
    </w:lvl>
    <w:lvl w:ilvl="7" w:tplc="52D882FE">
      <w:numFmt w:val="bullet"/>
      <w:lvlText w:val="•"/>
      <w:lvlJc w:val="left"/>
      <w:pPr>
        <w:ind w:left="8177" w:hanging="360"/>
      </w:pPr>
      <w:rPr>
        <w:rFonts w:hint="default"/>
        <w:lang w:val="it-IT" w:eastAsia="en-US" w:bidi="ar-SA"/>
      </w:rPr>
    </w:lvl>
    <w:lvl w:ilvl="8" w:tplc="EF1820F0">
      <w:numFmt w:val="bullet"/>
      <w:lvlText w:val="•"/>
      <w:lvlJc w:val="left"/>
      <w:pPr>
        <w:ind w:left="9267" w:hanging="360"/>
      </w:pPr>
      <w:rPr>
        <w:rFonts w:hint="default"/>
        <w:lang w:val="it-IT" w:eastAsia="en-US" w:bidi="ar-SA"/>
      </w:rPr>
    </w:lvl>
  </w:abstractNum>
  <w:num w:numId="1" w16cid:durableId="1463771068">
    <w:abstractNumId w:val="29"/>
  </w:num>
  <w:num w:numId="2" w16cid:durableId="1405488518">
    <w:abstractNumId w:val="4"/>
  </w:num>
  <w:num w:numId="3" w16cid:durableId="562568325">
    <w:abstractNumId w:val="2"/>
  </w:num>
  <w:num w:numId="4" w16cid:durableId="980381729">
    <w:abstractNumId w:val="22"/>
  </w:num>
  <w:num w:numId="5" w16cid:durableId="1518035654">
    <w:abstractNumId w:val="12"/>
  </w:num>
  <w:num w:numId="6" w16cid:durableId="1736318278">
    <w:abstractNumId w:val="3"/>
  </w:num>
  <w:num w:numId="7" w16cid:durableId="1649898842">
    <w:abstractNumId w:val="1"/>
  </w:num>
  <w:num w:numId="8" w16cid:durableId="1652904420">
    <w:abstractNumId w:val="9"/>
    <w:lvlOverride w:ilvl="0">
      <w:lvl w:ilvl="0">
        <w:start w:val="1"/>
        <w:numFmt w:val="decimal"/>
        <w:lvlText w:val="Art. 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3"/>
        <w:lvlText w:val="art. %1.%2."/>
        <w:lvlJc w:val="left"/>
        <w:pPr>
          <w:ind w:left="792" w:hanging="432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704448646">
    <w:abstractNumId w:val="13"/>
  </w:num>
  <w:num w:numId="10" w16cid:durableId="644703411">
    <w:abstractNumId w:val="25"/>
  </w:num>
  <w:num w:numId="11" w16cid:durableId="984747204">
    <w:abstractNumId w:val="0"/>
  </w:num>
  <w:num w:numId="12" w16cid:durableId="595553361">
    <w:abstractNumId w:val="20"/>
  </w:num>
  <w:num w:numId="13" w16cid:durableId="436104374">
    <w:abstractNumId w:val="28"/>
  </w:num>
  <w:num w:numId="14" w16cid:durableId="1995721239">
    <w:abstractNumId w:val="15"/>
  </w:num>
  <w:num w:numId="15" w16cid:durableId="750200858">
    <w:abstractNumId w:val="17"/>
  </w:num>
  <w:num w:numId="16" w16cid:durableId="1475610049">
    <w:abstractNumId w:val="8"/>
  </w:num>
  <w:num w:numId="17" w16cid:durableId="175120459">
    <w:abstractNumId w:val="16"/>
  </w:num>
  <w:num w:numId="18" w16cid:durableId="1083261211">
    <w:abstractNumId w:val="7"/>
  </w:num>
  <w:num w:numId="19" w16cid:durableId="1823351761">
    <w:abstractNumId w:val="32"/>
  </w:num>
  <w:num w:numId="20" w16cid:durableId="891386683">
    <w:abstractNumId w:val="23"/>
  </w:num>
  <w:num w:numId="21" w16cid:durableId="348681544">
    <w:abstractNumId w:val="5"/>
  </w:num>
  <w:num w:numId="22" w16cid:durableId="1137259511">
    <w:abstractNumId w:val="6"/>
  </w:num>
  <w:num w:numId="23" w16cid:durableId="1296182386">
    <w:abstractNumId w:val="21"/>
  </w:num>
  <w:num w:numId="24" w16cid:durableId="555701580">
    <w:abstractNumId w:val="24"/>
  </w:num>
  <w:num w:numId="25" w16cid:durableId="427696244">
    <w:abstractNumId w:val="19"/>
  </w:num>
  <w:num w:numId="26" w16cid:durableId="1776635007">
    <w:abstractNumId w:val="31"/>
  </w:num>
  <w:num w:numId="27" w16cid:durableId="1960986949">
    <w:abstractNumId w:val="27"/>
  </w:num>
  <w:num w:numId="28" w16cid:durableId="1908497429">
    <w:abstractNumId w:val="10"/>
  </w:num>
  <w:num w:numId="29" w16cid:durableId="806122039">
    <w:abstractNumId w:val="33"/>
  </w:num>
  <w:num w:numId="30" w16cid:durableId="473520872">
    <w:abstractNumId w:val="11"/>
  </w:num>
  <w:num w:numId="31" w16cid:durableId="1030838699">
    <w:abstractNumId w:val="18"/>
  </w:num>
  <w:num w:numId="32" w16cid:durableId="1951429933">
    <w:abstractNumId w:val="30"/>
  </w:num>
  <w:num w:numId="33" w16cid:durableId="675152135">
    <w:abstractNumId w:val="14"/>
  </w:num>
  <w:num w:numId="34" w16cid:durableId="391933078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283"/>
  <w:doNotHyphenateCaps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49"/>
    <w:rsid w:val="00001A38"/>
    <w:rsid w:val="000027F9"/>
    <w:rsid w:val="000029BB"/>
    <w:rsid w:val="00003198"/>
    <w:rsid w:val="00005964"/>
    <w:rsid w:val="000070C2"/>
    <w:rsid w:val="00007849"/>
    <w:rsid w:val="00007CA6"/>
    <w:rsid w:val="000104D4"/>
    <w:rsid w:val="0001059D"/>
    <w:rsid w:val="00012B6E"/>
    <w:rsid w:val="00012F7A"/>
    <w:rsid w:val="00013114"/>
    <w:rsid w:val="00013989"/>
    <w:rsid w:val="00015D51"/>
    <w:rsid w:val="00016857"/>
    <w:rsid w:val="00016F87"/>
    <w:rsid w:val="00020615"/>
    <w:rsid w:val="0002094F"/>
    <w:rsid w:val="00022C84"/>
    <w:rsid w:val="00025F04"/>
    <w:rsid w:val="00027123"/>
    <w:rsid w:val="00031957"/>
    <w:rsid w:val="00031E87"/>
    <w:rsid w:val="00032CC4"/>
    <w:rsid w:val="0003385F"/>
    <w:rsid w:val="00033B67"/>
    <w:rsid w:val="0003404E"/>
    <w:rsid w:val="00034429"/>
    <w:rsid w:val="0003446F"/>
    <w:rsid w:val="0003777F"/>
    <w:rsid w:val="000412EC"/>
    <w:rsid w:val="00041C2F"/>
    <w:rsid w:val="000431BB"/>
    <w:rsid w:val="000432EC"/>
    <w:rsid w:val="0004383E"/>
    <w:rsid w:val="00044372"/>
    <w:rsid w:val="00045319"/>
    <w:rsid w:val="00046072"/>
    <w:rsid w:val="00047362"/>
    <w:rsid w:val="0005005D"/>
    <w:rsid w:val="000503AF"/>
    <w:rsid w:val="00051759"/>
    <w:rsid w:val="00051DB0"/>
    <w:rsid w:val="00052363"/>
    <w:rsid w:val="00053766"/>
    <w:rsid w:val="000552DE"/>
    <w:rsid w:val="000567D4"/>
    <w:rsid w:val="00056E57"/>
    <w:rsid w:val="000578C9"/>
    <w:rsid w:val="00057CE3"/>
    <w:rsid w:val="000613DB"/>
    <w:rsid w:val="000615CA"/>
    <w:rsid w:val="00061AB7"/>
    <w:rsid w:val="00062455"/>
    <w:rsid w:val="00063094"/>
    <w:rsid w:val="00064DAB"/>
    <w:rsid w:val="00065114"/>
    <w:rsid w:val="000651C1"/>
    <w:rsid w:val="00066062"/>
    <w:rsid w:val="00066494"/>
    <w:rsid w:val="00066CFD"/>
    <w:rsid w:val="000676D3"/>
    <w:rsid w:val="00070428"/>
    <w:rsid w:val="00071121"/>
    <w:rsid w:val="00071443"/>
    <w:rsid w:val="00071BBE"/>
    <w:rsid w:val="00072B18"/>
    <w:rsid w:val="00074039"/>
    <w:rsid w:val="000743F6"/>
    <w:rsid w:val="000750B4"/>
    <w:rsid w:val="000758DC"/>
    <w:rsid w:val="00080224"/>
    <w:rsid w:val="00084018"/>
    <w:rsid w:val="00085E3E"/>
    <w:rsid w:val="00085EC4"/>
    <w:rsid w:val="000879A0"/>
    <w:rsid w:val="000904EF"/>
    <w:rsid w:val="00090A8A"/>
    <w:rsid w:val="00091064"/>
    <w:rsid w:val="000912F6"/>
    <w:rsid w:val="00091C66"/>
    <w:rsid w:val="00091FE0"/>
    <w:rsid w:val="00093139"/>
    <w:rsid w:val="000939FE"/>
    <w:rsid w:val="00094543"/>
    <w:rsid w:val="00095E7D"/>
    <w:rsid w:val="000965B4"/>
    <w:rsid w:val="000A24F8"/>
    <w:rsid w:val="000A26A0"/>
    <w:rsid w:val="000A2B10"/>
    <w:rsid w:val="000A334E"/>
    <w:rsid w:val="000A42C6"/>
    <w:rsid w:val="000A4DBD"/>
    <w:rsid w:val="000A556C"/>
    <w:rsid w:val="000A6C1B"/>
    <w:rsid w:val="000A7507"/>
    <w:rsid w:val="000B0265"/>
    <w:rsid w:val="000B02C1"/>
    <w:rsid w:val="000B174A"/>
    <w:rsid w:val="000B2E24"/>
    <w:rsid w:val="000B38E2"/>
    <w:rsid w:val="000B3984"/>
    <w:rsid w:val="000B531D"/>
    <w:rsid w:val="000B556F"/>
    <w:rsid w:val="000B5719"/>
    <w:rsid w:val="000B6444"/>
    <w:rsid w:val="000B6A8A"/>
    <w:rsid w:val="000B770D"/>
    <w:rsid w:val="000C0D79"/>
    <w:rsid w:val="000C0E75"/>
    <w:rsid w:val="000C16F6"/>
    <w:rsid w:val="000C1A8E"/>
    <w:rsid w:val="000C3D2E"/>
    <w:rsid w:val="000C4429"/>
    <w:rsid w:val="000C483C"/>
    <w:rsid w:val="000C5436"/>
    <w:rsid w:val="000C5EDD"/>
    <w:rsid w:val="000C6204"/>
    <w:rsid w:val="000C677E"/>
    <w:rsid w:val="000C6CD2"/>
    <w:rsid w:val="000D01F4"/>
    <w:rsid w:val="000D02FF"/>
    <w:rsid w:val="000D0CFA"/>
    <w:rsid w:val="000D15D1"/>
    <w:rsid w:val="000D2B42"/>
    <w:rsid w:val="000D2C7F"/>
    <w:rsid w:val="000D3183"/>
    <w:rsid w:val="000D541F"/>
    <w:rsid w:val="000D569E"/>
    <w:rsid w:val="000D582D"/>
    <w:rsid w:val="000D5BF0"/>
    <w:rsid w:val="000D6938"/>
    <w:rsid w:val="000E3567"/>
    <w:rsid w:val="000E39D5"/>
    <w:rsid w:val="000E60FE"/>
    <w:rsid w:val="000E7E9C"/>
    <w:rsid w:val="000F0F34"/>
    <w:rsid w:val="000F237B"/>
    <w:rsid w:val="000F2965"/>
    <w:rsid w:val="000F3350"/>
    <w:rsid w:val="000F3993"/>
    <w:rsid w:val="000F4198"/>
    <w:rsid w:val="000F4B12"/>
    <w:rsid w:val="000F51D2"/>
    <w:rsid w:val="000F585D"/>
    <w:rsid w:val="000F646A"/>
    <w:rsid w:val="000F6A04"/>
    <w:rsid w:val="000F72EB"/>
    <w:rsid w:val="000F7BDB"/>
    <w:rsid w:val="000F7C27"/>
    <w:rsid w:val="00100075"/>
    <w:rsid w:val="00100840"/>
    <w:rsid w:val="0010131F"/>
    <w:rsid w:val="00101EBC"/>
    <w:rsid w:val="00102945"/>
    <w:rsid w:val="00102BAF"/>
    <w:rsid w:val="00102D75"/>
    <w:rsid w:val="00103064"/>
    <w:rsid w:val="00103765"/>
    <w:rsid w:val="0010483F"/>
    <w:rsid w:val="0010529D"/>
    <w:rsid w:val="00107681"/>
    <w:rsid w:val="00107709"/>
    <w:rsid w:val="00107736"/>
    <w:rsid w:val="00110AB6"/>
    <w:rsid w:val="00111116"/>
    <w:rsid w:val="00111CE8"/>
    <w:rsid w:val="00114CDF"/>
    <w:rsid w:val="00116375"/>
    <w:rsid w:val="0011649D"/>
    <w:rsid w:val="00116B40"/>
    <w:rsid w:val="00116CE5"/>
    <w:rsid w:val="00117290"/>
    <w:rsid w:val="00117594"/>
    <w:rsid w:val="001179F7"/>
    <w:rsid w:val="001203D4"/>
    <w:rsid w:val="001224E6"/>
    <w:rsid w:val="00123773"/>
    <w:rsid w:val="001237D7"/>
    <w:rsid w:val="0012465D"/>
    <w:rsid w:val="001248BD"/>
    <w:rsid w:val="00125708"/>
    <w:rsid w:val="001266CC"/>
    <w:rsid w:val="001273D8"/>
    <w:rsid w:val="001278E8"/>
    <w:rsid w:val="00127EC5"/>
    <w:rsid w:val="00127F6A"/>
    <w:rsid w:val="00127FD4"/>
    <w:rsid w:val="001307E4"/>
    <w:rsid w:val="001308C0"/>
    <w:rsid w:val="00130E7C"/>
    <w:rsid w:val="00132E1C"/>
    <w:rsid w:val="0013432A"/>
    <w:rsid w:val="00134738"/>
    <w:rsid w:val="00136070"/>
    <w:rsid w:val="00136C0F"/>
    <w:rsid w:val="00137E4B"/>
    <w:rsid w:val="00141606"/>
    <w:rsid w:val="0014190B"/>
    <w:rsid w:val="00141CB2"/>
    <w:rsid w:val="00141D67"/>
    <w:rsid w:val="00141E55"/>
    <w:rsid w:val="001434D8"/>
    <w:rsid w:val="001437B4"/>
    <w:rsid w:val="00143AC7"/>
    <w:rsid w:val="00145EF6"/>
    <w:rsid w:val="00146904"/>
    <w:rsid w:val="00146F75"/>
    <w:rsid w:val="001476CC"/>
    <w:rsid w:val="00147869"/>
    <w:rsid w:val="00147D8F"/>
    <w:rsid w:val="00147F3C"/>
    <w:rsid w:val="00150023"/>
    <w:rsid w:val="00150ABA"/>
    <w:rsid w:val="001513CE"/>
    <w:rsid w:val="00152818"/>
    <w:rsid w:val="00154089"/>
    <w:rsid w:val="001543BF"/>
    <w:rsid w:val="00155AB3"/>
    <w:rsid w:val="0015622F"/>
    <w:rsid w:val="00157745"/>
    <w:rsid w:val="00160000"/>
    <w:rsid w:val="0016096F"/>
    <w:rsid w:val="001609AD"/>
    <w:rsid w:val="0016140A"/>
    <w:rsid w:val="001640E8"/>
    <w:rsid w:val="00164D6D"/>
    <w:rsid w:val="00166196"/>
    <w:rsid w:val="001665D0"/>
    <w:rsid w:val="00166BA1"/>
    <w:rsid w:val="0016737D"/>
    <w:rsid w:val="001707B4"/>
    <w:rsid w:val="00170A00"/>
    <w:rsid w:val="0017173F"/>
    <w:rsid w:val="001717D4"/>
    <w:rsid w:val="00172452"/>
    <w:rsid w:val="001725EA"/>
    <w:rsid w:val="00172A4B"/>
    <w:rsid w:val="00173F02"/>
    <w:rsid w:val="00174952"/>
    <w:rsid w:val="001756E0"/>
    <w:rsid w:val="00176502"/>
    <w:rsid w:val="001800FC"/>
    <w:rsid w:val="0018046A"/>
    <w:rsid w:val="0018244B"/>
    <w:rsid w:val="00182ED4"/>
    <w:rsid w:val="00184E81"/>
    <w:rsid w:val="001864F3"/>
    <w:rsid w:val="001904DD"/>
    <w:rsid w:val="001911B1"/>
    <w:rsid w:val="00191A33"/>
    <w:rsid w:val="0019294A"/>
    <w:rsid w:val="00192D4F"/>
    <w:rsid w:val="00192F6B"/>
    <w:rsid w:val="00193BD8"/>
    <w:rsid w:val="00194C45"/>
    <w:rsid w:val="0019520F"/>
    <w:rsid w:val="00195440"/>
    <w:rsid w:val="001962CC"/>
    <w:rsid w:val="00196528"/>
    <w:rsid w:val="00196E3E"/>
    <w:rsid w:val="001A160C"/>
    <w:rsid w:val="001A19D3"/>
    <w:rsid w:val="001A2B35"/>
    <w:rsid w:val="001A4765"/>
    <w:rsid w:val="001A4D0A"/>
    <w:rsid w:val="001A5998"/>
    <w:rsid w:val="001A6472"/>
    <w:rsid w:val="001A7F67"/>
    <w:rsid w:val="001B210A"/>
    <w:rsid w:val="001B2A7B"/>
    <w:rsid w:val="001B427B"/>
    <w:rsid w:val="001B4310"/>
    <w:rsid w:val="001B4D31"/>
    <w:rsid w:val="001B7E3B"/>
    <w:rsid w:val="001C0827"/>
    <w:rsid w:val="001C09EE"/>
    <w:rsid w:val="001C2560"/>
    <w:rsid w:val="001C2A17"/>
    <w:rsid w:val="001C2A9D"/>
    <w:rsid w:val="001C380B"/>
    <w:rsid w:val="001C4506"/>
    <w:rsid w:val="001C4A47"/>
    <w:rsid w:val="001C531E"/>
    <w:rsid w:val="001C5483"/>
    <w:rsid w:val="001C5D9D"/>
    <w:rsid w:val="001C652A"/>
    <w:rsid w:val="001C77C5"/>
    <w:rsid w:val="001D1944"/>
    <w:rsid w:val="001D294F"/>
    <w:rsid w:val="001D3FDF"/>
    <w:rsid w:val="001D5172"/>
    <w:rsid w:val="001D5441"/>
    <w:rsid w:val="001D5464"/>
    <w:rsid w:val="001D5EC5"/>
    <w:rsid w:val="001D637E"/>
    <w:rsid w:val="001E0149"/>
    <w:rsid w:val="001E0E1F"/>
    <w:rsid w:val="001E1BCF"/>
    <w:rsid w:val="001E3F16"/>
    <w:rsid w:val="001E3F9D"/>
    <w:rsid w:val="001E6603"/>
    <w:rsid w:val="001E6BE8"/>
    <w:rsid w:val="001F0821"/>
    <w:rsid w:val="001F1D36"/>
    <w:rsid w:val="001F2C20"/>
    <w:rsid w:val="001F454A"/>
    <w:rsid w:val="001F4A36"/>
    <w:rsid w:val="001F55C2"/>
    <w:rsid w:val="001F5C51"/>
    <w:rsid w:val="002000B1"/>
    <w:rsid w:val="00200994"/>
    <w:rsid w:val="002009A3"/>
    <w:rsid w:val="00200D8A"/>
    <w:rsid w:val="002014AD"/>
    <w:rsid w:val="0020284E"/>
    <w:rsid w:val="00202A0A"/>
    <w:rsid w:val="00202BFB"/>
    <w:rsid w:val="00204374"/>
    <w:rsid w:val="00204C10"/>
    <w:rsid w:val="002052DF"/>
    <w:rsid w:val="00206CC9"/>
    <w:rsid w:val="00206ED4"/>
    <w:rsid w:val="002104C3"/>
    <w:rsid w:val="00211F6B"/>
    <w:rsid w:val="0021413A"/>
    <w:rsid w:val="002147C3"/>
    <w:rsid w:val="00214C5D"/>
    <w:rsid w:val="00216AFA"/>
    <w:rsid w:val="0021743D"/>
    <w:rsid w:val="0021768B"/>
    <w:rsid w:val="002203D6"/>
    <w:rsid w:val="0022077C"/>
    <w:rsid w:val="002208BA"/>
    <w:rsid w:val="00220B2D"/>
    <w:rsid w:val="00221377"/>
    <w:rsid w:val="00221919"/>
    <w:rsid w:val="00222FE8"/>
    <w:rsid w:val="00223392"/>
    <w:rsid w:val="002233EE"/>
    <w:rsid w:val="0022378A"/>
    <w:rsid w:val="0022490C"/>
    <w:rsid w:val="00224B16"/>
    <w:rsid w:val="00225B69"/>
    <w:rsid w:val="00225B7B"/>
    <w:rsid w:val="00225BE3"/>
    <w:rsid w:val="00226066"/>
    <w:rsid w:val="002267F9"/>
    <w:rsid w:val="00226970"/>
    <w:rsid w:val="00226E82"/>
    <w:rsid w:val="0022769F"/>
    <w:rsid w:val="002300CB"/>
    <w:rsid w:val="0023106A"/>
    <w:rsid w:val="00231D71"/>
    <w:rsid w:val="00232490"/>
    <w:rsid w:val="0023359D"/>
    <w:rsid w:val="00233CC7"/>
    <w:rsid w:val="0023401F"/>
    <w:rsid w:val="00234F23"/>
    <w:rsid w:val="002359AB"/>
    <w:rsid w:val="00235BB4"/>
    <w:rsid w:val="00235FF1"/>
    <w:rsid w:val="00240AC6"/>
    <w:rsid w:val="00240DEC"/>
    <w:rsid w:val="00242045"/>
    <w:rsid w:val="00243EBE"/>
    <w:rsid w:val="00243F1D"/>
    <w:rsid w:val="002449BB"/>
    <w:rsid w:val="00244ACC"/>
    <w:rsid w:val="00244E1D"/>
    <w:rsid w:val="00244E7D"/>
    <w:rsid w:val="0024720F"/>
    <w:rsid w:val="00247AF3"/>
    <w:rsid w:val="00247D2E"/>
    <w:rsid w:val="00247D89"/>
    <w:rsid w:val="00250193"/>
    <w:rsid w:val="00250AFB"/>
    <w:rsid w:val="00250BB3"/>
    <w:rsid w:val="002515D5"/>
    <w:rsid w:val="0025326D"/>
    <w:rsid w:val="0025460A"/>
    <w:rsid w:val="00254751"/>
    <w:rsid w:val="002549A1"/>
    <w:rsid w:val="00257CEF"/>
    <w:rsid w:val="00257D9A"/>
    <w:rsid w:val="00260112"/>
    <w:rsid w:val="0026014D"/>
    <w:rsid w:val="002604BF"/>
    <w:rsid w:val="00261632"/>
    <w:rsid w:val="002628E3"/>
    <w:rsid w:val="002628FC"/>
    <w:rsid w:val="00262A05"/>
    <w:rsid w:val="00262A44"/>
    <w:rsid w:val="00264A6C"/>
    <w:rsid w:val="00265643"/>
    <w:rsid w:val="00267268"/>
    <w:rsid w:val="00267627"/>
    <w:rsid w:val="002701E2"/>
    <w:rsid w:val="0027088C"/>
    <w:rsid w:val="00270A30"/>
    <w:rsid w:val="00270BBE"/>
    <w:rsid w:val="00271454"/>
    <w:rsid w:val="00271531"/>
    <w:rsid w:val="00271F7F"/>
    <w:rsid w:val="002724E0"/>
    <w:rsid w:val="00272735"/>
    <w:rsid w:val="002737EA"/>
    <w:rsid w:val="0027396B"/>
    <w:rsid w:val="00275C82"/>
    <w:rsid w:val="002762C8"/>
    <w:rsid w:val="00276557"/>
    <w:rsid w:val="0028008F"/>
    <w:rsid w:val="0028060B"/>
    <w:rsid w:val="002807C4"/>
    <w:rsid w:val="00281059"/>
    <w:rsid w:val="00281E84"/>
    <w:rsid w:val="00282103"/>
    <w:rsid w:val="00282C78"/>
    <w:rsid w:val="00283C14"/>
    <w:rsid w:val="0028445E"/>
    <w:rsid w:val="00284910"/>
    <w:rsid w:val="002849B8"/>
    <w:rsid w:val="00285F1F"/>
    <w:rsid w:val="00287C06"/>
    <w:rsid w:val="00290E5B"/>
    <w:rsid w:val="00292C3A"/>
    <w:rsid w:val="002930D6"/>
    <w:rsid w:val="002938CB"/>
    <w:rsid w:val="002951CC"/>
    <w:rsid w:val="002953E0"/>
    <w:rsid w:val="002958E0"/>
    <w:rsid w:val="002965EF"/>
    <w:rsid w:val="002969A0"/>
    <w:rsid w:val="00297885"/>
    <w:rsid w:val="002A100B"/>
    <w:rsid w:val="002A1333"/>
    <w:rsid w:val="002A13BF"/>
    <w:rsid w:val="002A25FE"/>
    <w:rsid w:val="002A4D49"/>
    <w:rsid w:val="002A5AAA"/>
    <w:rsid w:val="002A5D38"/>
    <w:rsid w:val="002A6A87"/>
    <w:rsid w:val="002B04A4"/>
    <w:rsid w:val="002B10C2"/>
    <w:rsid w:val="002B2EAC"/>
    <w:rsid w:val="002B3095"/>
    <w:rsid w:val="002B3784"/>
    <w:rsid w:val="002B4F93"/>
    <w:rsid w:val="002B548D"/>
    <w:rsid w:val="002B5B2C"/>
    <w:rsid w:val="002B75F2"/>
    <w:rsid w:val="002B7AE0"/>
    <w:rsid w:val="002C4713"/>
    <w:rsid w:val="002C5194"/>
    <w:rsid w:val="002C5BBA"/>
    <w:rsid w:val="002D1132"/>
    <w:rsid w:val="002D13C4"/>
    <w:rsid w:val="002D16B7"/>
    <w:rsid w:val="002D26FC"/>
    <w:rsid w:val="002D2BC5"/>
    <w:rsid w:val="002D37D9"/>
    <w:rsid w:val="002D39FD"/>
    <w:rsid w:val="002D4552"/>
    <w:rsid w:val="002D5772"/>
    <w:rsid w:val="002D5D0C"/>
    <w:rsid w:val="002D5F22"/>
    <w:rsid w:val="002D5F38"/>
    <w:rsid w:val="002D6BBD"/>
    <w:rsid w:val="002D726A"/>
    <w:rsid w:val="002E031F"/>
    <w:rsid w:val="002E08A1"/>
    <w:rsid w:val="002E19C9"/>
    <w:rsid w:val="002E3660"/>
    <w:rsid w:val="002E43BC"/>
    <w:rsid w:val="002E47B7"/>
    <w:rsid w:val="002E513B"/>
    <w:rsid w:val="002E5B32"/>
    <w:rsid w:val="002F17BB"/>
    <w:rsid w:val="002F1D31"/>
    <w:rsid w:val="002F1EFA"/>
    <w:rsid w:val="002F24B8"/>
    <w:rsid w:val="002F40CB"/>
    <w:rsid w:val="002F4218"/>
    <w:rsid w:val="002F4485"/>
    <w:rsid w:val="002F45AA"/>
    <w:rsid w:val="002F46E9"/>
    <w:rsid w:val="002F5414"/>
    <w:rsid w:val="002F5514"/>
    <w:rsid w:val="002F5574"/>
    <w:rsid w:val="002F5B47"/>
    <w:rsid w:val="002F5DF8"/>
    <w:rsid w:val="002F6BFB"/>
    <w:rsid w:val="0030034A"/>
    <w:rsid w:val="003004E0"/>
    <w:rsid w:val="003009F8"/>
    <w:rsid w:val="00300B6C"/>
    <w:rsid w:val="00300F46"/>
    <w:rsid w:val="00301903"/>
    <w:rsid w:val="00301C1B"/>
    <w:rsid w:val="00302452"/>
    <w:rsid w:val="0030322A"/>
    <w:rsid w:val="00303F4A"/>
    <w:rsid w:val="00304B6D"/>
    <w:rsid w:val="00304B83"/>
    <w:rsid w:val="00304F42"/>
    <w:rsid w:val="0030502B"/>
    <w:rsid w:val="0030553C"/>
    <w:rsid w:val="00310056"/>
    <w:rsid w:val="0031164A"/>
    <w:rsid w:val="0031189E"/>
    <w:rsid w:val="00311A45"/>
    <w:rsid w:val="0031233A"/>
    <w:rsid w:val="003132ED"/>
    <w:rsid w:val="00314FF2"/>
    <w:rsid w:val="00315B53"/>
    <w:rsid w:val="00315EDC"/>
    <w:rsid w:val="00316D6E"/>
    <w:rsid w:val="00316ED0"/>
    <w:rsid w:val="00320BA1"/>
    <w:rsid w:val="00320CF8"/>
    <w:rsid w:val="00320D3D"/>
    <w:rsid w:val="00321193"/>
    <w:rsid w:val="003218A9"/>
    <w:rsid w:val="00322AA5"/>
    <w:rsid w:val="00323C39"/>
    <w:rsid w:val="003244F2"/>
    <w:rsid w:val="00325ADC"/>
    <w:rsid w:val="003263E5"/>
    <w:rsid w:val="0032699D"/>
    <w:rsid w:val="0032722B"/>
    <w:rsid w:val="00330E51"/>
    <w:rsid w:val="00330E8D"/>
    <w:rsid w:val="00331880"/>
    <w:rsid w:val="00331F2B"/>
    <w:rsid w:val="00332FA9"/>
    <w:rsid w:val="00334E9B"/>
    <w:rsid w:val="0033588D"/>
    <w:rsid w:val="0033609E"/>
    <w:rsid w:val="00336B00"/>
    <w:rsid w:val="003371E9"/>
    <w:rsid w:val="0033747A"/>
    <w:rsid w:val="0033754A"/>
    <w:rsid w:val="00340B0F"/>
    <w:rsid w:val="00340B7D"/>
    <w:rsid w:val="00340E54"/>
    <w:rsid w:val="00340F27"/>
    <w:rsid w:val="003412C8"/>
    <w:rsid w:val="00341E0C"/>
    <w:rsid w:val="0034249F"/>
    <w:rsid w:val="00342ED9"/>
    <w:rsid w:val="00344766"/>
    <w:rsid w:val="00344F96"/>
    <w:rsid w:val="00347AE5"/>
    <w:rsid w:val="00347DA2"/>
    <w:rsid w:val="003500B4"/>
    <w:rsid w:val="00350323"/>
    <w:rsid w:val="003516F6"/>
    <w:rsid w:val="00352316"/>
    <w:rsid w:val="00352C92"/>
    <w:rsid w:val="00352DF9"/>
    <w:rsid w:val="00353EBA"/>
    <w:rsid w:val="00355C0C"/>
    <w:rsid w:val="00355DF9"/>
    <w:rsid w:val="00355EC8"/>
    <w:rsid w:val="00357C3B"/>
    <w:rsid w:val="00357F1B"/>
    <w:rsid w:val="003609FF"/>
    <w:rsid w:val="0036110A"/>
    <w:rsid w:val="00362520"/>
    <w:rsid w:val="00364B5C"/>
    <w:rsid w:val="00365F86"/>
    <w:rsid w:val="0036619F"/>
    <w:rsid w:val="00366BF4"/>
    <w:rsid w:val="00366DDF"/>
    <w:rsid w:val="0037136A"/>
    <w:rsid w:val="003736F9"/>
    <w:rsid w:val="00374A58"/>
    <w:rsid w:val="00374AAD"/>
    <w:rsid w:val="00374C2F"/>
    <w:rsid w:val="00375C70"/>
    <w:rsid w:val="00375DC7"/>
    <w:rsid w:val="00375EB6"/>
    <w:rsid w:val="0037665B"/>
    <w:rsid w:val="0037666E"/>
    <w:rsid w:val="00376DF0"/>
    <w:rsid w:val="00377BFB"/>
    <w:rsid w:val="003803B5"/>
    <w:rsid w:val="00380B8E"/>
    <w:rsid w:val="00380BFD"/>
    <w:rsid w:val="0038319B"/>
    <w:rsid w:val="00383DB2"/>
    <w:rsid w:val="00384062"/>
    <w:rsid w:val="00384287"/>
    <w:rsid w:val="00386834"/>
    <w:rsid w:val="003909C4"/>
    <w:rsid w:val="003914B0"/>
    <w:rsid w:val="003936CA"/>
    <w:rsid w:val="0039398A"/>
    <w:rsid w:val="0039493C"/>
    <w:rsid w:val="003952F6"/>
    <w:rsid w:val="00397954"/>
    <w:rsid w:val="00397C37"/>
    <w:rsid w:val="003A0134"/>
    <w:rsid w:val="003A042D"/>
    <w:rsid w:val="003A06DD"/>
    <w:rsid w:val="003A1E43"/>
    <w:rsid w:val="003A2301"/>
    <w:rsid w:val="003A3010"/>
    <w:rsid w:val="003A344D"/>
    <w:rsid w:val="003A4DFD"/>
    <w:rsid w:val="003A560A"/>
    <w:rsid w:val="003A7204"/>
    <w:rsid w:val="003A7B9D"/>
    <w:rsid w:val="003B0361"/>
    <w:rsid w:val="003B1280"/>
    <w:rsid w:val="003B19FA"/>
    <w:rsid w:val="003B2703"/>
    <w:rsid w:val="003B2AB6"/>
    <w:rsid w:val="003B4D51"/>
    <w:rsid w:val="003B5921"/>
    <w:rsid w:val="003C0AA6"/>
    <w:rsid w:val="003C1147"/>
    <w:rsid w:val="003C1612"/>
    <w:rsid w:val="003C170A"/>
    <w:rsid w:val="003C1756"/>
    <w:rsid w:val="003C297F"/>
    <w:rsid w:val="003C3DE9"/>
    <w:rsid w:val="003C4B76"/>
    <w:rsid w:val="003C5122"/>
    <w:rsid w:val="003C5A64"/>
    <w:rsid w:val="003C5E6D"/>
    <w:rsid w:val="003C6015"/>
    <w:rsid w:val="003C6D5B"/>
    <w:rsid w:val="003C7C36"/>
    <w:rsid w:val="003D0FD0"/>
    <w:rsid w:val="003D10D9"/>
    <w:rsid w:val="003D119A"/>
    <w:rsid w:val="003D3B0C"/>
    <w:rsid w:val="003D40EA"/>
    <w:rsid w:val="003D44B6"/>
    <w:rsid w:val="003D4F94"/>
    <w:rsid w:val="003D58DC"/>
    <w:rsid w:val="003D5963"/>
    <w:rsid w:val="003D5D72"/>
    <w:rsid w:val="003D62F0"/>
    <w:rsid w:val="003D774D"/>
    <w:rsid w:val="003D77F5"/>
    <w:rsid w:val="003D7E2C"/>
    <w:rsid w:val="003E09BF"/>
    <w:rsid w:val="003E22FC"/>
    <w:rsid w:val="003E23FA"/>
    <w:rsid w:val="003E3390"/>
    <w:rsid w:val="003E3606"/>
    <w:rsid w:val="003E3B35"/>
    <w:rsid w:val="003E517F"/>
    <w:rsid w:val="003E58C8"/>
    <w:rsid w:val="003E59E6"/>
    <w:rsid w:val="003E5B61"/>
    <w:rsid w:val="003E60B9"/>
    <w:rsid w:val="003E639A"/>
    <w:rsid w:val="003E6513"/>
    <w:rsid w:val="003E68C6"/>
    <w:rsid w:val="003F1AE2"/>
    <w:rsid w:val="003F1E7C"/>
    <w:rsid w:val="003F1E9C"/>
    <w:rsid w:val="003F29F9"/>
    <w:rsid w:val="003F5611"/>
    <w:rsid w:val="003F6128"/>
    <w:rsid w:val="003F63DF"/>
    <w:rsid w:val="003F66E5"/>
    <w:rsid w:val="003F6F1D"/>
    <w:rsid w:val="003F7C08"/>
    <w:rsid w:val="00400791"/>
    <w:rsid w:val="00400864"/>
    <w:rsid w:val="0040093B"/>
    <w:rsid w:val="00402D40"/>
    <w:rsid w:val="00403F68"/>
    <w:rsid w:val="00406363"/>
    <w:rsid w:val="004078BE"/>
    <w:rsid w:val="0041176E"/>
    <w:rsid w:val="0041219E"/>
    <w:rsid w:val="00412963"/>
    <w:rsid w:val="00412E1F"/>
    <w:rsid w:val="0041356D"/>
    <w:rsid w:val="00414591"/>
    <w:rsid w:val="00415243"/>
    <w:rsid w:val="00415CA0"/>
    <w:rsid w:val="00415ECA"/>
    <w:rsid w:val="0041619A"/>
    <w:rsid w:val="00416F48"/>
    <w:rsid w:val="00417542"/>
    <w:rsid w:val="00420151"/>
    <w:rsid w:val="004210A4"/>
    <w:rsid w:val="0042116D"/>
    <w:rsid w:val="004211DE"/>
    <w:rsid w:val="00422361"/>
    <w:rsid w:val="00422509"/>
    <w:rsid w:val="0042290E"/>
    <w:rsid w:val="004234BC"/>
    <w:rsid w:val="00423848"/>
    <w:rsid w:val="00423F94"/>
    <w:rsid w:val="00424B2D"/>
    <w:rsid w:val="00424F3B"/>
    <w:rsid w:val="00424F51"/>
    <w:rsid w:val="0042536F"/>
    <w:rsid w:val="004267AF"/>
    <w:rsid w:val="00430F0F"/>
    <w:rsid w:val="00432070"/>
    <w:rsid w:val="00433C8C"/>
    <w:rsid w:val="0043401E"/>
    <w:rsid w:val="0043424C"/>
    <w:rsid w:val="00435DB6"/>
    <w:rsid w:val="00435E80"/>
    <w:rsid w:val="00436DBD"/>
    <w:rsid w:val="00440862"/>
    <w:rsid w:val="00440F94"/>
    <w:rsid w:val="004411DD"/>
    <w:rsid w:val="00442451"/>
    <w:rsid w:val="00442702"/>
    <w:rsid w:val="0044473E"/>
    <w:rsid w:val="00444A68"/>
    <w:rsid w:val="004501FC"/>
    <w:rsid w:val="004518D0"/>
    <w:rsid w:val="00452654"/>
    <w:rsid w:val="004526F7"/>
    <w:rsid w:val="00452FF8"/>
    <w:rsid w:val="00454A82"/>
    <w:rsid w:val="0045665F"/>
    <w:rsid w:val="004568D7"/>
    <w:rsid w:val="00456BAE"/>
    <w:rsid w:val="004604A2"/>
    <w:rsid w:val="004606AB"/>
    <w:rsid w:val="004614B3"/>
    <w:rsid w:val="00462224"/>
    <w:rsid w:val="004623FC"/>
    <w:rsid w:val="00462DD0"/>
    <w:rsid w:val="00463794"/>
    <w:rsid w:val="00463E4E"/>
    <w:rsid w:val="00463F05"/>
    <w:rsid w:val="00464104"/>
    <w:rsid w:val="0046534B"/>
    <w:rsid w:val="00465727"/>
    <w:rsid w:val="00465815"/>
    <w:rsid w:val="00466DE2"/>
    <w:rsid w:val="00470082"/>
    <w:rsid w:val="0047246B"/>
    <w:rsid w:val="004729B4"/>
    <w:rsid w:val="00472D94"/>
    <w:rsid w:val="00473461"/>
    <w:rsid w:val="004740E2"/>
    <w:rsid w:val="004741CA"/>
    <w:rsid w:val="00475545"/>
    <w:rsid w:val="004758E8"/>
    <w:rsid w:val="00475AAF"/>
    <w:rsid w:val="00475D47"/>
    <w:rsid w:val="00475EB7"/>
    <w:rsid w:val="004770FE"/>
    <w:rsid w:val="00477302"/>
    <w:rsid w:val="00480DE6"/>
    <w:rsid w:val="00482EE0"/>
    <w:rsid w:val="00483353"/>
    <w:rsid w:val="0048375F"/>
    <w:rsid w:val="00483A91"/>
    <w:rsid w:val="00483AF3"/>
    <w:rsid w:val="0048476A"/>
    <w:rsid w:val="004861B3"/>
    <w:rsid w:val="00487D12"/>
    <w:rsid w:val="00491028"/>
    <w:rsid w:val="004913E6"/>
    <w:rsid w:val="004928AD"/>
    <w:rsid w:val="00493542"/>
    <w:rsid w:val="004935BE"/>
    <w:rsid w:val="004938B6"/>
    <w:rsid w:val="00493AD7"/>
    <w:rsid w:val="00494CE0"/>
    <w:rsid w:val="00495316"/>
    <w:rsid w:val="004960BF"/>
    <w:rsid w:val="00496228"/>
    <w:rsid w:val="004967F3"/>
    <w:rsid w:val="00496C3F"/>
    <w:rsid w:val="004973FD"/>
    <w:rsid w:val="00497985"/>
    <w:rsid w:val="004A0B54"/>
    <w:rsid w:val="004A22D4"/>
    <w:rsid w:val="004A2B47"/>
    <w:rsid w:val="004A46EA"/>
    <w:rsid w:val="004A4966"/>
    <w:rsid w:val="004A4C76"/>
    <w:rsid w:val="004A4FCA"/>
    <w:rsid w:val="004A5D1B"/>
    <w:rsid w:val="004A6CFF"/>
    <w:rsid w:val="004A76A5"/>
    <w:rsid w:val="004B0677"/>
    <w:rsid w:val="004B079A"/>
    <w:rsid w:val="004B1772"/>
    <w:rsid w:val="004B1C22"/>
    <w:rsid w:val="004B1D43"/>
    <w:rsid w:val="004B1EDE"/>
    <w:rsid w:val="004B24A1"/>
    <w:rsid w:val="004B3586"/>
    <w:rsid w:val="004B386C"/>
    <w:rsid w:val="004B3ED4"/>
    <w:rsid w:val="004B40B9"/>
    <w:rsid w:val="004B4CE3"/>
    <w:rsid w:val="004B4D1F"/>
    <w:rsid w:val="004B4D25"/>
    <w:rsid w:val="004B6F03"/>
    <w:rsid w:val="004C01CC"/>
    <w:rsid w:val="004C1D42"/>
    <w:rsid w:val="004C204B"/>
    <w:rsid w:val="004C20F5"/>
    <w:rsid w:val="004C2197"/>
    <w:rsid w:val="004C34D6"/>
    <w:rsid w:val="004C4557"/>
    <w:rsid w:val="004C4685"/>
    <w:rsid w:val="004C47B9"/>
    <w:rsid w:val="004C5062"/>
    <w:rsid w:val="004C568A"/>
    <w:rsid w:val="004C6349"/>
    <w:rsid w:val="004D1158"/>
    <w:rsid w:val="004D5948"/>
    <w:rsid w:val="004D678D"/>
    <w:rsid w:val="004E1604"/>
    <w:rsid w:val="004E2B82"/>
    <w:rsid w:val="004E32AB"/>
    <w:rsid w:val="004E3B8D"/>
    <w:rsid w:val="004E6A18"/>
    <w:rsid w:val="004E7A1F"/>
    <w:rsid w:val="004E7B35"/>
    <w:rsid w:val="004E7BAD"/>
    <w:rsid w:val="004F008F"/>
    <w:rsid w:val="004F43FD"/>
    <w:rsid w:val="004F482A"/>
    <w:rsid w:val="004F49F5"/>
    <w:rsid w:val="004F541D"/>
    <w:rsid w:val="004F6785"/>
    <w:rsid w:val="004F6CB8"/>
    <w:rsid w:val="00502206"/>
    <w:rsid w:val="00502EC3"/>
    <w:rsid w:val="00502EC5"/>
    <w:rsid w:val="00503C80"/>
    <w:rsid w:val="0050448F"/>
    <w:rsid w:val="005047A0"/>
    <w:rsid w:val="005051EE"/>
    <w:rsid w:val="00505F55"/>
    <w:rsid w:val="00510C6C"/>
    <w:rsid w:val="00510F04"/>
    <w:rsid w:val="00510FDC"/>
    <w:rsid w:val="0051114F"/>
    <w:rsid w:val="005122D8"/>
    <w:rsid w:val="00513288"/>
    <w:rsid w:val="005144CB"/>
    <w:rsid w:val="00515876"/>
    <w:rsid w:val="00515E07"/>
    <w:rsid w:val="005228DE"/>
    <w:rsid w:val="00522A7F"/>
    <w:rsid w:val="00522FED"/>
    <w:rsid w:val="00523DB6"/>
    <w:rsid w:val="00525705"/>
    <w:rsid w:val="005265C6"/>
    <w:rsid w:val="00527394"/>
    <w:rsid w:val="005303F4"/>
    <w:rsid w:val="00531801"/>
    <w:rsid w:val="005318AA"/>
    <w:rsid w:val="0053235B"/>
    <w:rsid w:val="00532479"/>
    <w:rsid w:val="00532639"/>
    <w:rsid w:val="0053316B"/>
    <w:rsid w:val="0053338E"/>
    <w:rsid w:val="005334D2"/>
    <w:rsid w:val="00534C13"/>
    <w:rsid w:val="005361E1"/>
    <w:rsid w:val="0053663F"/>
    <w:rsid w:val="0053677F"/>
    <w:rsid w:val="00536F9F"/>
    <w:rsid w:val="005375F0"/>
    <w:rsid w:val="0054025E"/>
    <w:rsid w:val="00542162"/>
    <w:rsid w:val="00542644"/>
    <w:rsid w:val="005427F9"/>
    <w:rsid w:val="0054326E"/>
    <w:rsid w:val="00543937"/>
    <w:rsid w:val="00544526"/>
    <w:rsid w:val="005455EC"/>
    <w:rsid w:val="00546352"/>
    <w:rsid w:val="00546726"/>
    <w:rsid w:val="00546F2A"/>
    <w:rsid w:val="005477A4"/>
    <w:rsid w:val="00550602"/>
    <w:rsid w:val="00551DD2"/>
    <w:rsid w:val="005532B0"/>
    <w:rsid w:val="00554CB6"/>
    <w:rsid w:val="00555159"/>
    <w:rsid w:val="00555675"/>
    <w:rsid w:val="00556089"/>
    <w:rsid w:val="005563D4"/>
    <w:rsid w:val="00556502"/>
    <w:rsid w:val="00557B07"/>
    <w:rsid w:val="00557BF2"/>
    <w:rsid w:val="00560118"/>
    <w:rsid w:val="005608C2"/>
    <w:rsid w:val="00561A4F"/>
    <w:rsid w:val="00561BCD"/>
    <w:rsid w:val="00561D8B"/>
    <w:rsid w:val="00561D8E"/>
    <w:rsid w:val="005638E1"/>
    <w:rsid w:val="005650AA"/>
    <w:rsid w:val="0056614C"/>
    <w:rsid w:val="00567DE0"/>
    <w:rsid w:val="005709AD"/>
    <w:rsid w:val="00570FF9"/>
    <w:rsid w:val="00571929"/>
    <w:rsid w:val="00573DCE"/>
    <w:rsid w:val="00575C39"/>
    <w:rsid w:val="00575EDC"/>
    <w:rsid w:val="00576302"/>
    <w:rsid w:val="005819B3"/>
    <w:rsid w:val="00583424"/>
    <w:rsid w:val="005839B5"/>
    <w:rsid w:val="005842BA"/>
    <w:rsid w:val="0058450B"/>
    <w:rsid w:val="0058467D"/>
    <w:rsid w:val="00584AE8"/>
    <w:rsid w:val="00584C20"/>
    <w:rsid w:val="00585910"/>
    <w:rsid w:val="00585A40"/>
    <w:rsid w:val="00586B47"/>
    <w:rsid w:val="00587C34"/>
    <w:rsid w:val="005901F3"/>
    <w:rsid w:val="0059054C"/>
    <w:rsid w:val="00590B97"/>
    <w:rsid w:val="00590B9E"/>
    <w:rsid w:val="005918E5"/>
    <w:rsid w:val="0059273F"/>
    <w:rsid w:val="005937DF"/>
    <w:rsid w:val="00593DDE"/>
    <w:rsid w:val="005943A9"/>
    <w:rsid w:val="005949D9"/>
    <w:rsid w:val="005971EA"/>
    <w:rsid w:val="005978E2"/>
    <w:rsid w:val="005A01AD"/>
    <w:rsid w:val="005A0B76"/>
    <w:rsid w:val="005A0CAF"/>
    <w:rsid w:val="005A0D79"/>
    <w:rsid w:val="005A115E"/>
    <w:rsid w:val="005A23A2"/>
    <w:rsid w:val="005A3999"/>
    <w:rsid w:val="005A3E74"/>
    <w:rsid w:val="005A3EA8"/>
    <w:rsid w:val="005A40E9"/>
    <w:rsid w:val="005A4C0B"/>
    <w:rsid w:val="005A664C"/>
    <w:rsid w:val="005A6968"/>
    <w:rsid w:val="005A7EB8"/>
    <w:rsid w:val="005B09EA"/>
    <w:rsid w:val="005B0F90"/>
    <w:rsid w:val="005B1388"/>
    <w:rsid w:val="005B1425"/>
    <w:rsid w:val="005B1634"/>
    <w:rsid w:val="005B4128"/>
    <w:rsid w:val="005B6697"/>
    <w:rsid w:val="005B72D9"/>
    <w:rsid w:val="005B7A58"/>
    <w:rsid w:val="005B7E9D"/>
    <w:rsid w:val="005C0792"/>
    <w:rsid w:val="005C098E"/>
    <w:rsid w:val="005C139A"/>
    <w:rsid w:val="005C163C"/>
    <w:rsid w:val="005C3A78"/>
    <w:rsid w:val="005C4BA0"/>
    <w:rsid w:val="005C4CED"/>
    <w:rsid w:val="005C576D"/>
    <w:rsid w:val="005D008E"/>
    <w:rsid w:val="005D0991"/>
    <w:rsid w:val="005D1601"/>
    <w:rsid w:val="005D18F0"/>
    <w:rsid w:val="005D2AE7"/>
    <w:rsid w:val="005D2CB4"/>
    <w:rsid w:val="005D31A2"/>
    <w:rsid w:val="005D3500"/>
    <w:rsid w:val="005D3949"/>
    <w:rsid w:val="005D51DB"/>
    <w:rsid w:val="005D704A"/>
    <w:rsid w:val="005D747D"/>
    <w:rsid w:val="005D7BBB"/>
    <w:rsid w:val="005D7DCD"/>
    <w:rsid w:val="005E0C74"/>
    <w:rsid w:val="005E14D4"/>
    <w:rsid w:val="005E1B09"/>
    <w:rsid w:val="005E2BEF"/>
    <w:rsid w:val="005E2C4B"/>
    <w:rsid w:val="005E3227"/>
    <w:rsid w:val="005E3FB2"/>
    <w:rsid w:val="005E4304"/>
    <w:rsid w:val="005E431F"/>
    <w:rsid w:val="005E4D79"/>
    <w:rsid w:val="005E4E6B"/>
    <w:rsid w:val="005E5020"/>
    <w:rsid w:val="005E6AB8"/>
    <w:rsid w:val="005E6EA2"/>
    <w:rsid w:val="005E774F"/>
    <w:rsid w:val="005F0A9E"/>
    <w:rsid w:val="005F1176"/>
    <w:rsid w:val="005F1463"/>
    <w:rsid w:val="005F1692"/>
    <w:rsid w:val="005F1CBC"/>
    <w:rsid w:val="005F3472"/>
    <w:rsid w:val="005F3C9B"/>
    <w:rsid w:val="005F5483"/>
    <w:rsid w:val="005F5847"/>
    <w:rsid w:val="005F5C65"/>
    <w:rsid w:val="005F7183"/>
    <w:rsid w:val="006001C1"/>
    <w:rsid w:val="006011EF"/>
    <w:rsid w:val="006012E5"/>
    <w:rsid w:val="00604401"/>
    <w:rsid w:val="00604696"/>
    <w:rsid w:val="00604B99"/>
    <w:rsid w:val="00605362"/>
    <w:rsid w:val="0060688F"/>
    <w:rsid w:val="00606A29"/>
    <w:rsid w:val="00606AA0"/>
    <w:rsid w:val="006129B9"/>
    <w:rsid w:val="00612F5F"/>
    <w:rsid w:val="00612FB7"/>
    <w:rsid w:val="0061344A"/>
    <w:rsid w:val="006145B2"/>
    <w:rsid w:val="006155E7"/>
    <w:rsid w:val="0061573A"/>
    <w:rsid w:val="006165BE"/>
    <w:rsid w:val="00616F9D"/>
    <w:rsid w:val="006170B1"/>
    <w:rsid w:val="0061720F"/>
    <w:rsid w:val="0061763D"/>
    <w:rsid w:val="006201C4"/>
    <w:rsid w:val="00620F75"/>
    <w:rsid w:val="00622D40"/>
    <w:rsid w:val="00622ED3"/>
    <w:rsid w:val="006244A0"/>
    <w:rsid w:val="00624F1C"/>
    <w:rsid w:val="00625035"/>
    <w:rsid w:val="00625464"/>
    <w:rsid w:val="006261D9"/>
    <w:rsid w:val="00627435"/>
    <w:rsid w:val="00627609"/>
    <w:rsid w:val="0062770E"/>
    <w:rsid w:val="00627D89"/>
    <w:rsid w:val="0063020F"/>
    <w:rsid w:val="0063053A"/>
    <w:rsid w:val="0063074C"/>
    <w:rsid w:val="00630BA5"/>
    <w:rsid w:val="006314AD"/>
    <w:rsid w:val="00631CE0"/>
    <w:rsid w:val="00632AD9"/>
    <w:rsid w:val="00632C95"/>
    <w:rsid w:val="00633DBC"/>
    <w:rsid w:val="006344B0"/>
    <w:rsid w:val="00634774"/>
    <w:rsid w:val="0063685E"/>
    <w:rsid w:val="00640138"/>
    <w:rsid w:val="006409D6"/>
    <w:rsid w:val="00640A45"/>
    <w:rsid w:val="00641804"/>
    <w:rsid w:val="00642961"/>
    <w:rsid w:val="00642FAF"/>
    <w:rsid w:val="00643173"/>
    <w:rsid w:val="00643550"/>
    <w:rsid w:val="00643DC7"/>
    <w:rsid w:val="00643F62"/>
    <w:rsid w:val="006447FF"/>
    <w:rsid w:val="00644FBC"/>
    <w:rsid w:val="00645476"/>
    <w:rsid w:val="006455FE"/>
    <w:rsid w:val="00645680"/>
    <w:rsid w:val="00645B09"/>
    <w:rsid w:val="00646161"/>
    <w:rsid w:val="006463D9"/>
    <w:rsid w:val="00646A11"/>
    <w:rsid w:val="00646CA6"/>
    <w:rsid w:val="00646D8B"/>
    <w:rsid w:val="00647233"/>
    <w:rsid w:val="00647AC7"/>
    <w:rsid w:val="00650BAF"/>
    <w:rsid w:val="00651794"/>
    <w:rsid w:val="00651AA8"/>
    <w:rsid w:val="00652A8F"/>
    <w:rsid w:val="00652BF2"/>
    <w:rsid w:val="00653F24"/>
    <w:rsid w:val="00654041"/>
    <w:rsid w:val="00654B6C"/>
    <w:rsid w:val="00654FA6"/>
    <w:rsid w:val="00656216"/>
    <w:rsid w:val="00662485"/>
    <w:rsid w:val="006638A2"/>
    <w:rsid w:val="00663A18"/>
    <w:rsid w:val="00664CE7"/>
    <w:rsid w:val="00665A0D"/>
    <w:rsid w:val="0066612B"/>
    <w:rsid w:val="0066770D"/>
    <w:rsid w:val="00670258"/>
    <w:rsid w:val="00670C46"/>
    <w:rsid w:val="00671766"/>
    <w:rsid w:val="0067178E"/>
    <w:rsid w:val="00673B0B"/>
    <w:rsid w:val="0067459C"/>
    <w:rsid w:val="006745BC"/>
    <w:rsid w:val="00675204"/>
    <w:rsid w:val="006756EB"/>
    <w:rsid w:val="00677887"/>
    <w:rsid w:val="0068014E"/>
    <w:rsid w:val="006809AA"/>
    <w:rsid w:val="00681544"/>
    <w:rsid w:val="00681AE9"/>
    <w:rsid w:val="00682106"/>
    <w:rsid w:val="0068264F"/>
    <w:rsid w:val="00684675"/>
    <w:rsid w:val="006849F4"/>
    <w:rsid w:val="00686CDC"/>
    <w:rsid w:val="00686FEA"/>
    <w:rsid w:val="00691584"/>
    <w:rsid w:val="0069230A"/>
    <w:rsid w:val="00692C3A"/>
    <w:rsid w:val="00693A5B"/>
    <w:rsid w:val="00696C22"/>
    <w:rsid w:val="0069799D"/>
    <w:rsid w:val="00697FED"/>
    <w:rsid w:val="006A0006"/>
    <w:rsid w:val="006A061D"/>
    <w:rsid w:val="006A1046"/>
    <w:rsid w:val="006A1943"/>
    <w:rsid w:val="006A2D3D"/>
    <w:rsid w:val="006A37ED"/>
    <w:rsid w:val="006A5368"/>
    <w:rsid w:val="006A6066"/>
    <w:rsid w:val="006A708C"/>
    <w:rsid w:val="006B026F"/>
    <w:rsid w:val="006B097A"/>
    <w:rsid w:val="006B0E02"/>
    <w:rsid w:val="006B138D"/>
    <w:rsid w:val="006B370A"/>
    <w:rsid w:val="006B37FE"/>
    <w:rsid w:val="006B38EF"/>
    <w:rsid w:val="006B579C"/>
    <w:rsid w:val="006B6D55"/>
    <w:rsid w:val="006C0C75"/>
    <w:rsid w:val="006C252C"/>
    <w:rsid w:val="006C2F13"/>
    <w:rsid w:val="006C3024"/>
    <w:rsid w:val="006C3450"/>
    <w:rsid w:val="006C3E3E"/>
    <w:rsid w:val="006C4218"/>
    <w:rsid w:val="006C489F"/>
    <w:rsid w:val="006D0266"/>
    <w:rsid w:val="006D05B3"/>
    <w:rsid w:val="006D0A47"/>
    <w:rsid w:val="006D16D4"/>
    <w:rsid w:val="006D1BD1"/>
    <w:rsid w:val="006D3139"/>
    <w:rsid w:val="006D3940"/>
    <w:rsid w:val="006D3DDF"/>
    <w:rsid w:val="006D405D"/>
    <w:rsid w:val="006D4ABC"/>
    <w:rsid w:val="006D5B1B"/>
    <w:rsid w:val="006D5FEE"/>
    <w:rsid w:val="006D63CD"/>
    <w:rsid w:val="006D6527"/>
    <w:rsid w:val="006D7C80"/>
    <w:rsid w:val="006E00E1"/>
    <w:rsid w:val="006E1C35"/>
    <w:rsid w:val="006E1D53"/>
    <w:rsid w:val="006E21A9"/>
    <w:rsid w:val="006E282E"/>
    <w:rsid w:val="006E321E"/>
    <w:rsid w:val="006E544F"/>
    <w:rsid w:val="006E5460"/>
    <w:rsid w:val="006E5C0D"/>
    <w:rsid w:val="006E73E7"/>
    <w:rsid w:val="006F07FA"/>
    <w:rsid w:val="006F0AAA"/>
    <w:rsid w:val="006F0D35"/>
    <w:rsid w:val="006F10C7"/>
    <w:rsid w:val="006F1218"/>
    <w:rsid w:val="006F2A4B"/>
    <w:rsid w:val="006F306B"/>
    <w:rsid w:val="006F342C"/>
    <w:rsid w:val="006F347D"/>
    <w:rsid w:val="006F410C"/>
    <w:rsid w:val="006F4400"/>
    <w:rsid w:val="006F50AF"/>
    <w:rsid w:val="006F5152"/>
    <w:rsid w:val="006F5939"/>
    <w:rsid w:val="006F59E8"/>
    <w:rsid w:val="006F758A"/>
    <w:rsid w:val="00700D0A"/>
    <w:rsid w:val="00702A7B"/>
    <w:rsid w:val="00703187"/>
    <w:rsid w:val="00704895"/>
    <w:rsid w:val="00707770"/>
    <w:rsid w:val="00710130"/>
    <w:rsid w:val="007101D4"/>
    <w:rsid w:val="00712FB2"/>
    <w:rsid w:val="00713C01"/>
    <w:rsid w:val="007144BD"/>
    <w:rsid w:val="00714603"/>
    <w:rsid w:val="00715AA8"/>
    <w:rsid w:val="00716A98"/>
    <w:rsid w:val="00716C72"/>
    <w:rsid w:val="00716DF4"/>
    <w:rsid w:val="0072027A"/>
    <w:rsid w:val="00720612"/>
    <w:rsid w:val="007210BE"/>
    <w:rsid w:val="00722527"/>
    <w:rsid w:val="00723D58"/>
    <w:rsid w:val="00723F7B"/>
    <w:rsid w:val="00723FB8"/>
    <w:rsid w:val="00724309"/>
    <w:rsid w:val="00724348"/>
    <w:rsid w:val="007248D3"/>
    <w:rsid w:val="00724A35"/>
    <w:rsid w:val="00724B68"/>
    <w:rsid w:val="00725164"/>
    <w:rsid w:val="00725C77"/>
    <w:rsid w:val="00726EC2"/>
    <w:rsid w:val="0072788A"/>
    <w:rsid w:val="0073054B"/>
    <w:rsid w:val="0073079B"/>
    <w:rsid w:val="00730FCA"/>
    <w:rsid w:val="00731E1B"/>
    <w:rsid w:val="00732EA8"/>
    <w:rsid w:val="00732F0D"/>
    <w:rsid w:val="007331FA"/>
    <w:rsid w:val="00733F71"/>
    <w:rsid w:val="00735264"/>
    <w:rsid w:val="007353A4"/>
    <w:rsid w:val="00737505"/>
    <w:rsid w:val="00741A54"/>
    <w:rsid w:val="00741D79"/>
    <w:rsid w:val="0074229A"/>
    <w:rsid w:val="007422C3"/>
    <w:rsid w:val="00742AE8"/>
    <w:rsid w:val="00742EC5"/>
    <w:rsid w:val="007444A9"/>
    <w:rsid w:val="00745290"/>
    <w:rsid w:val="00745E50"/>
    <w:rsid w:val="00746754"/>
    <w:rsid w:val="00747043"/>
    <w:rsid w:val="007470CC"/>
    <w:rsid w:val="00750C1D"/>
    <w:rsid w:val="00751A91"/>
    <w:rsid w:val="00753C4A"/>
    <w:rsid w:val="0075454E"/>
    <w:rsid w:val="007547FF"/>
    <w:rsid w:val="00754C3F"/>
    <w:rsid w:val="00755186"/>
    <w:rsid w:val="00755743"/>
    <w:rsid w:val="007562BC"/>
    <w:rsid w:val="00756A18"/>
    <w:rsid w:val="0075765C"/>
    <w:rsid w:val="00760753"/>
    <w:rsid w:val="0076126E"/>
    <w:rsid w:val="007619A0"/>
    <w:rsid w:val="0076304B"/>
    <w:rsid w:val="0076342E"/>
    <w:rsid w:val="00763B99"/>
    <w:rsid w:val="007647E5"/>
    <w:rsid w:val="00766348"/>
    <w:rsid w:val="00767091"/>
    <w:rsid w:val="007702F1"/>
    <w:rsid w:val="00770B94"/>
    <w:rsid w:val="0077161F"/>
    <w:rsid w:val="00771758"/>
    <w:rsid w:val="0077214E"/>
    <w:rsid w:val="00772285"/>
    <w:rsid w:val="00772AD7"/>
    <w:rsid w:val="00773937"/>
    <w:rsid w:val="00773EFC"/>
    <w:rsid w:val="00774B09"/>
    <w:rsid w:val="00775774"/>
    <w:rsid w:val="007760B3"/>
    <w:rsid w:val="00777D5D"/>
    <w:rsid w:val="00780588"/>
    <w:rsid w:val="007805F5"/>
    <w:rsid w:val="007809DE"/>
    <w:rsid w:val="00780FDE"/>
    <w:rsid w:val="00781672"/>
    <w:rsid w:val="00781766"/>
    <w:rsid w:val="007817BF"/>
    <w:rsid w:val="00783931"/>
    <w:rsid w:val="0078458C"/>
    <w:rsid w:val="00785166"/>
    <w:rsid w:val="007858BE"/>
    <w:rsid w:val="00785DC2"/>
    <w:rsid w:val="00786C0E"/>
    <w:rsid w:val="00786FC0"/>
    <w:rsid w:val="00787E39"/>
    <w:rsid w:val="00787F61"/>
    <w:rsid w:val="0079113B"/>
    <w:rsid w:val="007911A8"/>
    <w:rsid w:val="0079126C"/>
    <w:rsid w:val="00791310"/>
    <w:rsid w:val="00791EDE"/>
    <w:rsid w:val="00792EFC"/>
    <w:rsid w:val="00793F20"/>
    <w:rsid w:val="00794CEE"/>
    <w:rsid w:val="00794D35"/>
    <w:rsid w:val="00794E8A"/>
    <w:rsid w:val="007954F6"/>
    <w:rsid w:val="00796AED"/>
    <w:rsid w:val="0079725F"/>
    <w:rsid w:val="00797280"/>
    <w:rsid w:val="00797FAE"/>
    <w:rsid w:val="007A0165"/>
    <w:rsid w:val="007A18EE"/>
    <w:rsid w:val="007A25AE"/>
    <w:rsid w:val="007A269F"/>
    <w:rsid w:val="007A2A9A"/>
    <w:rsid w:val="007A4A64"/>
    <w:rsid w:val="007A5B7B"/>
    <w:rsid w:val="007A6ABE"/>
    <w:rsid w:val="007A775F"/>
    <w:rsid w:val="007A7E44"/>
    <w:rsid w:val="007B01B6"/>
    <w:rsid w:val="007B1ABB"/>
    <w:rsid w:val="007B1C0E"/>
    <w:rsid w:val="007B2A6E"/>
    <w:rsid w:val="007B3EFA"/>
    <w:rsid w:val="007B450B"/>
    <w:rsid w:val="007B4B4C"/>
    <w:rsid w:val="007B76F3"/>
    <w:rsid w:val="007C1640"/>
    <w:rsid w:val="007C2458"/>
    <w:rsid w:val="007C26D1"/>
    <w:rsid w:val="007C2A68"/>
    <w:rsid w:val="007C2B49"/>
    <w:rsid w:val="007C3575"/>
    <w:rsid w:val="007C3E63"/>
    <w:rsid w:val="007C7586"/>
    <w:rsid w:val="007D076E"/>
    <w:rsid w:val="007D21DF"/>
    <w:rsid w:val="007D3448"/>
    <w:rsid w:val="007D3588"/>
    <w:rsid w:val="007D39DD"/>
    <w:rsid w:val="007D427C"/>
    <w:rsid w:val="007D6BCC"/>
    <w:rsid w:val="007E0199"/>
    <w:rsid w:val="007E030B"/>
    <w:rsid w:val="007E0EF7"/>
    <w:rsid w:val="007E162F"/>
    <w:rsid w:val="007E1A27"/>
    <w:rsid w:val="007E2B65"/>
    <w:rsid w:val="007E3CE4"/>
    <w:rsid w:val="007E6478"/>
    <w:rsid w:val="007F0656"/>
    <w:rsid w:val="007F096B"/>
    <w:rsid w:val="007F0CF2"/>
    <w:rsid w:val="007F18FC"/>
    <w:rsid w:val="007F1C6B"/>
    <w:rsid w:val="007F25E7"/>
    <w:rsid w:val="007F3462"/>
    <w:rsid w:val="007F35B0"/>
    <w:rsid w:val="007F3CB7"/>
    <w:rsid w:val="007F40D5"/>
    <w:rsid w:val="007F7C83"/>
    <w:rsid w:val="00800082"/>
    <w:rsid w:val="00800E4D"/>
    <w:rsid w:val="00801368"/>
    <w:rsid w:val="008017F9"/>
    <w:rsid w:val="00801DF3"/>
    <w:rsid w:val="00802BC4"/>
    <w:rsid w:val="00802DAF"/>
    <w:rsid w:val="00803C0D"/>
    <w:rsid w:val="00804F2B"/>
    <w:rsid w:val="00804FE6"/>
    <w:rsid w:val="008050D1"/>
    <w:rsid w:val="00805F73"/>
    <w:rsid w:val="00805FC7"/>
    <w:rsid w:val="00806704"/>
    <w:rsid w:val="00806935"/>
    <w:rsid w:val="00806D31"/>
    <w:rsid w:val="00811395"/>
    <w:rsid w:val="00811BB9"/>
    <w:rsid w:val="0081290A"/>
    <w:rsid w:val="00812FD3"/>
    <w:rsid w:val="00814777"/>
    <w:rsid w:val="008165A7"/>
    <w:rsid w:val="008168DA"/>
    <w:rsid w:val="0081765A"/>
    <w:rsid w:val="00821142"/>
    <w:rsid w:val="008215CC"/>
    <w:rsid w:val="00823877"/>
    <w:rsid w:val="00823BE7"/>
    <w:rsid w:val="00824BFD"/>
    <w:rsid w:val="00825A39"/>
    <w:rsid w:val="008279DE"/>
    <w:rsid w:val="00827A92"/>
    <w:rsid w:val="00827F1B"/>
    <w:rsid w:val="008303AE"/>
    <w:rsid w:val="00830E4C"/>
    <w:rsid w:val="00830EBA"/>
    <w:rsid w:val="00830F28"/>
    <w:rsid w:val="00831620"/>
    <w:rsid w:val="00831826"/>
    <w:rsid w:val="00831A2B"/>
    <w:rsid w:val="00832BDE"/>
    <w:rsid w:val="008337CE"/>
    <w:rsid w:val="008343D5"/>
    <w:rsid w:val="0083596B"/>
    <w:rsid w:val="00835EC7"/>
    <w:rsid w:val="00836C6C"/>
    <w:rsid w:val="0083716B"/>
    <w:rsid w:val="00837821"/>
    <w:rsid w:val="0084063B"/>
    <w:rsid w:val="00840D1B"/>
    <w:rsid w:val="00842C83"/>
    <w:rsid w:val="00842FE0"/>
    <w:rsid w:val="00843050"/>
    <w:rsid w:val="00843F64"/>
    <w:rsid w:val="00843F70"/>
    <w:rsid w:val="00844B79"/>
    <w:rsid w:val="0084580C"/>
    <w:rsid w:val="00846124"/>
    <w:rsid w:val="00846A35"/>
    <w:rsid w:val="0085037A"/>
    <w:rsid w:val="00850AEE"/>
    <w:rsid w:val="00852B6F"/>
    <w:rsid w:val="008531CC"/>
    <w:rsid w:val="00853E30"/>
    <w:rsid w:val="0085430B"/>
    <w:rsid w:val="00854E45"/>
    <w:rsid w:val="0085675F"/>
    <w:rsid w:val="008567D1"/>
    <w:rsid w:val="00857E04"/>
    <w:rsid w:val="008604C7"/>
    <w:rsid w:val="008610E1"/>
    <w:rsid w:val="00861AC4"/>
    <w:rsid w:val="00861C24"/>
    <w:rsid w:val="00862864"/>
    <w:rsid w:val="00863282"/>
    <w:rsid w:val="008633BC"/>
    <w:rsid w:val="0086489F"/>
    <w:rsid w:val="00864925"/>
    <w:rsid w:val="00864A95"/>
    <w:rsid w:val="00864F0C"/>
    <w:rsid w:val="00866623"/>
    <w:rsid w:val="00866719"/>
    <w:rsid w:val="0086718A"/>
    <w:rsid w:val="00867285"/>
    <w:rsid w:val="00867BC6"/>
    <w:rsid w:val="008711F9"/>
    <w:rsid w:val="0087220D"/>
    <w:rsid w:val="00872B1B"/>
    <w:rsid w:val="00873D32"/>
    <w:rsid w:val="00874324"/>
    <w:rsid w:val="00874A84"/>
    <w:rsid w:val="00874D79"/>
    <w:rsid w:val="008751DF"/>
    <w:rsid w:val="008757DB"/>
    <w:rsid w:val="00875939"/>
    <w:rsid w:val="0088067D"/>
    <w:rsid w:val="0088079B"/>
    <w:rsid w:val="008807B6"/>
    <w:rsid w:val="00880AA6"/>
    <w:rsid w:val="00881CE3"/>
    <w:rsid w:val="00882752"/>
    <w:rsid w:val="008831E0"/>
    <w:rsid w:val="0088453E"/>
    <w:rsid w:val="00884693"/>
    <w:rsid w:val="008846D2"/>
    <w:rsid w:val="00884951"/>
    <w:rsid w:val="00884F12"/>
    <w:rsid w:val="00886952"/>
    <w:rsid w:val="0088744D"/>
    <w:rsid w:val="00887E8B"/>
    <w:rsid w:val="0089069F"/>
    <w:rsid w:val="00890740"/>
    <w:rsid w:val="008907FB"/>
    <w:rsid w:val="00891DF1"/>
    <w:rsid w:val="00892277"/>
    <w:rsid w:val="00892E92"/>
    <w:rsid w:val="00893D77"/>
    <w:rsid w:val="00894751"/>
    <w:rsid w:val="0089495C"/>
    <w:rsid w:val="00894C8F"/>
    <w:rsid w:val="0089612D"/>
    <w:rsid w:val="00897EB8"/>
    <w:rsid w:val="008A19FD"/>
    <w:rsid w:val="008A1A72"/>
    <w:rsid w:val="008A22B6"/>
    <w:rsid w:val="008A283D"/>
    <w:rsid w:val="008A2D03"/>
    <w:rsid w:val="008A2D4D"/>
    <w:rsid w:val="008A3428"/>
    <w:rsid w:val="008A3820"/>
    <w:rsid w:val="008A3FA7"/>
    <w:rsid w:val="008A59E3"/>
    <w:rsid w:val="008A6636"/>
    <w:rsid w:val="008A6887"/>
    <w:rsid w:val="008A726B"/>
    <w:rsid w:val="008A74A2"/>
    <w:rsid w:val="008A78C1"/>
    <w:rsid w:val="008B0C18"/>
    <w:rsid w:val="008B0E77"/>
    <w:rsid w:val="008B1365"/>
    <w:rsid w:val="008B2395"/>
    <w:rsid w:val="008B37B9"/>
    <w:rsid w:val="008B5B0F"/>
    <w:rsid w:val="008B6B9C"/>
    <w:rsid w:val="008B6FDC"/>
    <w:rsid w:val="008C0128"/>
    <w:rsid w:val="008C11C0"/>
    <w:rsid w:val="008C2710"/>
    <w:rsid w:val="008C374B"/>
    <w:rsid w:val="008C67C5"/>
    <w:rsid w:val="008C755E"/>
    <w:rsid w:val="008D0BE7"/>
    <w:rsid w:val="008D1C92"/>
    <w:rsid w:val="008D1EAE"/>
    <w:rsid w:val="008D3B04"/>
    <w:rsid w:val="008D3EC2"/>
    <w:rsid w:val="008D453E"/>
    <w:rsid w:val="008D4CA3"/>
    <w:rsid w:val="008D4CC3"/>
    <w:rsid w:val="008D52AD"/>
    <w:rsid w:val="008D6278"/>
    <w:rsid w:val="008D6BF6"/>
    <w:rsid w:val="008D7118"/>
    <w:rsid w:val="008D71B3"/>
    <w:rsid w:val="008D7A3B"/>
    <w:rsid w:val="008E0AC3"/>
    <w:rsid w:val="008E1AF0"/>
    <w:rsid w:val="008E1CE9"/>
    <w:rsid w:val="008E2A63"/>
    <w:rsid w:val="008E3F54"/>
    <w:rsid w:val="008E3FC3"/>
    <w:rsid w:val="008E4D3D"/>
    <w:rsid w:val="008E4F92"/>
    <w:rsid w:val="008E4FA7"/>
    <w:rsid w:val="008E50CE"/>
    <w:rsid w:val="008E567C"/>
    <w:rsid w:val="008E6235"/>
    <w:rsid w:val="008E6A8E"/>
    <w:rsid w:val="008E6D0E"/>
    <w:rsid w:val="008E7159"/>
    <w:rsid w:val="008F07B3"/>
    <w:rsid w:val="008F0FC1"/>
    <w:rsid w:val="008F205E"/>
    <w:rsid w:val="008F233A"/>
    <w:rsid w:val="008F311C"/>
    <w:rsid w:val="008F34C8"/>
    <w:rsid w:val="008F473A"/>
    <w:rsid w:val="008F4889"/>
    <w:rsid w:val="008F5311"/>
    <w:rsid w:val="008F55A3"/>
    <w:rsid w:val="008F5EFD"/>
    <w:rsid w:val="008F5F86"/>
    <w:rsid w:val="008F6163"/>
    <w:rsid w:val="008F6176"/>
    <w:rsid w:val="008F736A"/>
    <w:rsid w:val="008F7F72"/>
    <w:rsid w:val="009005D5"/>
    <w:rsid w:val="00900F68"/>
    <w:rsid w:val="0090114C"/>
    <w:rsid w:val="00901F4C"/>
    <w:rsid w:val="00903212"/>
    <w:rsid w:val="0090325D"/>
    <w:rsid w:val="00904399"/>
    <w:rsid w:val="00905BBD"/>
    <w:rsid w:val="00905DD6"/>
    <w:rsid w:val="0090710B"/>
    <w:rsid w:val="0090754C"/>
    <w:rsid w:val="009077A9"/>
    <w:rsid w:val="00910BD5"/>
    <w:rsid w:val="00910E44"/>
    <w:rsid w:val="009118E5"/>
    <w:rsid w:val="0091204B"/>
    <w:rsid w:val="00912AE5"/>
    <w:rsid w:val="00913F4A"/>
    <w:rsid w:val="0091462F"/>
    <w:rsid w:val="009152E1"/>
    <w:rsid w:val="00917E83"/>
    <w:rsid w:val="00917EAF"/>
    <w:rsid w:val="00920132"/>
    <w:rsid w:val="009205E6"/>
    <w:rsid w:val="00920922"/>
    <w:rsid w:val="00920F55"/>
    <w:rsid w:val="009235A3"/>
    <w:rsid w:val="00923C78"/>
    <w:rsid w:val="00924BB6"/>
    <w:rsid w:val="009251D5"/>
    <w:rsid w:val="00925960"/>
    <w:rsid w:val="00931251"/>
    <w:rsid w:val="009317F3"/>
    <w:rsid w:val="009324DA"/>
    <w:rsid w:val="00933F7E"/>
    <w:rsid w:val="00935DBB"/>
    <w:rsid w:val="00936781"/>
    <w:rsid w:val="00936DBB"/>
    <w:rsid w:val="0094298E"/>
    <w:rsid w:val="00942B8F"/>
    <w:rsid w:val="00942E15"/>
    <w:rsid w:val="0094314E"/>
    <w:rsid w:val="00944F11"/>
    <w:rsid w:val="009450CE"/>
    <w:rsid w:val="0094640F"/>
    <w:rsid w:val="0094680B"/>
    <w:rsid w:val="00947D9C"/>
    <w:rsid w:val="009504F4"/>
    <w:rsid w:val="00950793"/>
    <w:rsid w:val="009508F0"/>
    <w:rsid w:val="00950C73"/>
    <w:rsid w:val="00951258"/>
    <w:rsid w:val="009519A0"/>
    <w:rsid w:val="00951C02"/>
    <w:rsid w:val="0095304D"/>
    <w:rsid w:val="00953338"/>
    <w:rsid w:val="00953E1D"/>
    <w:rsid w:val="0095505B"/>
    <w:rsid w:val="00956197"/>
    <w:rsid w:val="0096032E"/>
    <w:rsid w:val="009617A3"/>
    <w:rsid w:val="00962241"/>
    <w:rsid w:val="00962780"/>
    <w:rsid w:val="00962A97"/>
    <w:rsid w:val="00963F95"/>
    <w:rsid w:val="0096480D"/>
    <w:rsid w:val="009650A1"/>
    <w:rsid w:val="009668FB"/>
    <w:rsid w:val="00966C47"/>
    <w:rsid w:val="0096755C"/>
    <w:rsid w:val="00967C30"/>
    <w:rsid w:val="009722F0"/>
    <w:rsid w:val="00972965"/>
    <w:rsid w:val="009739B6"/>
    <w:rsid w:val="009747E2"/>
    <w:rsid w:val="00974A97"/>
    <w:rsid w:val="0097536E"/>
    <w:rsid w:val="00975987"/>
    <w:rsid w:val="00975E1B"/>
    <w:rsid w:val="00976421"/>
    <w:rsid w:val="00976E0C"/>
    <w:rsid w:val="00977379"/>
    <w:rsid w:val="00977AB4"/>
    <w:rsid w:val="0098014E"/>
    <w:rsid w:val="009808D8"/>
    <w:rsid w:val="0098091C"/>
    <w:rsid w:val="00983091"/>
    <w:rsid w:val="009843AA"/>
    <w:rsid w:val="00984F37"/>
    <w:rsid w:val="0098572B"/>
    <w:rsid w:val="0098648D"/>
    <w:rsid w:val="00987042"/>
    <w:rsid w:val="00987F3F"/>
    <w:rsid w:val="00990B59"/>
    <w:rsid w:val="00990F5C"/>
    <w:rsid w:val="009911B1"/>
    <w:rsid w:val="00992AC8"/>
    <w:rsid w:val="00992F70"/>
    <w:rsid w:val="0099443F"/>
    <w:rsid w:val="009945DB"/>
    <w:rsid w:val="00996E92"/>
    <w:rsid w:val="00997541"/>
    <w:rsid w:val="00997562"/>
    <w:rsid w:val="009976A0"/>
    <w:rsid w:val="009977DC"/>
    <w:rsid w:val="009A0BFE"/>
    <w:rsid w:val="009A0DA7"/>
    <w:rsid w:val="009A11CA"/>
    <w:rsid w:val="009A3B60"/>
    <w:rsid w:val="009A3B99"/>
    <w:rsid w:val="009B0541"/>
    <w:rsid w:val="009B0DA9"/>
    <w:rsid w:val="009B101C"/>
    <w:rsid w:val="009B1328"/>
    <w:rsid w:val="009B1E14"/>
    <w:rsid w:val="009B4DF1"/>
    <w:rsid w:val="009B58D6"/>
    <w:rsid w:val="009B59F4"/>
    <w:rsid w:val="009B5B48"/>
    <w:rsid w:val="009B5EDF"/>
    <w:rsid w:val="009B6766"/>
    <w:rsid w:val="009B6D72"/>
    <w:rsid w:val="009B7A74"/>
    <w:rsid w:val="009C04A3"/>
    <w:rsid w:val="009C0CCC"/>
    <w:rsid w:val="009C151C"/>
    <w:rsid w:val="009C1B17"/>
    <w:rsid w:val="009C2156"/>
    <w:rsid w:val="009C235A"/>
    <w:rsid w:val="009C2382"/>
    <w:rsid w:val="009C2650"/>
    <w:rsid w:val="009C2C40"/>
    <w:rsid w:val="009C3218"/>
    <w:rsid w:val="009C36A0"/>
    <w:rsid w:val="009C594F"/>
    <w:rsid w:val="009C5E20"/>
    <w:rsid w:val="009C5FCC"/>
    <w:rsid w:val="009C65BE"/>
    <w:rsid w:val="009C7219"/>
    <w:rsid w:val="009D0306"/>
    <w:rsid w:val="009D38EA"/>
    <w:rsid w:val="009D4E86"/>
    <w:rsid w:val="009D5356"/>
    <w:rsid w:val="009D5F0B"/>
    <w:rsid w:val="009D5FBC"/>
    <w:rsid w:val="009D6030"/>
    <w:rsid w:val="009D758F"/>
    <w:rsid w:val="009D765F"/>
    <w:rsid w:val="009E0E00"/>
    <w:rsid w:val="009E18A2"/>
    <w:rsid w:val="009E1F58"/>
    <w:rsid w:val="009E288F"/>
    <w:rsid w:val="009E3308"/>
    <w:rsid w:val="009E3D3F"/>
    <w:rsid w:val="009E3F02"/>
    <w:rsid w:val="009E5B3E"/>
    <w:rsid w:val="009E5CFA"/>
    <w:rsid w:val="009E7A70"/>
    <w:rsid w:val="009F0113"/>
    <w:rsid w:val="009F0C2E"/>
    <w:rsid w:val="009F2318"/>
    <w:rsid w:val="009F2893"/>
    <w:rsid w:val="009F314E"/>
    <w:rsid w:val="009F4F0C"/>
    <w:rsid w:val="009F6703"/>
    <w:rsid w:val="009F72B4"/>
    <w:rsid w:val="009F7BAC"/>
    <w:rsid w:val="009F7FA8"/>
    <w:rsid w:val="00A00287"/>
    <w:rsid w:val="00A00BC1"/>
    <w:rsid w:val="00A02F57"/>
    <w:rsid w:val="00A035F6"/>
    <w:rsid w:val="00A049D1"/>
    <w:rsid w:val="00A04DFA"/>
    <w:rsid w:val="00A05A32"/>
    <w:rsid w:val="00A066F2"/>
    <w:rsid w:val="00A0739D"/>
    <w:rsid w:val="00A10226"/>
    <w:rsid w:val="00A11487"/>
    <w:rsid w:val="00A12F72"/>
    <w:rsid w:val="00A13340"/>
    <w:rsid w:val="00A14C0A"/>
    <w:rsid w:val="00A15569"/>
    <w:rsid w:val="00A16CA7"/>
    <w:rsid w:val="00A17E2E"/>
    <w:rsid w:val="00A20139"/>
    <w:rsid w:val="00A2038F"/>
    <w:rsid w:val="00A21FFF"/>
    <w:rsid w:val="00A23532"/>
    <w:rsid w:val="00A23568"/>
    <w:rsid w:val="00A2393E"/>
    <w:rsid w:val="00A23B50"/>
    <w:rsid w:val="00A24327"/>
    <w:rsid w:val="00A24437"/>
    <w:rsid w:val="00A2534B"/>
    <w:rsid w:val="00A26003"/>
    <w:rsid w:val="00A266A3"/>
    <w:rsid w:val="00A27C73"/>
    <w:rsid w:val="00A31976"/>
    <w:rsid w:val="00A319AD"/>
    <w:rsid w:val="00A321EC"/>
    <w:rsid w:val="00A3326F"/>
    <w:rsid w:val="00A33426"/>
    <w:rsid w:val="00A339E6"/>
    <w:rsid w:val="00A35092"/>
    <w:rsid w:val="00A3533E"/>
    <w:rsid w:val="00A356E5"/>
    <w:rsid w:val="00A35B3D"/>
    <w:rsid w:val="00A362D3"/>
    <w:rsid w:val="00A3636E"/>
    <w:rsid w:val="00A36693"/>
    <w:rsid w:val="00A36801"/>
    <w:rsid w:val="00A369CB"/>
    <w:rsid w:val="00A37179"/>
    <w:rsid w:val="00A372A2"/>
    <w:rsid w:val="00A37676"/>
    <w:rsid w:val="00A41B58"/>
    <w:rsid w:val="00A42868"/>
    <w:rsid w:val="00A42DA7"/>
    <w:rsid w:val="00A434D7"/>
    <w:rsid w:val="00A43C21"/>
    <w:rsid w:val="00A44336"/>
    <w:rsid w:val="00A44864"/>
    <w:rsid w:val="00A4511E"/>
    <w:rsid w:val="00A45BA5"/>
    <w:rsid w:val="00A45F82"/>
    <w:rsid w:val="00A461CC"/>
    <w:rsid w:val="00A465F9"/>
    <w:rsid w:val="00A4744F"/>
    <w:rsid w:val="00A50033"/>
    <w:rsid w:val="00A50B4E"/>
    <w:rsid w:val="00A513F3"/>
    <w:rsid w:val="00A53225"/>
    <w:rsid w:val="00A539CD"/>
    <w:rsid w:val="00A542DE"/>
    <w:rsid w:val="00A5514A"/>
    <w:rsid w:val="00A5770E"/>
    <w:rsid w:val="00A57D5F"/>
    <w:rsid w:val="00A60640"/>
    <w:rsid w:val="00A60A9F"/>
    <w:rsid w:val="00A618DE"/>
    <w:rsid w:val="00A619CB"/>
    <w:rsid w:val="00A61E7A"/>
    <w:rsid w:val="00A62B00"/>
    <w:rsid w:val="00A62FF6"/>
    <w:rsid w:val="00A63491"/>
    <w:rsid w:val="00A63867"/>
    <w:rsid w:val="00A64A3D"/>
    <w:rsid w:val="00A64E11"/>
    <w:rsid w:val="00A657CA"/>
    <w:rsid w:val="00A66C93"/>
    <w:rsid w:val="00A67CCA"/>
    <w:rsid w:val="00A710DF"/>
    <w:rsid w:val="00A7142B"/>
    <w:rsid w:val="00A7233A"/>
    <w:rsid w:val="00A7235F"/>
    <w:rsid w:val="00A723F6"/>
    <w:rsid w:val="00A7269E"/>
    <w:rsid w:val="00A7274C"/>
    <w:rsid w:val="00A72A88"/>
    <w:rsid w:val="00A72DDB"/>
    <w:rsid w:val="00A7330C"/>
    <w:rsid w:val="00A733AF"/>
    <w:rsid w:val="00A734F2"/>
    <w:rsid w:val="00A7456F"/>
    <w:rsid w:val="00A74933"/>
    <w:rsid w:val="00A75190"/>
    <w:rsid w:val="00A75770"/>
    <w:rsid w:val="00A77081"/>
    <w:rsid w:val="00A7784E"/>
    <w:rsid w:val="00A77EDB"/>
    <w:rsid w:val="00A84E15"/>
    <w:rsid w:val="00A8634C"/>
    <w:rsid w:val="00A90676"/>
    <w:rsid w:val="00A916F6"/>
    <w:rsid w:val="00A9198F"/>
    <w:rsid w:val="00A92A0A"/>
    <w:rsid w:val="00A92A68"/>
    <w:rsid w:val="00A92B33"/>
    <w:rsid w:val="00A92EDA"/>
    <w:rsid w:val="00A93108"/>
    <w:rsid w:val="00A941F9"/>
    <w:rsid w:val="00A94338"/>
    <w:rsid w:val="00A9776C"/>
    <w:rsid w:val="00A97A8A"/>
    <w:rsid w:val="00A97B70"/>
    <w:rsid w:val="00AA1577"/>
    <w:rsid w:val="00AA1B40"/>
    <w:rsid w:val="00AA2493"/>
    <w:rsid w:val="00AA3853"/>
    <w:rsid w:val="00AA4E1E"/>
    <w:rsid w:val="00AA555D"/>
    <w:rsid w:val="00AA5B74"/>
    <w:rsid w:val="00AA5D4D"/>
    <w:rsid w:val="00AA634F"/>
    <w:rsid w:val="00AA7AE9"/>
    <w:rsid w:val="00AA7C88"/>
    <w:rsid w:val="00AB0146"/>
    <w:rsid w:val="00AB036F"/>
    <w:rsid w:val="00AB059F"/>
    <w:rsid w:val="00AB066F"/>
    <w:rsid w:val="00AB069E"/>
    <w:rsid w:val="00AB0D77"/>
    <w:rsid w:val="00AB3B03"/>
    <w:rsid w:val="00AB539E"/>
    <w:rsid w:val="00AB5F4F"/>
    <w:rsid w:val="00AB645B"/>
    <w:rsid w:val="00AB78E5"/>
    <w:rsid w:val="00AC0A78"/>
    <w:rsid w:val="00AC1AEB"/>
    <w:rsid w:val="00AC248E"/>
    <w:rsid w:val="00AC24FD"/>
    <w:rsid w:val="00AC353B"/>
    <w:rsid w:val="00AC3548"/>
    <w:rsid w:val="00AC6025"/>
    <w:rsid w:val="00AC6070"/>
    <w:rsid w:val="00AC66D1"/>
    <w:rsid w:val="00AD0221"/>
    <w:rsid w:val="00AD0525"/>
    <w:rsid w:val="00AD193E"/>
    <w:rsid w:val="00AD35FA"/>
    <w:rsid w:val="00AD3BD8"/>
    <w:rsid w:val="00AD3F18"/>
    <w:rsid w:val="00AD430B"/>
    <w:rsid w:val="00AD47AD"/>
    <w:rsid w:val="00AD5AEC"/>
    <w:rsid w:val="00AD7BAD"/>
    <w:rsid w:val="00AE0385"/>
    <w:rsid w:val="00AE13E3"/>
    <w:rsid w:val="00AE1EF5"/>
    <w:rsid w:val="00AE1F94"/>
    <w:rsid w:val="00AE32D4"/>
    <w:rsid w:val="00AE5BF0"/>
    <w:rsid w:val="00AE6759"/>
    <w:rsid w:val="00AE6F6A"/>
    <w:rsid w:val="00AE702A"/>
    <w:rsid w:val="00AE7AFD"/>
    <w:rsid w:val="00AE7B63"/>
    <w:rsid w:val="00AF0C99"/>
    <w:rsid w:val="00AF0CED"/>
    <w:rsid w:val="00AF0E1D"/>
    <w:rsid w:val="00AF1D7B"/>
    <w:rsid w:val="00AF2007"/>
    <w:rsid w:val="00AF2745"/>
    <w:rsid w:val="00AF404B"/>
    <w:rsid w:val="00AF449C"/>
    <w:rsid w:val="00AF4652"/>
    <w:rsid w:val="00AF5ECA"/>
    <w:rsid w:val="00AF6244"/>
    <w:rsid w:val="00AF659B"/>
    <w:rsid w:val="00AF7D8F"/>
    <w:rsid w:val="00B010BD"/>
    <w:rsid w:val="00B01BFE"/>
    <w:rsid w:val="00B03591"/>
    <w:rsid w:val="00B03E29"/>
    <w:rsid w:val="00B04207"/>
    <w:rsid w:val="00B05289"/>
    <w:rsid w:val="00B05808"/>
    <w:rsid w:val="00B05990"/>
    <w:rsid w:val="00B108C0"/>
    <w:rsid w:val="00B1094E"/>
    <w:rsid w:val="00B10FAA"/>
    <w:rsid w:val="00B11C03"/>
    <w:rsid w:val="00B11EDB"/>
    <w:rsid w:val="00B13313"/>
    <w:rsid w:val="00B145B1"/>
    <w:rsid w:val="00B149DE"/>
    <w:rsid w:val="00B152C9"/>
    <w:rsid w:val="00B1540F"/>
    <w:rsid w:val="00B16514"/>
    <w:rsid w:val="00B17E24"/>
    <w:rsid w:val="00B2102B"/>
    <w:rsid w:val="00B23C12"/>
    <w:rsid w:val="00B2535D"/>
    <w:rsid w:val="00B265AB"/>
    <w:rsid w:val="00B272AE"/>
    <w:rsid w:val="00B27875"/>
    <w:rsid w:val="00B3171A"/>
    <w:rsid w:val="00B32D14"/>
    <w:rsid w:val="00B3332F"/>
    <w:rsid w:val="00B33F03"/>
    <w:rsid w:val="00B3668C"/>
    <w:rsid w:val="00B366F5"/>
    <w:rsid w:val="00B367A7"/>
    <w:rsid w:val="00B36E3D"/>
    <w:rsid w:val="00B37F00"/>
    <w:rsid w:val="00B4134C"/>
    <w:rsid w:val="00B418EC"/>
    <w:rsid w:val="00B42D08"/>
    <w:rsid w:val="00B437BA"/>
    <w:rsid w:val="00B44071"/>
    <w:rsid w:val="00B44342"/>
    <w:rsid w:val="00B444A6"/>
    <w:rsid w:val="00B44FDD"/>
    <w:rsid w:val="00B44FFF"/>
    <w:rsid w:val="00B4506A"/>
    <w:rsid w:val="00B4507F"/>
    <w:rsid w:val="00B451D2"/>
    <w:rsid w:val="00B46C79"/>
    <w:rsid w:val="00B46F15"/>
    <w:rsid w:val="00B50453"/>
    <w:rsid w:val="00B50B08"/>
    <w:rsid w:val="00B51166"/>
    <w:rsid w:val="00B52891"/>
    <w:rsid w:val="00B53691"/>
    <w:rsid w:val="00B5535B"/>
    <w:rsid w:val="00B55C0A"/>
    <w:rsid w:val="00B5617B"/>
    <w:rsid w:val="00B5724D"/>
    <w:rsid w:val="00B575BA"/>
    <w:rsid w:val="00B5766F"/>
    <w:rsid w:val="00B57F16"/>
    <w:rsid w:val="00B60BF9"/>
    <w:rsid w:val="00B61284"/>
    <w:rsid w:val="00B63261"/>
    <w:rsid w:val="00B634A7"/>
    <w:rsid w:val="00B64171"/>
    <w:rsid w:val="00B674D6"/>
    <w:rsid w:val="00B67D94"/>
    <w:rsid w:val="00B71601"/>
    <w:rsid w:val="00B72065"/>
    <w:rsid w:val="00B7292C"/>
    <w:rsid w:val="00B731AA"/>
    <w:rsid w:val="00B7426D"/>
    <w:rsid w:val="00B7584B"/>
    <w:rsid w:val="00B75B60"/>
    <w:rsid w:val="00B7779C"/>
    <w:rsid w:val="00B777AB"/>
    <w:rsid w:val="00B77974"/>
    <w:rsid w:val="00B77D17"/>
    <w:rsid w:val="00B82E68"/>
    <w:rsid w:val="00B847BA"/>
    <w:rsid w:val="00B84901"/>
    <w:rsid w:val="00B85515"/>
    <w:rsid w:val="00B85CF8"/>
    <w:rsid w:val="00B8603A"/>
    <w:rsid w:val="00B86BB8"/>
    <w:rsid w:val="00B903FB"/>
    <w:rsid w:val="00B90FF5"/>
    <w:rsid w:val="00B91462"/>
    <w:rsid w:val="00B91DD4"/>
    <w:rsid w:val="00B93A60"/>
    <w:rsid w:val="00B93AF7"/>
    <w:rsid w:val="00B93D6B"/>
    <w:rsid w:val="00B944F0"/>
    <w:rsid w:val="00B95D80"/>
    <w:rsid w:val="00B961D9"/>
    <w:rsid w:val="00B96CA5"/>
    <w:rsid w:val="00B96CE2"/>
    <w:rsid w:val="00B96F9B"/>
    <w:rsid w:val="00B9762C"/>
    <w:rsid w:val="00B976EC"/>
    <w:rsid w:val="00BA20BF"/>
    <w:rsid w:val="00BA4059"/>
    <w:rsid w:val="00BA45D1"/>
    <w:rsid w:val="00BA5899"/>
    <w:rsid w:val="00BA66BC"/>
    <w:rsid w:val="00BA7577"/>
    <w:rsid w:val="00BA7977"/>
    <w:rsid w:val="00BA7A18"/>
    <w:rsid w:val="00BA7AC2"/>
    <w:rsid w:val="00BB1CFC"/>
    <w:rsid w:val="00BB34D2"/>
    <w:rsid w:val="00BB3665"/>
    <w:rsid w:val="00BB4403"/>
    <w:rsid w:val="00BB73E6"/>
    <w:rsid w:val="00BB7913"/>
    <w:rsid w:val="00BC01C4"/>
    <w:rsid w:val="00BC06DB"/>
    <w:rsid w:val="00BC0CD4"/>
    <w:rsid w:val="00BC22CF"/>
    <w:rsid w:val="00BC296B"/>
    <w:rsid w:val="00BC3186"/>
    <w:rsid w:val="00BC33AD"/>
    <w:rsid w:val="00BC3428"/>
    <w:rsid w:val="00BC3A05"/>
    <w:rsid w:val="00BC44FE"/>
    <w:rsid w:val="00BC4A06"/>
    <w:rsid w:val="00BC5E6A"/>
    <w:rsid w:val="00BC6932"/>
    <w:rsid w:val="00BC6BF9"/>
    <w:rsid w:val="00BC6C27"/>
    <w:rsid w:val="00BC6F53"/>
    <w:rsid w:val="00BC72FD"/>
    <w:rsid w:val="00BC7CB9"/>
    <w:rsid w:val="00BD1C67"/>
    <w:rsid w:val="00BD1C86"/>
    <w:rsid w:val="00BD2FB1"/>
    <w:rsid w:val="00BD6725"/>
    <w:rsid w:val="00BD6CBC"/>
    <w:rsid w:val="00BD6FE4"/>
    <w:rsid w:val="00BD772E"/>
    <w:rsid w:val="00BE0B0B"/>
    <w:rsid w:val="00BE0B5F"/>
    <w:rsid w:val="00BE0BFB"/>
    <w:rsid w:val="00BE127C"/>
    <w:rsid w:val="00BE1D5F"/>
    <w:rsid w:val="00BE3420"/>
    <w:rsid w:val="00BE43D8"/>
    <w:rsid w:val="00BE53C4"/>
    <w:rsid w:val="00BE5437"/>
    <w:rsid w:val="00BE5A9F"/>
    <w:rsid w:val="00BF0140"/>
    <w:rsid w:val="00BF0656"/>
    <w:rsid w:val="00BF13AF"/>
    <w:rsid w:val="00BF1AC6"/>
    <w:rsid w:val="00BF2D5E"/>
    <w:rsid w:val="00BF5150"/>
    <w:rsid w:val="00BF588E"/>
    <w:rsid w:val="00BF7194"/>
    <w:rsid w:val="00BF71FA"/>
    <w:rsid w:val="00BF7634"/>
    <w:rsid w:val="00C01829"/>
    <w:rsid w:val="00C01AE3"/>
    <w:rsid w:val="00C02F95"/>
    <w:rsid w:val="00C03A88"/>
    <w:rsid w:val="00C03DA7"/>
    <w:rsid w:val="00C04B08"/>
    <w:rsid w:val="00C04E20"/>
    <w:rsid w:val="00C05DD5"/>
    <w:rsid w:val="00C11398"/>
    <w:rsid w:val="00C115D3"/>
    <w:rsid w:val="00C12935"/>
    <w:rsid w:val="00C12ED1"/>
    <w:rsid w:val="00C12EED"/>
    <w:rsid w:val="00C13019"/>
    <w:rsid w:val="00C132FE"/>
    <w:rsid w:val="00C1453B"/>
    <w:rsid w:val="00C145EB"/>
    <w:rsid w:val="00C14973"/>
    <w:rsid w:val="00C15067"/>
    <w:rsid w:val="00C1534A"/>
    <w:rsid w:val="00C15BF5"/>
    <w:rsid w:val="00C170C8"/>
    <w:rsid w:val="00C202C8"/>
    <w:rsid w:val="00C220DF"/>
    <w:rsid w:val="00C22F67"/>
    <w:rsid w:val="00C230C9"/>
    <w:rsid w:val="00C23625"/>
    <w:rsid w:val="00C23F30"/>
    <w:rsid w:val="00C264A4"/>
    <w:rsid w:val="00C268D2"/>
    <w:rsid w:val="00C26E41"/>
    <w:rsid w:val="00C2707A"/>
    <w:rsid w:val="00C27509"/>
    <w:rsid w:val="00C31B8B"/>
    <w:rsid w:val="00C33686"/>
    <w:rsid w:val="00C34D3C"/>
    <w:rsid w:val="00C364E3"/>
    <w:rsid w:val="00C3662D"/>
    <w:rsid w:val="00C3754F"/>
    <w:rsid w:val="00C37EC9"/>
    <w:rsid w:val="00C40213"/>
    <w:rsid w:val="00C407F0"/>
    <w:rsid w:val="00C41BB4"/>
    <w:rsid w:val="00C41EAF"/>
    <w:rsid w:val="00C42585"/>
    <w:rsid w:val="00C445FF"/>
    <w:rsid w:val="00C45EC5"/>
    <w:rsid w:val="00C5058B"/>
    <w:rsid w:val="00C52319"/>
    <w:rsid w:val="00C52BB6"/>
    <w:rsid w:val="00C52E17"/>
    <w:rsid w:val="00C534A6"/>
    <w:rsid w:val="00C53666"/>
    <w:rsid w:val="00C53FE4"/>
    <w:rsid w:val="00C54777"/>
    <w:rsid w:val="00C54815"/>
    <w:rsid w:val="00C54D2A"/>
    <w:rsid w:val="00C55EE7"/>
    <w:rsid w:val="00C5747B"/>
    <w:rsid w:val="00C57C13"/>
    <w:rsid w:val="00C60505"/>
    <w:rsid w:val="00C61C06"/>
    <w:rsid w:val="00C63DF4"/>
    <w:rsid w:val="00C64749"/>
    <w:rsid w:val="00C65F36"/>
    <w:rsid w:val="00C6602F"/>
    <w:rsid w:val="00C66BC3"/>
    <w:rsid w:val="00C66FED"/>
    <w:rsid w:val="00C6735B"/>
    <w:rsid w:val="00C67917"/>
    <w:rsid w:val="00C70E2C"/>
    <w:rsid w:val="00C731B0"/>
    <w:rsid w:val="00C74363"/>
    <w:rsid w:val="00C75070"/>
    <w:rsid w:val="00C76F4D"/>
    <w:rsid w:val="00C77023"/>
    <w:rsid w:val="00C77343"/>
    <w:rsid w:val="00C77832"/>
    <w:rsid w:val="00C77E48"/>
    <w:rsid w:val="00C807C4"/>
    <w:rsid w:val="00C816FD"/>
    <w:rsid w:val="00C823FA"/>
    <w:rsid w:val="00C82B4E"/>
    <w:rsid w:val="00C833A3"/>
    <w:rsid w:val="00C83706"/>
    <w:rsid w:val="00C8423F"/>
    <w:rsid w:val="00C849DB"/>
    <w:rsid w:val="00C850AF"/>
    <w:rsid w:val="00C859C7"/>
    <w:rsid w:val="00C866E7"/>
    <w:rsid w:val="00C87735"/>
    <w:rsid w:val="00C903AF"/>
    <w:rsid w:val="00C90407"/>
    <w:rsid w:val="00C90D66"/>
    <w:rsid w:val="00C922D0"/>
    <w:rsid w:val="00C9251B"/>
    <w:rsid w:val="00C92D1E"/>
    <w:rsid w:val="00C9339C"/>
    <w:rsid w:val="00C94105"/>
    <w:rsid w:val="00C94717"/>
    <w:rsid w:val="00C94BAB"/>
    <w:rsid w:val="00C966FF"/>
    <w:rsid w:val="00CA0380"/>
    <w:rsid w:val="00CA0528"/>
    <w:rsid w:val="00CA06D5"/>
    <w:rsid w:val="00CA1FFF"/>
    <w:rsid w:val="00CA2907"/>
    <w:rsid w:val="00CA2F11"/>
    <w:rsid w:val="00CA3C1F"/>
    <w:rsid w:val="00CA53F0"/>
    <w:rsid w:val="00CA5B01"/>
    <w:rsid w:val="00CA6443"/>
    <w:rsid w:val="00CA6498"/>
    <w:rsid w:val="00CA6BC3"/>
    <w:rsid w:val="00CB06E4"/>
    <w:rsid w:val="00CB0933"/>
    <w:rsid w:val="00CB1F57"/>
    <w:rsid w:val="00CB2E1C"/>
    <w:rsid w:val="00CB457F"/>
    <w:rsid w:val="00CB4EC7"/>
    <w:rsid w:val="00CB512C"/>
    <w:rsid w:val="00CB54A8"/>
    <w:rsid w:val="00CB5FD0"/>
    <w:rsid w:val="00CB6C04"/>
    <w:rsid w:val="00CB7763"/>
    <w:rsid w:val="00CC0690"/>
    <w:rsid w:val="00CC19EC"/>
    <w:rsid w:val="00CC1CC0"/>
    <w:rsid w:val="00CC2CCB"/>
    <w:rsid w:val="00CC32F4"/>
    <w:rsid w:val="00CC4086"/>
    <w:rsid w:val="00CC4F59"/>
    <w:rsid w:val="00CC5CA8"/>
    <w:rsid w:val="00CC6059"/>
    <w:rsid w:val="00CC6376"/>
    <w:rsid w:val="00CC6B84"/>
    <w:rsid w:val="00CC7108"/>
    <w:rsid w:val="00CC75D2"/>
    <w:rsid w:val="00CC7A2F"/>
    <w:rsid w:val="00CC7B2C"/>
    <w:rsid w:val="00CD0B48"/>
    <w:rsid w:val="00CD1026"/>
    <w:rsid w:val="00CD20B3"/>
    <w:rsid w:val="00CD2770"/>
    <w:rsid w:val="00CD4B2A"/>
    <w:rsid w:val="00CD50F3"/>
    <w:rsid w:val="00CD605B"/>
    <w:rsid w:val="00CD6836"/>
    <w:rsid w:val="00CD6B01"/>
    <w:rsid w:val="00CD709B"/>
    <w:rsid w:val="00CD7813"/>
    <w:rsid w:val="00CE0A71"/>
    <w:rsid w:val="00CE19D8"/>
    <w:rsid w:val="00CE202E"/>
    <w:rsid w:val="00CE2554"/>
    <w:rsid w:val="00CE295C"/>
    <w:rsid w:val="00CE2A5D"/>
    <w:rsid w:val="00CE3ECB"/>
    <w:rsid w:val="00CE4B58"/>
    <w:rsid w:val="00CE53BA"/>
    <w:rsid w:val="00CE663A"/>
    <w:rsid w:val="00CE67A4"/>
    <w:rsid w:val="00CE696D"/>
    <w:rsid w:val="00CE6E5A"/>
    <w:rsid w:val="00CE7247"/>
    <w:rsid w:val="00CE773C"/>
    <w:rsid w:val="00CF0092"/>
    <w:rsid w:val="00CF0790"/>
    <w:rsid w:val="00CF07E9"/>
    <w:rsid w:val="00CF1C42"/>
    <w:rsid w:val="00CF2715"/>
    <w:rsid w:val="00CF29AF"/>
    <w:rsid w:val="00CF2A1E"/>
    <w:rsid w:val="00CF35E4"/>
    <w:rsid w:val="00CF375F"/>
    <w:rsid w:val="00CF3BB8"/>
    <w:rsid w:val="00CF4A11"/>
    <w:rsid w:val="00CF4B57"/>
    <w:rsid w:val="00CF5B52"/>
    <w:rsid w:val="00CF5CD0"/>
    <w:rsid w:val="00D01A83"/>
    <w:rsid w:val="00D0251A"/>
    <w:rsid w:val="00D02877"/>
    <w:rsid w:val="00D02CD4"/>
    <w:rsid w:val="00D03C83"/>
    <w:rsid w:val="00D03EB5"/>
    <w:rsid w:val="00D04300"/>
    <w:rsid w:val="00D043EC"/>
    <w:rsid w:val="00D05777"/>
    <w:rsid w:val="00D05F23"/>
    <w:rsid w:val="00D064E2"/>
    <w:rsid w:val="00D066A9"/>
    <w:rsid w:val="00D06D63"/>
    <w:rsid w:val="00D07933"/>
    <w:rsid w:val="00D07987"/>
    <w:rsid w:val="00D07DB3"/>
    <w:rsid w:val="00D1249D"/>
    <w:rsid w:val="00D1375F"/>
    <w:rsid w:val="00D14E33"/>
    <w:rsid w:val="00D154AB"/>
    <w:rsid w:val="00D155C2"/>
    <w:rsid w:val="00D17C44"/>
    <w:rsid w:val="00D211E3"/>
    <w:rsid w:val="00D22951"/>
    <w:rsid w:val="00D23DD3"/>
    <w:rsid w:val="00D24332"/>
    <w:rsid w:val="00D25587"/>
    <w:rsid w:val="00D25789"/>
    <w:rsid w:val="00D2673D"/>
    <w:rsid w:val="00D27C62"/>
    <w:rsid w:val="00D310CA"/>
    <w:rsid w:val="00D32C51"/>
    <w:rsid w:val="00D33FE4"/>
    <w:rsid w:val="00D34B0C"/>
    <w:rsid w:val="00D34D0E"/>
    <w:rsid w:val="00D35446"/>
    <w:rsid w:val="00D35EC2"/>
    <w:rsid w:val="00D363F9"/>
    <w:rsid w:val="00D3686D"/>
    <w:rsid w:val="00D37CD9"/>
    <w:rsid w:val="00D40102"/>
    <w:rsid w:val="00D40BB9"/>
    <w:rsid w:val="00D40C28"/>
    <w:rsid w:val="00D4110C"/>
    <w:rsid w:val="00D41BF6"/>
    <w:rsid w:val="00D41EC4"/>
    <w:rsid w:val="00D42805"/>
    <w:rsid w:val="00D42BE3"/>
    <w:rsid w:val="00D4341A"/>
    <w:rsid w:val="00D439FB"/>
    <w:rsid w:val="00D4421F"/>
    <w:rsid w:val="00D44C68"/>
    <w:rsid w:val="00D44E13"/>
    <w:rsid w:val="00D456A0"/>
    <w:rsid w:val="00D462E5"/>
    <w:rsid w:val="00D47257"/>
    <w:rsid w:val="00D475EC"/>
    <w:rsid w:val="00D47E3D"/>
    <w:rsid w:val="00D47EE0"/>
    <w:rsid w:val="00D50A35"/>
    <w:rsid w:val="00D50E60"/>
    <w:rsid w:val="00D51E97"/>
    <w:rsid w:val="00D54D73"/>
    <w:rsid w:val="00D54F93"/>
    <w:rsid w:val="00D55619"/>
    <w:rsid w:val="00D558DA"/>
    <w:rsid w:val="00D55CBC"/>
    <w:rsid w:val="00D55ED9"/>
    <w:rsid w:val="00D55F5B"/>
    <w:rsid w:val="00D5667E"/>
    <w:rsid w:val="00D56F3B"/>
    <w:rsid w:val="00D5712D"/>
    <w:rsid w:val="00D5767D"/>
    <w:rsid w:val="00D57FD6"/>
    <w:rsid w:val="00D60725"/>
    <w:rsid w:val="00D617EE"/>
    <w:rsid w:val="00D61B1E"/>
    <w:rsid w:val="00D61DEB"/>
    <w:rsid w:val="00D6274B"/>
    <w:rsid w:val="00D630F5"/>
    <w:rsid w:val="00D63794"/>
    <w:rsid w:val="00D6492F"/>
    <w:rsid w:val="00D65C43"/>
    <w:rsid w:val="00D66BC2"/>
    <w:rsid w:val="00D66BD9"/>
    <w:rsid w:val="00D672CF"/>
    <w:rsid w:val="00D74555"/>
    <w:rsid w:val="00D74663"/>
    <w:rsid w:val="00D74815"/>
    <w:rsid w:val="00D762F6"/>
    <w:rsid w:val="00D765F8"/>
    <w:rsid w:val="00D81100"/>
    <w:rsid w:val="00D81DCC"/>
    <w:rsid w:val="00D822C1"/>
    <w:rsid w:val="00D8264E"/>
    <w:rsid w:val="00D846DF"/>
    <w:rsid w:val="00D848FE"/>
    <w:rsid w:val="00D8556F"/>
    <w:rsid w:val="00D85EFF"/>
    <w:rsid w:val="00D8637A"/>
    <w:rsid w:val="00D86755"/>
    <w:rsid w:val="00D87352"/>
    <w:rsid w:val="00D90174"/>
    <w:rsid w:val="00D902A5"/>
    <w:rsid w:val="00D905E4"/>
    <w:rsid w:val="00D914D9"/>
    <w:rsid w:val="00D921E8"/>
    <w:rsid w:val="00D9273F"/>
    <w:rsid w:val="00D94198"/>
    <w:rsid w:val="00D96931"/>
    <w:rsid w:val="00D96DFC"/>
    <w:rsid w:val="00D97CC7"/>
    <w:rsid w:val="00DA037C"/>
    <w:rsid w:val="00DA1D77"/>
    <w:rsid w:val="00DA25F0"/>
    <w:rsid w:val="00DA2D89"/>
    <w:rsid w:val="00DA2F82"/>
    <w:rsid w:val="00DA4668"/>
    <w:rsid w:val="00DA60E9"/>
    <w:rsid w:val="00DA7B71"/>
    <w:rsid w:val="00DB0952"/>
    <w:rsid w:val="00DB1175"/>
    <w:rsid w:val="00DB1944"/>
    <w:rsid w:val="00DB273F"/>
    <w:rsid w:val="00DB28B3"/>
    <w:rsid w:val="00DB2D7B"/>
    <w:rsid w:val="00DB31CC"/>
    <w:rsid w:val="00DB37EC"/>
    <w:rsid w:val="00DB66D1"/>
    <w:rsid w:val="00DB6C2A"/>
    <w:rsid w:val="00DC0905"/>
    <w:rsid w:val="00DC0A4D"/>
    <w:rsid w:val="00DC0C79"/>
    <w:rsid w:val="00DC1594"/>
    <w:rsid w:val="00DC1AE6"/>
    <w:rsid w:val="00DC24A0"/>
    <w:rsid w:val="00DC273B"/>
    <w:rsid w:val="00DC4E53"/>
    <w:rsid w:val="00DC5220"/>
    <w:rsid w:val="00DC6B7A"/>
    <w:rsid w:val="00DC6CC4"/>
    <w:rsid w:val="00DC727B"/>
    <w:rsid w:val="00DC7292"/>
    <w:rsid w:val="00DC77A6"/>
    <w:rsid w:val="00DD03F2"/>
    <w:rsid w:val="00DD0872"/>
    <w:rsid w:val="00DD0C5E"/>
    <w:rsid w:val="00DD0EA6"/>
    <w:rsid w:val="00DD10A2"/>
    <w:rsid w:val="00DD1CBD"/>
    <w:rsid w:val="00DD1D01"/>
    <w:rsid w:val="00DD1F67"/>
    <w:rsid w:val="00DD3600"/>
    <w:rsid w:val="00DD3D5F"/>
    <w:rsid w:val="00DD5677"/>
    <w:rsid w:val="00DD63C8"/>
    <w:rsid w:val="00DD708B"/>
    <w:rsid w:val="00DD7703"/>
    <w:rsid w:val="00DD7C20"/>
    <w:rsid w:val="00DD7C5C"/>
    <w:rsid w:val="00DE0E63"/>
    <w:rsid w:val="00DE193C"/>
    <w:rsid w:val="00DE258B"/>
    <w:rsid w:val="00DE28A4"/>
    <w:rsid w:val="00DE2A4D"/>
    <w:rsid w:val="00DE31B9"/>
    <w:rsid w:val="00DE35EF"/>
    <w:rsid w:val="00DE46F7"/>
    <w:rsid w:val="00DE4EAC"/>
    <w:rsid w:val="00DE5348"/>
    <w:rsid w:val="00DE5491"/>
    <w:rsid w:val="00DE6527"/>
    <w:rsid w:val="00DE6A67"/>
    <w:rsid w:val="00DE6B01"/>
    <w:rsid w:val="00DF1AD2"/>
    <w:rsid w:val="00DF1C87"/>
    <w:rsid w:val="00DF3099"/>
    <w:rsid w:val="00DF488F"/>
    <w:rsid w:val="00DF53E4"/>
    <w:rsid w:val="00DF5B67"/>
    <w:rsid w:val="00DF5BE6"/>
    <w:rsid w:val="00DF5E64"/>
    <w:rsid w:val="00DF674C"/>
    <w:rsid w:val="00DF6CFE"/>
    <w:rsid w:val="00E01495"/>
    <w:rsid w:val="00E025F8"/>
    <w:rsid w:val="00E030EE"/>
    <w:rsid w:val="00E0314F"/>
    <w:rsid w:val="00E041DA"/>
    <w:rsid w:val="00E04372"/>
    <w:rsid w:val="00E043BF"/>
    <w:rsid w:val="00E04AA2"/>
    <w:rsid w:val="00E05BD3"/>
    <w:rsid w:val="00E06379"/>
    <w:rsid w:val="00E06F11"/>
    <w:rsid w:val="00E0756D"/>
    <w:rsid w:val="00E1061B"/>
    <w:rsid w:val="00E10E43"/>
    <w:rsid w:val="00E11844"/>
    <w:rsid w:val="00E11C30"/>
    <w:rsid w:val="00E11C72"/>
    <w:rsid w:val="00E12BD0"/>
    <w:rsid w:val="00E131B8"/>
    <w:rsid w:val="00E1370E"/>
    <w:rsid w:val="00E13EF2"/>
    <w:rsid w:val="00E14272"/>
    <w:rsid w:val="00E14B3C"/>
    <w:rsid w:val="00E14EF1"/>
    <w:rsid w:val="00E15BBF"/>
    <w:rsid w:val="00E162D1"/>
    <w:rsid w:val="00E16FD1"/>
    <w:rsid w:val="00E179B9"/>
    <w:rsid w:val="00E203C6"/>
    <w:rsid w:val="00E207EA"/>
    <w:rsid w:val="00E20E0D"/>
    <w:rsid w:val="00E2132E"/>
    <w:rsid w:val="00E213EC"/>
    <w:rsid w:val="00E233B3"/>
    <w:rsid w:val="00E23981"/>
    <w:rsid w:val="00E25A62"/>
    <w:rsid w:val="00E26275"/>
    <w:rsid w:val="00E266CE"/>
    <w:rsid w:val="00E26EF1"/>
    <w:rsid w:val="00E274E7"/>
    <w:rsid w:val="00E3013A"/>
    <w:rsid w:val="00E31EBB"/>
    <w:rsid w:val="00E31FC4"/>
    <w:rsid w:val="00E3207C"/>
    <w:rsid w:val="00E32266"/>
    <w:rsid w:val="00E348FE"/>
    <w:rsid w:val="00E35A31"/>
    <w:rsid w:val="00E35FAD"/>
    <w:rsid w:val="00E36CAF"/>
    <w:rsid w:val="00E3726A"/>
    <w:rsid w:val="00E40472"/>
    <w:rsid w:val="00E4185A"/>
    <w:rsid w:val="00E42723"/>
    <w:rsid w:val="00E42CE1"/>
    <w:rsid w:val="00E42EC9"/>
    <w:rsid w:val="00E45E35"/>
    <w:rsid w:val="00E46A42"/>
    <w:rsid w:val="00E47834"/>
    <w:rsid w:val="00E4785A"/>
    <w:rsid w:val="00E50558"/>
    <w:rsid w:val="00E5060A"/>
    <w:rsid w:val="00E51422"/>
    <w:rsid w:val="00E51423"/>
    <w:rsid w:val="00E53D7D"/>
    <w:rsid w:val="00E53E07"/>
    <w:rsid w:val="00E54F87"/>
    <w:rsid w:val="00E54FC9"/>
    <w:rsid w:val="00E558AD"/>
    <w:rsid w:val="00E564BD"/>
    <w:rsid w:val="00E56C60"/>
    <w:rsid w:val="00E57004"/>
    <w:rsid w:val="00E57C1A"/>
    <w:rsid w:val="00E57D2D"/>
    <w:rsid w:val="00E61644"/>
    <w:rsid w:val="00E620C2"/>
    <w:rsid w:val="00E622FA"/>
    <w:rsid w:val="00E62326"/>
    <w:rsid w:val="00E63A72"/>
    <w:rsid w:val="00E6432A"/>
    <w:rsid w:val="00E6476F"/>
    <w:rsid w:val="00E6493F"/>
    <w:rsid w:val="00E64B5D"/>
    <w:rsid w:val="00E65701"/>
    <w:rsid w:val="00E66316"/>
    <w:rsid w:val="00E66AB7"/>
    <w:rsid w:val="00E66D72"/>
    <w:rsid w:val="00E679AF"/>
    <w:rsid w:val="00E67EAB"/>
    <w:rsid w:val="00E70A3E"/>
    <w:rsid w:val="00E718BB"/>
    <w:rsid w:val="00E7404A"/>
    <w:rsid w:val="00E74665"/>
    <w:rsid w:val="00E74951"/>
    <w:rsid w:val="00E773D6"/>
    <w:rsid w:val="00E77D8D"/>
    <w:rsid w:val="00E80229"/>
    <w:rsid w:val="00E80F82"/>
    <w:rsid w:val="00E832B4"/>
    <w:rsid w:val="00E833E0"/>
    <w:rsid w:val="00E83A0C"/>
    <w:rsid w:val="00E8473C"/>
    <w:rsid w:val="00E8485A"/>
    <w:rsid w:val="00E854FD"/>
    <w:rsid w:val="00E85515"/>
    <w:rsid w:val="00E85685"/>
    <w:rsid w:val="00E85DAD"/>
    <w:rsid w:val="00E865F4"/>
    <w:rsid w:val="00E86800"/>
    <w:rsid w:val="00E86C99"/>
    <w:rsid w:val="00E87779"/>
    <w:rsid w:val="00E87B48"/>
    <w:rsid w:val="00E87F76"/>
    <w:rsid w:val="00E90A6B"/>
    <w:rsid w:val="00E90B2B"/>
    <w:rsid w:val="00E91157"/>
    <w:rsid w:val="00E93827"/>
    <w:rsid w:val="00E94304"/>
    <w:rsid w:val="00E94B09"/>
    <w:rsid w:val="00E94B7B"/>
    <w:rsid w:val="00EA001A"/>
    <w:rsid w:val="00EA007C"/>
    <w:rsid w:val="00EA0C63"/>
    <w:rsid w:val="00EA218E"/>
    <w:rsid w:val="00EA280A"/>
    <w:rsid w:val="00EA4F7A"/>
    <w:rsid w:val="00EA6CEE"/>
    <w:rsid w:val="00EA7880"/>
    <w:rsid w:val="00EA7DA8"/>
    <w:rsid w:val="00EA7E66"/>
    <w:rsid w:val="00EB08CE"/>
    <w:rsid w:val="00EB1363"/>
    <w:rsid w:val="00EB1856"/>
    <w:rsid w:val="00EB2962"/>
    <w:rsid w:val="00EB2D0F"/>
    <w:rsid w:val="00EB3759"/>
    <w:rsid w:val="00EB4017"/>
    <w:rsid w:val="00EB4453"/>
    <w:rsid w:val="00EB4E9E"/>
    <w:rsid w:val="00EB523F"/>
    <w:rsid w:val="00EB5FBD"/>
    <w:rsid w:val="00EB731A"/>
    <w:rsid w:val="00EC03AC"/>
    <w:rsid w:val="00EC149C"/>
    <w:rsid w:val="00EC1AFE"/>
    <w:rsid w:val="00EC2C83"/>
    <w:rsid w:val="00EC3D33"/>
    <w:rsid w:val="00EC4E15"/>
    <w:rsid w:val="00EC555D"/>
    <w:rsid w:val="00EC61BE"/>
    <w:rsid w:val="00EC6C4E"/>
    <w:rsid w:val="00EC78C7"/>
    <w:rsid w:val="00ED1F37"/>
    <w:rsid w:val="00ED340E"/>
    <w:rsid w:val="00ED34CD"/>
    <w:rsid w:val="00ED3675"/>
    <w:rsid w:val="00ED3FE8"/>
    <w:rsid w:val="00ED4AC0"/>
    <w:rsid w:val="00ED5C0A"/>
    <w:rsid w:val="00ED619A"/>
    <w:rsid w:val="00ED64D6"/>
    <w:rsid w:val="00ED786D"/>
    <w:rsid w:val="00EE06B0"/>
    <w:rsid w:val="00EE0CD9"/>
    <w:rsid w:val="00EE183B"/>
    <w:rsid w:val="00EE1E44"/>
    <w:rsid w:val="00EE1F5A"/>
    <w:rsid w:val="00EE2B63"/>
    <w:rsid w:val="00EE32AA"/>
    <w:rsid w:val="00EE468B"/>
    <w:rsid w:val="00EE5723"/>
    <w:rsid w:val="00EE6F68"/>
    <w:rsid w:val="00EE7089"/>
    <w:rsid w:val="00EF0F6C"/>
    <w:rsid w:val="00EF166A"/>
    <w:rsid w:val="00EF23E9"/>
    <w:rsid w:val="00EF24B5"/>
    <w:rsid w:val="00EF36C7"/>
    <w:rsid w:val="00EF3825"/>
    <w:rsid w:val="00EF3E89"/>
    <w:rsid w:val="00EF4A81"/>
    <w:rsid w:val="00EF4B0B"/>
    <w:rsid w:val="00EF4B95"/>
    <w:rsid w:val="00EF566D"/>
    <w:rsid w:val="00EF7B66"/>
    <w:rsid w:val="00F00281"/>
    <w:rsid w:val="00F0088D"/>
    <w:rsid w:val="00F037AF"/>
    <w:rsid w:val="00F03B12"/>
    <w:rsid w:val="00F042E7"/>
    <w:rsid w:val="00F04753"/>
    <w:rsid w:val="00F05B15"/>
    <w:rsid w:val="00F05FEA"/>
    <w:rsid w:val="00F075CF"/>
    <w:rsid w:val="00F106A6"/>
    <w:rsid w:val="00F115DD"/>
    <w:rsid w:val="00F12781"/>
    <w:rsid w:val="00F13038"/>
    <w:rsid w:val="00F13C57"/>
    <w:rsid w:val="00F13CD3"/>
    <w:rsid w:val="00F141CD"/>
    <w:rsid w:val="00F1504E"/>
    <w:rsid w:val="00F15767"/>
    <w:rsid w:val="00F161B3"/>
    <w:rsid w:val="00F16912"/>
    <w:rsid w:val="00F16934"/>
    <w:rsid w:val="00F17AEF"/>
    <w:rsid w:val="00F2061A"/>
    <w:rsid w:val="00F20AFE"/>
    <w:rsid w:val="00F20C8A"/>
    <w:rsid w:val="00F21201"/>
    <w:rsid w:val="00F21384"/>
    <w:rsid w:val="00F21502"/>
    <w:rsid w:val="00F21B87"/>
    <w:rsid w:val="00F21C45"/>
    <w:rsid w:val="00F21DE2"/>
    <w:rsid w:val="00F21FBA"/>
    <w:rsid w:val="00F24607"/>
    <w:rsid w:val="00F24D4D"/>
    <w:rsid w:val="00F25211"/>
    <w:rsid w:val="00F25E37"/>
    <w:rsid w:val="00F25EFD"/>
    <w:rsid w:val="00F268D9"/>
    <w:rsid w:val="00F30097"/>
    <w:rsid w:val="00F30398"/>
    <w:rsid w:val="00F30C3A"/>
    <w:rsid w:val="00F33557"/>
    <w:rsid w:val="00F33BD4"/>
    <w:rsid w:val="00F34135"/>
    <w:rsid w:val="00F34AAA"/>
    <w:rsid w:val="00F34AE2"/>
    <w:rsid w:val="00F36708"/>
    <w:rsid w:val="00F373FC"/>
    <w:rsid w:val="00F40D3E"/>
    <w:rsid w:val="00F410D5"/>
    <w:rsid w:val="00F42688"/>
    <w:rsid w:val="00F43094"/>
    <w:rsid w:val="00F43A98"/>
    <w:rsid w:val="00F4412C"/>
    <w:rsid w:val="00F44631"/>
    <w:rsid w:val="00F44A40"/>
    <w:rsid w:val="00F44FD0"/>
    <w:rsid w:val="00F457EF"/>
    <w:rsid w:val="00F45F1C"/>
    <w:rsid w:val="00F46112"/>
    <w:rsid w:val="00F46957"/>
    <w:rsid w:val="00F479ED"/>
    <w:rsid w:val="00F51C5B"/>
    <w:rsid w:val="00F51F9E"/>
    <w:rsid w:val="00F52D15"/>
    <w:rsid w:val="00F531E9"/>
    <w:rsid w:val="00F533D0"/>
    <w:rsid w:val="00F53563"/>
    <w:rsid w:val="00F53F75"/>
    <w:rsid w:val="00F5452E"/>
    <w:rsid w:val="00F54E3F"/>
    <w:rsid w:val="00F57282"/>
    <w:rsid w:val="00F5747F"/>
    <w:rsid w:val="00F5751E"/>
    <w:rsid w:val="00F61FCB"/>
    <w:rsid w:val="00F62333"/>
    <w:rsid w:val="00F62761"/>
    <w:rsid w:val="00F63196"/>
    <w:rsid w:val="00F63AD5"/>
    <w:rsid w:val="00F63CD4"/>
    <w:rsid w:val="00F646E1"/>
    <w:rsid w:val="00F64E16"/>
    <w:rsid w:val="00F64E36"/>
    <w:rsid w:val="00F64EC3"/>
    <w:rsid w:val="00F6535B"/>
    <w:rsid w:val="00F6611D"/>
    <w:rsid w:val="00F662FE"/>
    <w:rsid w:val="00F66792"/>
    <w:rsid w:val="00F70362"/>
    <w:rsid w:val="00F70611"/>
    <w:rsid w:val="00F71461"/>
    <w:rsid w:val="00F71B25"/>
    <w:rsid w:val="00F72417"/>
    <w:rsid w:val="00F728E1"/>
    <w:rsid w:val="00F731DB"/>
    <w:rsid w:val="00F73844"/>
    <w:rsid w:val="00F74469"/>
    <w:rsid w:val="00F75737"/>
    <w:rsid w:val="00F75E47"/>
    <w:rsid w:val="00F76D7B"/>
    <w:rsid w:val="00F80EE5"/>
    <w:rsid w:val="00F80EEE"/>
    <w:rsid w:val="00F825B8"/>
    <w:rsid w:val="00F830C6"/>
    <w:rsid w:val="00F83C2F"/>
    <w:rsid w:val="00F83FB6"/>
    <w:rsid w:val="00F848E8"/>
    <w:rsid w:val="00F84C52"/>
    <w:rsid w:val="00F84D0F"/>
    <w:rsid w:val="00F86155"/>
    <w:rsid w:val="00F86EE8"/>
    <w:rsid w:val="00F871BD"/>
    <w:rsid w:val="00F91F0E"/>
    <w:rsid w:val="00F920DE"/>
    <w:rsid w:val="00F92203"/>
    <w:rsid w:val="00F93846"/>
    <w:rsid w:val="00F93FBA"/>
    <w:rsid w:val="00F94745"/>
    <w:rsid w:val="00F94868"/>
    <w:rsid w:val="00F9584B"/>
    <w:rsid w:val="00F96ADE"/>
    <w:rsid w:val="00F96CC1"/>
    <w:rsid w:val="00F978AD"/>
    <w:rsid w:val="00F9794A"/>
    <w:rsid w:val="00F97D8F"/>
    <w:rsid w:val="00FA0B2E"/>
    <w:rsid w:val="00FA0E97"/>
    <w:rsid w:val="00FA2BA5"/>
    <w:rsid w:val="00FA2BB0"/>
    <w:rsid w:val="00FA3085"/>
    <w:rsid w:val="00FA3C38"/>
    <w:rsid w:val="00FA435A"/>
    <w:rsid w:val="00FA60FC"/>
    <w:rsid w:val="00FB060F"/>
    <w:rsid w:val="00FB1D87"/>
    <w:rsid w:val="00FB2666"/>
    <w:rsid w:val="00FB5B7D"/>
    <w:rsid w:val="00FB6027"/>
    <w:rsid w:val="00FB6B9D"/>
    <w:rsid w:val="00FC149E"/>
    <w:rsid w:val="00FC1A4F"/>
    <w:rsid w:val="00FC1C7F"/>
    <w:rsid w:val="00FC3B19"/>
    <w:rsid w:val="00FC474F"/>
    <w:rsid w:val="00FC565B"/>
    <w:rsid w:val="00FC5FBB"/>
    <w:rsid w:val="00FC71BD"/>
    <w:rsid w:val="00FC7F8C"/>
    <w:rsid w:val="00FD0C64"/>
    <w:rsid w:val="00FD26BF"/>
    <w:rsid w:val="00FD273D"/>
    <w:rsid w:val="00FD278C"/>
    <w:rsid w:val="00FD2BA7"/>
    <w:rsid w:val="00FD3A03"/>
    <w:rsid w:val="00FD3B08"/>
    <w:rsid w:val="00FD49E2"/>
    <w:rsid w:val="00FD7947"/>
    <w:rsid w:val="00FE1263"/>
    <w:rsid w:val="00FE14D2"/>
    <w:rsid w:val="00FE19DD"/>
    <w:rsid w:val="00FE1B56"/>
    <w:rsid w:val="00FE1CAD"/>
    <w:rsid w:val="00FE267D"/>
    <w:rsid w:val="00FE3398"/>
    <w:rsid w:val="00FE41BE"/>
    <w:rsid w:val="00FE4FB5"/>
    <w:rsid w:val="00FE5105"/>
    <w:rsid w:val="00FE5259"/>
    <w:rsid w:val="00FE5766"/>
    <w:rsid w:val="00FE57BC"/>
    <w:rsid w:val="00FE6F36"/>
    <w:rsid w:val="00FE799E"/>
    <w:rsid w:val="00FF0118"/>
    <w:rsid w:val="00FF08BD"/>
    <w:rsid w:val="00FF0B48"/>
    <w:rsid w:val="00FF0DBD"/>
    <w:rsid w:val="00FF170B"/>
    <w:rsid w:val="00FF2802"/>
    <w:rsid w:val="00FF29AF"/>
    <w:rsid w:val="00FF33F4"/>
    <w:rsid w:val="00FF4D3B"/>
    <w:rsid w:val="00FF54AB"/>
    <w:rsid w:val="00FF6ADE"/>
    <w:rsid w:val="00FF7173"/>
    <w:rsid w:val="00FF73DD"/>
    <w:rsid w:val="00FF75B8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95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0E75"/>
    <w:pPr>
      <w:spacing w:after="200"/>
      <w:jc w:val="both"/>
    </w:pPr>
    <w:rPr>
      <w:rFonts w:ascii="Book Antiqua" w:hAnsi="Book Antiqua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62DD0"/>
    <w:pPr>
      <w:keepNext/>
      <w:keepLines/>
      <w:spacing w:before="120" w:after="120"/>
      <w:jc w:val="center"/>
      <w:outlineLvl w:val="0"/>
    </w:pPr>
    <w:rPr>
      <w:rFonts w:ascii="Times New Roman" w:hAnsi="Times New Roman"/>
      <w:b/>
      <w:bCs/>
      <w:caps/>
      <w:sz w:val="36"/>
      <w:szCs w:val="32"/>
      <w:lang w:val="x-none"/>
    </w:rPr>
  </w:style>
  <w:style w:type="paragraph" w:styleId="Titolo2">
    <w:name w:val="heading 2"/>
    <w:basedOn w:val="Normale"/>
    <w:next w:val="Normale"/>
    <w:qFormat/>
    <w:rsid w:val="00DE0E63"/>
    <w:pPr>
      <w:keepNext/>
      <w:keepLines/>
      <w:spacing w:before="480" w:after="480"/>
      <w:ind w:left="1418" w:hanging="1418"/>
      <w:jc w:val="left"/>
      <w:outlineLvl w:val="1"/>
    </w:pPr>
    <w:rPr>
      <w:b/>
      <w:bCs/>
      <w:sz w:val="32"/>
      <w:szCs w:val="26"/>
    </w:rPr>
  </w:style>
  <w:style w:type="paragraph" w:styleId="Titolo3">
    <w:name w:val="heading 3"/>
    <w:basedOn w:val="Normale"/>
    <w:next w:val="Normale"/>
    <w:qFormat/>
    <w:rsid w:val="00DF5E64"/>
    <w:pPr>
      <w:numPr>
        <w:ilvl w:val="1"/>
        <w:numId w:val="8"/>
      </w:numPr>
      <w:tabs>
        <w:tab w:val="left" w:pos="1560"/>
      </w:tabs>
      <w:spacing w:before="360" w:after="180"/>
      <w:jc w:val="left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D1249D"/>
    <w:pPr>
      <w:keepNext/>
      <w:spacing w:before="120" w:after="120"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qFormat/>
    <w:rsid w:val="00D1249D"/>
    <w:pPr>
      <w:keepNext/>
      <w:jc w:val="center"/>
      <w:outlineLvl w:val="4"/>
    </w:pPr>
    <w:rPr>
      <w:rFonts w:ascii="Verdana" w:hAnsi="Verdana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rsid w:val="00D1249D"/>
    <w:pPr>
      <w:tabs>
        <w:tab w:val="center" w:pos="4986"/>
        <w:tab w:val="right" w:pos="9972"/>
      </w:tabs>
      <w:spacing w:after="0"/>
    </w:pPr>
  </w:style>
  <w:style w:type="character" w:customStyle="1" w:styleId="HeaderChar">
    <w:name w:val="Header Char"/>
    <w:uiPriority w:val="99"/>
    <w:rsid w:val="00D1249D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D1249D"/>
    <w:pPr>
      <w:tabs>
        <w:tab w:val="center" w:pos="4986"/>
        <w:tab w:val="right" w:pos="9972"/>
      </w:tabs>
      <w:spacing w:after="0"/>
    </w:pPr>
    <w:rPr>
      <w:lang w:val="x-none"/>
    </w:rPr>
  </w:style>
  <w:style w:type="character" w:customStyle="1" w:styleId="FooterChar">
    <w:name w:val="Footer Char"/>
    <w:rsid w:val="00D1249D"/>
    <w:rPr>
      <w:rFonts w:ascii="Times New Roman" w:hAnsi="Times New Roman" w:cs="Times New Roman"/>
    </w:rPr>
  </w:style>
  <w:style w:type="character" w:styleId="Numeropagina">
    <w:name w:val="page number"/>
    <w:semiHidden/>
    <w:rsid w:val="00D1249D"/>
    <w:rPr>
      <w:rFonts w:ascii="Times New Roman" w:hAnsi="Times New Roman" w:cs="Times New Roman"/>
    </w:rPr>
  </w:style>
  <w:style w:type="character" w:customStyle="1" w:styleId="Heading1Char">
    <w:name w:val="Heading 1 Char"/>
    <w:rsid w:val="00D1249D"/>
    <w:rPr>
      <w:rFonts w:ascii="Garamond" w:hAnsi="Garamond" w:cs="Times New Roman"/>
      <w:b/>
      <w:bCs/>
      <w:caps/>
      <w:sz w:val="32"/>
      <w:szCs w:val="32"/>
    </w:rPr>
  </w:style>
  <w:style w:type="character" w:customStyle="1" w:styleId="Heading2Char">
    <w:name w:val="Heading 2 Char"/>
    <w:rsid w:val="00D1249D"/>
    <w:rPr>
      <w:rFonts w:ascii="Garamond" w:hAnsi="Garamond" w:cs="Times New Roman"/>
      <w:b/>
      <w:bCs/>
      <w:sz w:val="26"/>
      <w:szCs w:val="26"/>
    </w:rPr>
  </w:style>
  <w:style w:type="character" w:customStyle="1" w:styleId="Heading3Char">
    <w:name w:val="Heading 3 Char"/>
    <w:rsid w:val="00D1249D"/>
    <w:rPr>
      <w:rFonts w:ascii="Garamond" w:hAnsi="Garamond" w:cs="Times New Roman"/>
      <w:b/>
      <w:bCs/>
      <w:sz w:val="28"/>
    </w:rPr>
  </w:style>
  <w:style w:type="paragraph" w:customStyle="1" w:styleId="Paragrafoelenco1">
    <w:name w:val="Paragrafo elenco1"/>
    <w:basedOn w:val="Normale"/>
    <w:rsid w:val="009C65BE"/>
    <w:pPr>
      <w:numPr>
        <w:numId w:val="1"/>
      </w:numPr>
      <w:tabs>
        <w:tab w:val="left" w:pos="1134"/>
      </w:tabs>
      <w:spacing w:before="80" w:after="0" w:line="276" w:lineRule="auto"/>
      <w:ind w:left="1134" w:hanging="425"/>
    </w:pPr>
  </w:style>
  <w:style w:type="paragraph" w:customStyle="1" w:styleId="Testofumetto1">
    <w:name w:val="Testo fumetto1"/>
    <w:basedOn w:val="Normale"/>
    <w:rsid w:val="00D124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1249D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D1249D"/>
    <w:pPr>
      <w:widowControl w:val="0"/>
      <w:spacing w:before="100" w:beforeAutospacing="1" w:after="100" w:afterAutospacing="1" w:line="360" w:lineRule="auto"/>
      <w:jc w:val="center"/>
    </w:pPr>
    <w:rPr>
      <w:rFonts w:ascii="Tahoma" w:hAnsi="Tahoma" w:cs="Tahoma"/>
      <w:b/>
      <w:bCs/>
      <w:szCs w:val="20"/>
      <w:lang w:eastAsia="it-IT"/>
    </w:rPr>
  </w:style>
  <w:style w:type="character" w:customStyle="1" w:styleId="TitleChar">
    <w:name w:val="Title Char"/>
    <w:rsid w:val="00D1249D"/>
    <w:rPr>
      <w:rFonts w:ascii="Tahoma" w:hAnsi="Tahoma" w:cs="Tahoma"/>
      <w:b/>
      <w:bCs/>
      <w:sz w:val="20"/>
      <w:szCs w:val="20"/>
      <w:lang w:eastAsia="it-IT"/>
    </w:rPr>
  </w:style>
  <w:style w:type="character" w:styleId="Collegamentoipertestuale">
    <w:name w:val="Hyperlink"/>
    <w:uiPriority w:val="99"/>
    <w:rsid w:val="00D1249D"/>
    <w:rPr>
      <w:color w:val="0000FF"/>
      <w:u w:val="single"/>
    </w:rPr>
  </w:style>
  <w:style w:type="paragraph" w:customStyle="1" w:styleId="Titolosommario1">
    <w:name w:val="Titolo sommario1"/>
    <w:basedOn w:val="Titolo1"/>
    <w:next w:val="Normale"/>
    <w:rsid w:val="00D1249D"/>
    <w:pPr>
      <w:spacing w:after="0" w:line="276" w:lineRule="auto"/>
      <w:outlineLvl w:val="9"/>
    </w:pPr>
    <w:rPr>
      <w:rFonts w:ascii="Calibri" w:hAnsi="Calibri"/>
      <w:caps w:val="0"/>
      <w:color w:val="365F91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rsid w:val="00EA0C63"/>
    <w:pPr>
      <w:tabs>
        <w:tab w:val="left" w:pos="1276"/>
        <w:tab w:val="right" w:leader="dot" w:pos="9639"/>
      </w:tabs>
      <w:spacing w:before="120" w:after="0"/>
      <w:ind w:left="1276" w:right="561" w:hanging="992"/>
    </w:pPr>
    <w:rPr>
      <w:noProof/>
      <w:szCs w:val="32"/>
    </w:rPr>
  </w:style>
  <w:style w:type="paragraph" w:styleId="Sommario3">
    <w:name w:val="toc 3"/>
    <w:basedOn w:val="Normale"/>
    <w:next w:val="Normale"/>
    <w:autoRedefine/>
    <w:uiPriority w:val="39"/>
    <w:rsid w:val="00EA0C63"/>
    <w:pPr>
      <w:tabs>
        <w:tab w:val="left" w:pos="2410"/>
        <w:tab w:val="right" w:pos="9639"/>
      </w:tabs>
      <w:spacing w:before="60" w:after="0"/>
      <w:ind w:left="1843" w:hanging="567"/>
    </w:pPr>
  </w:style>
  <w:style w:type="paragraph" w:styleId="Sommario1">
    <w:name w:val="toc 1"/>
    <w:basedOn w:val="Normale"/>
    <w:next w:val="Normale"/>
    <w:autoRedefine/>
    <w:uiPriority w:val="39"/>
    <w:rsid w:val="000F72EB"/>
    <w:pPr>
      <w:widowControl w:val="0"/>
      <w:tabs>
        <w:tab w:val="right" w:leader="dot" w:pos="9639"/>
      </w:tabs>
      <w:spacing w:before="360" w:after="120"/>
      <w:ind w:left="119"/>
      <w:jc w:val="left"/>
    </w:pPr>
    <w:rPr>
      <w:b/>
      <w:noProof/>
    </w:rPr>
  </w:style>
  <w:style w:type="paragraph" w:customStyle="1" w:styleId="Revisione1">
    <w:name w:val="Revisione1"/>
    <w:hidden/>
    <w:rsid w:val="00D1249D"/>
    <w:rPr>
      <w:rFonts w:ascii="Garamond" w:hAnsi="Garamond"/>
      <w:sz w:val="24"/>
      <w:szCs w:val="24"/>
      <w:lang w:eastAsia="en-US"/>
    </w:rPr>
  </w:style>
  <w:style w:type="paragraph" w:styleId="Testonormale">
    <w:name w:val="Plain Text"/>
    <w:basedOn w:val="Normale"/>
    <w:semiHidden/>
    <w:rsid w:val="00D1249D"/>
    <w:pPr>
      <w:spacing w:after="0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lainTextChar">
    <w:name w:val="Plain Text Char"/>
    <w:rsid w:val="00D1249D"/>
    <w:rPr>
      <w:rFonts w:ascii="Courier New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semiHidden/>
    <w:rsid w:val="00D1249D"/>
    <w:pPr>
      <w:spacing w:after="0"/>
    </w:pPr>
    <w:rPr>
      <w:rFonts w:ascii="Verdana" w:hAnsi="Verdana"/>
      <w:sz w:val="18"/>
      <w:lang w:eastAsia="it-IT"/>
    </w:rPr>
  </w:style>
  <w:style w:type="paragraph" w:styleId="Rientrocorpodeltesto3">
    <w:name w:val="Body Text Indent 3"/>
    <w:basedOn w:val="Normale"/>
    <w:semiHidden/>
    <w:rsid w:val="00D1249D"/>
    <w:pPr>
      <w:spacing w:after="0"/>
      <w:ind w:left="360" w:hanging="360"/>
    </w:pPr>
    <w:rPr>
      <w:rFonts w:ascii="Verdana" w:hAnsi="Verdana"/>
      <w:sz w:val="20"/>
      <w:lang w:eastAsia="it-IT"/>
    </w:rPr>
  </w:style>
  <w:style w:type="paragraph" w:customStyle="1" w:styleId="Corpodeltesto">
    <w:name w:val="Corpo del testo"/>
    <w:basedOn w:val="Normale"/>
    <w:link w:val="CorpodeltestoCarattere"/>
    <w:semiHidden/>
    <w:rsid w:val="00D1249D"/>
    <w:pPr>
      <w:numPr>
        <w:ilvl w:val="12"/>
      </w:numPr>
      <w:spacing w:after="0"/>
    </w:pPr>
    <w:rPr>
      <w:rFonts w:ascii="Arial" w:hAnsi="Arial"/>
      <w:lang w:val="x-none" w:eastAsia="x-none"/>
    </w:rPr>
  </w:style>
  <w:style w:type="paragraph" w:customStyle="1" w:styleId="acauzionede">
    <w:name w:val="a cauzione de"/>
    <w:basedOn w:val="Normale"/>
    <w:rsid w:val="00D1249D"/>
    <w:pPr>
      <w:spacing w:after="0"/>
    </w:pPr>
    <w:rPr>
      <w:rFonts w:ascii="Times New Roman" w:hAnsi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1249D"/>
    <w:pPr>
      <w:spacing w:after="0"/>
      <w:ind w:left="720" w:hanging="720"/>
    </w:pPr>
    <w:rPr>
      <w:rFonts w:ascii="Verdana" w:hAnsi="Verdana"/>
      <w:sz w:val="16"/>
      <w:lang w:val="x-none" w:eastAsia="x-none"/>
    </w:rPr>
  </w:style>
  <w:style w:type="paragraph" w:styleId="Corpodeltesto3">
    <w:name w:val="Body Text 3"/>
    <w:basedOn w:val="Normale"/>
    <w:semiHidden/>
    <w:rsid w:val="00D1249D"/>
    <w:rPr>
      <w:rFonts w:ascii="Verdana" w:hAnsi="Verdana"/>
      <w:b/>
      <w:sz w:val="20"/>
    </w:rPr>
  </w:style>
  <w:style w:type="paragraph" w:customStyle="1" w:styleId="Paragrafoelenco11">
    <w:name w:val="Paragrafo elenco11"/>
    <w:basedOn w:val="Normale"/>
    <w:rsid w:val="00BE0BFB"/>
    <w:pPr>
      <w:numPr>
        <w:numId w:val="12"/>
      </w:numPr>
      <w:tabs>
        <w:tab w:val="left" w:pos="851"/>
      </w:tabs>
      <w:spacing w:before="180" w:after="0"/>
      <w:ind w:left="1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3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C6349"/>
    <w:rPr>
      <w:rFonts w:ascii="Tahoma" w:hAnsi="Tahoma" w:cs="Tahoma"/>
      <w:sz w:val="16"/>
      <w:szCs w:val="16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939FE"/>
    <w:pPr>
      <w:tabs>
        <w:tab w:val="left" w:pos="709"/>
        <w:tab w:val="left" w:pos="1560"/>
        <w:tab w:val="left" w:pos="1843"/>
      </w:tabs>
      <w:contextualSpacing/>
    </w:pPr>
    <w:rPr>
      <w:rFonts w:eastAsia="Calibri"/>
    </w:rPr>
  </w:style>
  <w:style w:type="table" w:styleId="Grigliatabella">
    <w:name w:val="Table Grid"/>
    <w:basedOn w:val="Tabellanormale"/>
    <w:uiPriority w:val="59"/>
    <w:rsid w:val="00544526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FB5B7D"/>
    <w:pPr>
      <w:spacing w:after="100"/>
      <w:ind w:left="720"/>
      <w:jc w:val="left"/>
    </w:pPr>
    <w:rPr>
      <w:rFonts w:ascii="Calibri" w:hAnsi="Calibri"/>
      <w:sz w:val="24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FB5B7D"/>
    <w:pPr>
      <w:spacing w:after="100"/>
      <w:ind w:left="960"/>
      <w:jc w:val="left"/>
    </w:pPr>
    <w:rPr>
      <w:rFonts w:ascii="Calibri" w:hAnsi="Calibri"/>
      <w:sz w:val="24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FB5B7D"/>
    <w:pPr>
      <w:spacing w:after="100"/>
      <w:ind w:left="1200"/>
      <w:jc w:val="left"/>
    </w:pPr>
    <w:rPr>
      <w:rFonts w:ascii="Calibri" w:hAnsi="Calibri"/>
      <w:sz w:val="24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FB5B7D"/>
    <w:pPr>
      <w:spacing w:after="100"/>
      <w:ind w:left="1440"/>
      <w:jc w:val="left"/>
    </w:pPr>
    <w:rPr>
      <w:rFonts w:ascii="Calibri" w:hAnsi="Calibri"/>
      <w:sz w:val="24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FB5B7D"/>
    <w:pPr>
      <w:spacing w:after="100"/>
      <w:ind w:left="1680"/>
      <w:jc w:val="left"/>
    </w:pPr>
    <w:rPr>
      <w:rFonts w:ascii="Calibri" w:hAnsi="Calibri"/>
      <w:sz w:val="24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FB5B7D"/>
    <w:pPr>
      <w:spacing w:after="100"/>
      <w:ind w:left="1920"/>
      <w:jc w:val="left"/>
    </w:pPr>
    <w:rPr>
      <w:rFonts w:ascii="Calibri" w:hAnsi="Calibri"/>
      <w:sz w:val="24"/>
      <w:lang w:eastAsia="it-IT"/>
    </w:rPr>
  </w:style>
  <w:style w:type="character" w:customStyle="1" w:styleId="PlaceholderText1">
    <w:name w:val="Placeholder Text1"/>
    <w:rsid w:val="006B38EF"/>
    <w:rPr>
      <w:color w:val="808080"/>
    </w:rPr>
  </w:style>
  <w:style w:type="paragraph" w:styleId="Didascalia">
    <w:name w:val="caption"/>
    <w:basedOn w:val="Titolo3"/>
    <w:next w:val="Normale"/>
    <w:qFormat/>
    <w:rsid w:val="0027088C"/>
    <w:pPr>
      <w:spacing w:before="0"/>
      <w:ind w:left="1418"/>
    </w:pPr>
    <w:rPr>
      <w:sz w:val="22"/>
    </w:rPr>
  </w:style>
  <w:style w:type="character" w:customStyle="1" w:styleId="CorpodeltestoCarattere">
    <w:name w:val="Corpo del testo Carattere"/>
    <w:link w:val="Corpodeltesto"/>
    <w:semiHidden/>
    <w:rsid w:val="00ED3FE8"/>
    <w:rPr>
      <w:rFonts w:ascii="Arial" w:hAnsi="Arial"/>
      <w:sz w:val="22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ED3FE8"/>
    <w:rPr>
      <w:rFonts w:ascii="Verdana" w:hAnsi="Verdana"/>
      <w:sz w:val="16"/>
      <w:szCs w:val="24"/>
    </w:rPr>
  </w:style>
  <w:style w:type="paragraph" w:styleId="NormaleWeb">
    <w:name w:val="Normal (Web)"/>
    <w:basedOn w:val="Didascalia"/>
    <w:rsid w:val="0027088C"/>
  </w:style>
  <w:style w:type="paragraph" w:customStyle="1" w:styleId="sottotitolo">
    <w:name w:val="sottotitolo"/>
    <w:basedOn w:val="Normale"/>
    <w:qFormat/>
    <w:rsid w:val="00D25587"/>
    <w:rPr>
      <w:b/>
    </w:rPr>
  </w:style>
  <w:style w:type="paragraph" w:styleId="Sottotitolo0">
    <w:name w:val="Subtitle"/>
    <w:basedOn w:val="Normale"/>
    <w:next w:val="Normale"/>
    <w:link w:val="SottotitoloCarattere"/>
    <w:qFormat/>
    <w:rsid w:val="00085EC4"/>
    <w:pPr>
      <w:spacing w:after="60"/>
      <w:jc w:val="center"/>
      <w:outlineLvl w:val="1"/>
    </w:pPr>
    <w:rPr>
      <w:rFonts w:ascii="Cambria" w:hAnsi="Cambria"/>
      <w:sz w:val="24"/>
      <w:lang w:val="x-none"/>
    </w:rPr>
  </w:style>
  <w:style w:type="character" w:customStyle="1" w:styleId="SottotitoloCarattere">
    <w:name w:val="Sottotitolo Carattere"/>
    <w:link w:val="Sottotitolo0"/>
    <w:rsid w:val="00085EC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yle15">
    <w:name w:val="Style 15"/>
    <w:basedOn w:val="Normale"/>
    <w:uiPriority w:val="99"/>
    <w:rsid w:val="00823BE7"/>
    <w:pPr>
      <w:widowControl w:val="0"/>
      <w:autoSpaceDE w:val="0"/>
      <w:autoSpaceDN w:val="0"/>
      <w:spacing w:before="216" w:after="0" w:line="300" w:lineRule="atLeast"/>
      <w:ind w:left="2016" w:right="72" w:hanging="360"/>
    </w:pPr>
    <w:rPr>
      <w:rFonts w:ascii="Times New Roman" w:hAnsi="Times New Roman"/>
      <w:sz w:val="24"/>
      <w:lang w:eastAsia="it-IT"/>
    </w:rPr>
  </w:style>
  <w:style w:type="paragraph" w:customStyle="1" w:styleId="Style68">
    <w:name w:val="Style 68"/>
    <w:basedOn w:val="Normale"/>
    <w:uiPriority w:val="99"/>
    <w:rsid w:val="00E42EC9"/>
    <w:pPr>
      <w:widowControl w:val="0"/>
      <w:autoSpaceDE w:val="0"/>
      <w:autoSpaceDN w:val="0"/>
      <w:spacing w:before="216" w:after="0" w:line="300" w:lineRule="atLeast"/>
      <w:ind w:left="936" w:right="72"/>
    </w:pPr>
    <w:rPr>
      <w:rFonts w:ascii="Times New Roman" w:hAnsi="Times New Roman"/>
      <w:sz w:val="24"/>
      <w:lang w:eastAsia="it-IT"/>
    </w:rPr>
  </w:style>
  <w:style w:type="paragraph" w:customStyle="1" w:styleId="Style16">
    <w:name w:val="Style 16"/>
    <w:basedOn w:val="Normale"/>
    <w:uiPriority w:val="99"/>
    <w:rsid w:val="00202BFB"/>
    <w:pPr>
      <w:widowControl w:val="0"/>
      <w:autoSpaceDE w:val="0"/>
      <w:autoSpaceDN w:val="0"/>
      <w:spacing w:before="216" w:after="0" w:line="300" w:lineRule="atLeast"/>
      <w:ind w:left="1728" w:right="72" w:hanging="432"/>
      <w:jc w:val="left"/>
    </w:pPr>
    <w:rPr>
      <w:rFonts w:ascii="Times New Roman" w:hAnsi="Times New Roman"/>
      <w:sz w:val="24"/>
      <w:lang w:eastAsia="it-IT"/>
    </w:rPr>
  </w:style>
  <w:style w:type="paragraph" w:customStyle="1" w:styleId="Style17">
    <w:name w:val="Style 17"/>
    <w:basedOn w:val="Normale"/>
    <w:uiPriority w:val="99"/>
    <w:rsid w:val="008E2A63"/>
    <w:pPr>
      <w:widowControl w:val="0"/>
      <w:autoSpaceDE w:val="0"/>
      <w:autoSpaceDN w:val="0"/>
      <w:spacing w:before="72" w:after="216"/>
      <w:ind w:left="324"/>
      <w:jc w:val="left"/>
    </w:pPr>
    <w:rPr>
      <w:rFonts w:ascii="Times New Roman" w:hAnsi="Times New Roman"/>
      <w:sz w:val="24"/>
      <w:lang w:eastAsia="it-IT"/>
    </w:rPr>
  </w:style>
  <w:style w:type="paragraph" w:customStyle="1" w:styleId="Style18">
    <w:name w:val="Style 18"/>
    <w:basedOn w:val="Normale"/>
    <w:uiPriority w:val="99"/>
    <w:rsid w:val="00962241"/>
    <w:pPr>
      <w:widowControl w:val="0"/>
      <w:autoSpaceDE w:val="0"/>
      <w:autoSpaceDN w:val="0"/>
      <w:spacing w:before="216" w:after="0" w:line="288" w:lineRule="atLeast"/>
      <w:ind w:left="1656" w:right="72" w:hanging="360"/>
    </w:pPr>
    <w:rPr>
      <w:rFonts w:ascii="Times New Roman" w:hAnsi="Times New Roman"/>
      <w:sz w:val="24"/>
      <w:lang w:eastAsia="it-IT"/>
    </w:rPr>
  </w:style>
  <w:style w:type="paragraph" w:customStyle="1" w:styleId="Style10">
    <w:name w:val="Style 10"/>
    <w:basedOn w:val="Normale"/>
    <w:uiPriority w:val="99"/>
    <w:rsid w:val="00962241"/>
    <w:pPr>
      <w:widowControl w:val="0"/>
      <w:autoSpaceDE w:val="0"/>
      <w:autoSpaceDN w:val="0"/>
      <w:spacing w:after="0" w:line="288" w:lineRule="atLeast"/>
      <w:jc w:val="left"/>
    </w:pPr>
    <w:rPr>
      <w:rFonts w:ascii="Times New Roman" w:hAnsi="Times New Roman"/>
      <w:sz w:val="24"/>
      <w:lang w:eastAsia="it-IT"/>
    </w:rPr>
  </w:style>
  <w:style w:type="paragraph" w:customStyle="1" w:styleId="Style20">
    <w:name w:val="Style 20"/>
    <w:basedOn w:val="Normale"/>
    <w:uiPriority w:val="99"/>
    <w:rsid w:val="00257D9A"/>
    <w:pPr>
      <w:widowControl w:val="0"/>
      <w:autoSpaceDE w:val="0"/>
      <w:autoSpaceDN w:val="0"/>
      <w:spacing w:after="0" w:line="300" w:lineRule="atLeast"/>
      <w:ind w:left="936" w:right="72"/>
    </w:pPr>
    <w:rPr>
      <w:rFonts w:ascii="Times New Roman" w:hAnsi="Times New Roman"/>
      <w:sz w:val="24"/>
      <w:lang w:eastAsia="it-IT"/>
    </w:rPr>
  </w:style>
  <w:style w:type="paragraph" w:customStyle="1" w:styleId="Style19">
    <w:name w:val="Style 19"/>
    <w:basedOn w:val="Normale"/>
    <w:uiPriority w:val="99"/>
    <w:rsid w:val="00257D9A"/>
    <w:pPr>
      <w:widowControl w:val="0"/>
      <w:autoSpaceDE w:val="0"/>
      <w:autoSpaceDN w:val="0"/>
      <w:spacing w:after="0" w:line="300" w:lineRule="atLeast"/>
      <w:ind w:left="936" w:right="72"/>
      <w:jc w:val="left"/>
    </w:pPr>
    <w:rPr>
      <w:rFonts w:ascii="Times New Roman" w:hAnsi="Times New Roman"/>
      <w:sz w:val="24"/>
      <w:lang w:eastAsia="it-IT"/>
    </w:rPr>
  </w:style>
  <w:style w:type="paragraph" w:customStyle="1" w:styleId="Style11">
    <w:name w:val="Style 11"/>
    <w:basedOn w:val="Normale"/>
    <w:uiPriority w:val="99"/>
    <w:rsid w:val="0090754C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eastAsia="it-IT"/>
    </w:rPr>
  </w:style>
  <w:style w:type="paragraph" w:customStyle="1" w:styleId="Style12">
    <w:name w:val="Style 12"/>
    <w:basedOn w:val="Normale"/>
    <w:uiPriority w:val="99"/>
    <w:rsid w:val="0090754C"/>
    <w:pPr>
      <w:widowControl w:val="0"/>
      <w:autoSpaceDE w:val="0"/>
      <w:autoSpaceDN w:val="0"/>
      <w:spacing w:before="216" w:after="0" w:line="288" w:lineRule="atLeast"/>
      <w:ind w:left="936" w:right="72"/>
    </w:pPr>
    <w:rPr>
      <w:rFonts w:ascii="Times New Roman" w:hAnsi="Times New Roman"/>
      <w:sz w:val="24"/>
      <w:lang w:eastAsia="it-IT"/>
    </w:rPr>
  </w:style>
  <w:style w:type="paragraph" w:customStyle="1" w:styleId="Style21">
    <w:name w:val="Style 21"/>
    <w:basedOn w:val="Normale"/>
    <w:uiPriority w:val="99"/>
    <w:rsid w:val="00773937"/>
    <w:pPr>
      <w:widowControl w:val="0"/>
      <w:autoSpaceDE w:val="0"/>
      <w:autoSpaceDN w:val="0"/>
      <w:spacing w:after="0" w:line="288" w:lineRule="atLeast"/>
      <w:ind w:left="936" w:right="72"/>
    </w:pPr>
    <w:rPr>
      <w:rFonts w:ascii="Times New Roman" w:hAnsi="Times New Roman"/>
      <w:sz w:val="24"/>
      <w:lang w:eastAsia="it-IT"/>
    </w:rPr>
  </w:style>
  <w:style w:type="paragraph" w:customStyle="1" w:styleId="Style9">
    <w:name w:val="Style 9"/>
    <w:basedOn w:val="Normale"/>
    <w:uiPriority w:val="99"/>
    <w:rsid w:val="00773937"/>
    <w:pPr>
      <w:widowControl w:val="0"/>
      <w:autoSpaceDE w:val="0"/>
      <w:autoSpaceDN w:val="0"/>
      <w:spacing w:after="0" w:line="288" w:lineRule="atLeast"/>
    </w:pPr>
    <w:rPr>
      <w:rFonts w:ascii="Times New Roman" w:hAnsi="Times New Roman"/>
      <w:sz w:val="24"/>
      <w:lang w:eastAsia="it-IT"/>
    </w:rPr>
  </w:style>
  <w:style w:type="paragraph" w:customStyle="1" w:styleId="elencorientro2">
    <w:name w:val="elenco rientro 2"/>
    <w:basedOn w:val="Normale"/>
    <w:qFormat/>
    <w:rsid w:val="0095505B"/>
    <w:pPr>
      <w:widowControl w:val="0"/>
      <w:tabs>
        <w:tab w:val="left" w:pos="1134"/>
        <w:tab w:val="left" w:pos="3544"/>
      </w:tabs>
      <w:spacing w:before="120" w:after="0"/>
      <w:ind w:left="3544" w:hanging="2693"/>
    </w:pPr>
  </w:style>
  <w:style w:type="paragraph" w:customStyle="1" w:styleId="elencorientro1">
    <w:name w:val="elenco rientro 1"/>
    <w:basedOn w:val="Normale"/>
    <w:qFormat/>
    <w:rsid w:val="00570FF9"/>
    <w:pPr>
      <w:widowControl w:val="0"/>
      <w:numPr>
        <w:numId w:val="4"/>
      </w:numPr>
      <w:tabs>
        <w:tab w:val="left" w:pos="709"/>
      </w:tabs>
      <w:spacing w:before="80" w:after="0"/>
    </w:pPr>
  </w:style>
  <w:style w:type="paragraph" w:customStyle="1" w:styleId="elencorientro3">
    <w:name w:val="elenco rientro 3"/>
    <w:basedOn w:val="Normale"/>
    <w:qFormat/>
    <w:rsid w:val="006E1D53"/>
    <w:pPr>
      <w:widowControl w:val="0"/>
      <w:numPr>
        <w:numId w:val="5"/>
      </w:numPr>
      <w:tabs>
        <w:tab w:val="left" w:pos="1276"/>
      </w:tabs>
      <w:spacing w:before="80" w:after="0"/>
      <w:ind w:left="1276" w:hanging="425"/>
    </w:pPr>
  </w:style>
  <w:style w:type="paragraph" w:styleId="Puntoelenco">
    <w:name w:val="List Bullet"/>
    <w:basedOn w:val="Normale"/>
    <w:rsid w:val="00D617EE"/>
    <w:pPr>
      <w:numPr>
        <w:numId w:val="2"/>
      </w:numPr>
      <w:contextualSpacing/>
    </w:pPr>
  </w:style>
  <w:style w:type="paragraph" w:styleId="Puntoelenco2">
    <w:name w:val="List Bullet 2"/>
    <w:basedOn w:val="Normale"/>
    <w:rsid w:val="00D617EE"/>
    <w:pPr>
      <w:spacing w:before="120" w:after="0"/>
    </w:pPr>
  </w:style>
  <w:style w:type="paragraph" w:styleId="Puntoelenco3">
    <w:name w:val="List Bullet 3"/>
    <w:basedOn w:val="Normale"/>
    <w:rsid w:val="00BE0BFB"/>
    <w:pPr>
      <w:numPr>
        <w:numId w:val="13"/>
      </w:numPr>
      <w:tabs>
        <w:tab w:val="left" w:pos="709"/>
        <w:tab w:val="left" w:pos="5812"/>
      </w:tabs>
      <w:spacing w:before="120" w:after="0"/>
    </w:pPr>
  </w:style>
  <w:style w:type="paragraph" w:styleId="Puntoelenco4">
    <w:name w:val="List Bullet 4"/>
    <w:basedOn w:val="Normale"/>
    <w:rsid w:val="00AB069E"/>
    <w:pPr>
      <w:numPr>
        <w:numId w:val="3"/>
      </w:numPr>
      <w:spacing w:before="120" w:after="0"/>
    </w:pPr>
  </w:style>
  <w:style w:type="paragraph" w:styleId="Puntoelenco5">
    <w:name w:val="List Bullet 5"/>
    <w:basedOn w:val="Normale"/>
    <w:rsid w:val="006E1D53"/>
    <w:pPr>
      <w:tabs>
        <w:tab w:val="left" w:pos="6663"/>
      </w:tabs>
      <w:spacing w:before="120" w:after="0"/>
    </w:pPr>
  </w:style>
  <w:style w:type="paragraph" w:customStyle="1" w:styleId="Style22">
    <w:name w:val="Style 22"/>
    <w:basedOn w:val="Normale"/>
    <w:uiPriority w:val="99"/>
    <w:rsid w:val="005C098E"/>
    <w:pPr>
      <w:widowControl w:val="0"/>
      <w:autoSpaceDE w:val="0"/>
      <w:autoSpaceDN w:val="0"/>
      <w:spacing w:before="72" w:after="0"/>
      <w:jc w:val="center"/>
    </w:pPr>
    <w:rPr>
      <w:rFonts w:ascii="Times New Roman" w:hAnsi="Times New Roman"/>
      <w:sz w:val="24"/>
      <w:lang w:eastAsia="it-IT"/>
    </w:rPr>
  </w:style>
  <w:style w:type="paragraph" w:customStyle="1" w:styleId="puntoelenco6">
    <w:name w:val="punto elenco 6"/>
    <w:basedOn w:val="Puntoelenco5"/>
    <w:qFormat/>
    <w:rsid w:val="0026014D"/>
    <w:pPr>
      <w:tabs>
        <w:tab w:val="left" w:pos="1843"/>
      </w:tabs>
      <w:spacing w:before="60"/>
    </w:pPr>
  </w:style>
  <w:style w:type="paragraph" w:customStyle="1" w:styleId="Style24">
    <w:name w:val="Style 24"/>
    <w:basedOn w:val="Normale"/>
    <w:uiPriority w:val="99"/>
    <w:rsid w:val="00747043"/>
    <w:pPr>
      <w:widowControl w:val="0"/>
      <w:autoSpaceDE w:val="0"/>
      <w:autoSpaceDN w:val="0"/>
      <w:spacing w:before="72" w:after="0"/>
      <w:ind w:left="108"/>
      <w:jc w:val="left"/>
    </w:pPr>
    <w:rPr>
      <w:rFonts w:ascii="Times New Roman" w:hAnsi="Times New Roman"/>
      <w:sz w:val="24"/>
      <w:lang w:eastAsia="it-IT"/>
    </w:rPr>
  </w:style>
  <w:style w:type="paragraph" w:customStyle="1" w:styleId="Style26">
    <w:name w:val="Style 26"/>
    <w:basedOn w:val="Normale"/>
    <w:uiPriority w:val="99"/>
    <w:rsid w:val="00974A97"/>
    <w:pPr>
      <w:widowControl w:val="0"/>
      <w:autoSpaceDE w:val="0"/>
      <w:autoSpaceDN w:val="0"/>
      <w:spacing w:before="72" w:after="216"/>
      <w:ind w:left="72"/>
      <w:jc w:val="left"/>
    </w:pPr>
    <w:rPr>
      <w:rFonts w:ascii="Times New Roman" w:hAnsi="Times New Roman"/>
      <w:sz w:val="24"/>
      <w:lang w:eastAsia="it-IT"/>
    </w:rPr>
  </w:style>
  <w:style w:type="paragraph" w:customStyle="1" w:styleId="Style25">
    <w:name w:val="Style 25"/>
    <w:basedOn w:val="Normale"/>
    <w:uiPriority w:val="99"/>
    <w:rsid w:val="00974A97"/>
    <w:pPr>
      <w:widowControl w:val="0"/>
      <w:autoSpaceDE w:val="0"/>
      <w:autoSpaceDN w:val="0"/>
      <w:spacing w:before="72" w:after="216"/>
      <w:ind w:left="108"/>
      <w:jc w:val="left"/>
    </w:pPr>
    <w:rPr>
      <w:rFonts w:ascii="Times New Roman" w:hAnsi="Times New Roman"/>
      <w:sz w:val="24"/>
      <w:lang w:eastAsia="it-IT"/>
    </w:rPr>
  </w:style>
  <w:style w:type="paragraph" w:customStyle="1" w:styleId="Style27">
    <w:name w:val="Style 27"/>
    <w:basedOn w:val="Normale"/>
    <w:uiPriority w:val="99"/>
    <w:rsid w:val="00355DF9"/>
    <w:pPr>
      <w:widowControl w:val="0"/>
      <w:autoSpaceDE w:val="0"/>
      <w:autoSpaceDN w:val="0"/>
      <w:spacing w:before="288" w:after="0"/>
      <w:jc w:val="center"/>
    </w:pPr>
    <w:rPr>
      <w:rFonts w:ascii="Times New Roman" w:hAnsi="Times New Roman"/>
      <w:sz w:val="24"/>
      <w:lang w:eastAsia="it-IT"/>
    </w:rPr>
  </w:style>
  <w:style w:type="paragraph" w:customStyle="1" w:styleId="Style14">
    <w:name w:val="Style 14"/>
    <w:basedOn w:val="Normale"/>
    <w:uiPriority w:val="99"/>
    <w:rsid w:val="008A74A2"/>
    <w:pPr>
      <w:widowControl w:val="0"/>
      <w:autoSpaceDE w:val="0"/>
      <w:autoSpaceDN w:val="0"/>
      <w:spacing w:after="0" w:line="480" w:lineRule="auto"/>
      <w:ind w:left="1296"/>
      <w:jc w:val="left"/>
    </w:pPr>
    <w:rPr>
      <w:rFonts w:ascii="Times New Roman" w:hAnsi="Times New Roman"/>
      <w:sz w:val="24"/>
      <w:lang w:eastAsia="it-IT"/>
    </w:rPr>
  </w:style>
  <w:style w:type="paragraph" w:customStyle="1" w:styleId="Style42">
    <w:name w:val="Style 42"/>
    <w:basedOn w:val="Normale"/>
    <w:uiPriority w:val="99"/>
    <w:rsid w:val="0081290A"/>
    <w:pPr>
      <w:widowControl w:val="0"/>
      <w:autoSpaceDE w:val="0"/>
      <w:autoSpaceDN w:val="0"/>
      <w:spacing w:after="0" w:line="300" w:lineRule="atLeast"/>
      <w:ind w:left="936"/>
      <w:jc w:val="left"/>
    </w:pPr>
    <w:rPr>
      <w:rFonts w:ascii="Times New Roman" w:hAnsi="Times New Roman"/>
      <w:sz w:val="24"/>
      <w:lang w:eastAsia="it-IT"/>
    </w:rPr>
  </w:style>
  <w:style w:type="paragraph" w:customStyle="1" w:styleId="Style43">
    <w:name w:val="Style 43"/>
    <w:basedOn w:val="Normale"/>
    <w:uiPriority w:val="99"/>
    <w:rsid w:val="00D57FD6"/>
    <w:pPr>
      <w:widowControl w:val="0"/>
      <w:numPr>
        <w:numId w:val="9"/>
      </w:numPr>
      <w:tabs>
        <w:tab w:val="left" w:pos="1560"/>
      </w:tabs>
      <w:autoSpaceDE w:val="0"/>
      <w:autoSpaceDN w:val="0"/>
      <w:spacing w:before="120" w:after="0" w:line="288" w:lineRule="atLeast"/>
      <w:ind w:left="1559" w:hanging="425"/>
    </w:pPr>
    <w:rPr>
      <w:szCs w:val="22"/>
      <w:lang w:eastAsia="it-IT"/>
    </w:rPr>
  </w:style>
  <w:style w:type="paragraph" w:customStyle="1" w:styleId="Style44">
    <w:name w:val="Style 44"/>
    <w:basedOn w:val="Normale"/>
    <w:uiPriority w:val="99"/>
    <w:rsid w:val="007F0656"/>
    <w:pPr>
      <w:widowControl w:val="0"/>
      <w:autoSpaceDE w:val="0"/>
      <w:autoSpaceDN w:val="0"/>
      <w:spacing w:before="216" w:after="0" w:line="288" w:lineRule="atLeast"/>
      <w:ind w:left="2376" w:hanging="360"/>
    </w:pPr>
    <w:rPr>
      <w:rFonts w:ascii="Times New Roman" w:hAnsi="Times New Roman"/>
      <w:sz w:val="24"/>
      <w:lang w:eastAsia="it-IT"/>
    </w:rPr>
  </w:style>
  <w:style w:type="paragraph" w:customStyle="1" w:styleId="Style45">
    <w:name w:val="Style 45"/>
    <w:basedOn w:val="Normale"/>
    <w:uiPriority w:val="99"/>
    <w:rsid w:val="002951CC"/>
    <w:pPr>
      <w:widowControl w:val="0"/>
      <w:autoSpaceDE w:val="0"/>
      <w:autoSpaceDN w:val="0"/>
      <w:spacing w:before="108" w:after="0"/>
      <w:jc w:val="left"/>
    </w:pPr>
    <w:rPr>
      <w:rFonts w:ascii="Times New Roman" w:hAnsi="Times New Roman"/>
      <w:sz w:val="24"/>
      <w:lang w:eastAsia="it-IT"/>
    </w:rPr>
  </w:style>
  <w:style w:type="paragraph" w:customStyle="1" w:styleId="Style46">
    <w:name w:val="Style 46"/>
    <w:basedOn w:val="Normale"/>
    <w:uiPriority w:val="99"/>
    <w:rsid w:val="003C5122"/>
    <w:pPr>
      <w:widowControl w:val="0"/>
      <w:autoSpaceDE w:val="0"/>
      <w:autoSpaceDN w:val="0"/>
      <w:spacing w:before="72" w:after="0"/>
      <w:ind w:left="36"/>
      <w:jc w:val="left"/>
    </w:pPr>
    <w:rPr>
      <w:rFonts w:ascii="Times New Roman" w:hAnsi="Times New Roman"/>
      <w:sz w:val="24"/>
      <w:lang w:eastAsia="it-IT"/>
    </w:rPr>
  </w:style>
  <w:style w:type="paragraph" w:customStyle="1" w:styleId="Style13">
    <w:name w:val="Style 13"/>
    <w:basedOn w:val="Normale"/>
    <w:uiPriority w:val="99"/>
    <w:rsid w:val="00542644"/>
    <w:pPr>
      <w:widowControl w:val="0"/>
      <w:autoSpaceDE w:val="0"/>
      <w:autoSpaceDN w:val="0"/>
      <w:spacing w:after="0" w:line="288" w:lineRule="atLeast"/>
      <w:ind w:left="936"/>
      <w:jc w:val="left"/>
    </w:pPr>
    <w:rPr>
      <w:rFonts w:ascii="Times New Roman" w:hAnsi="Times New Roman"/>
      <w:sz w:val="24"/>
      <w:lang w:eastAsia="it-IT"/>
    </w:rPr>
  </w:style>
  <w:style w:type="paragraph" w:customStyle="1" w:styleId="Style40">
    <w:name w:val="Style 40"/>
    <w:basedOn w:val="Normale"/>
    <w:uiPriority w:val="99"/>
    <w:rsid w:val="00542644"/>
    <w:pPr>
      <w:widowControl w:val="0"/>
      <w:autoSpaceDE w:val="0"/>
      <w:autoSpaceDN w:val="0"/>
      <w:spacing w:after="0" w:line="288" w:lineRule="atLeast"/>
      <w:ind w:left="936"/>
    </w:pPr>
    <w:rPr>
      <w:rFonts w:ascii="Times New Roman" w:hAnsi="Times New Roman"/>
      <w:sz w:val="24"/>
      <w:lang w:eastAsia="it-IT"/>
    </w:rPr>
  </w:style>
  <w:style w:type="paragraph" w:customStyle="1" w:styleId="Style41">
    <w:name w:val="Style 41"/>
    <w:basedOn w:val="Normale"/>
    <w:uiPriority w:val="99"/>
    <w:rsid w:val="00542644"/>
    <w:pPr>
      <w:widowControl w:val="0"/>
      <w:autoSpaceDE w:val="0"/>
      <w:autoSpaceDN w:val="0"/>
      <w:spacing w:before="216" w:after="0" w:line="300" w:lineRule="atLeast"/>
      <w:ind w:left="936"/>
    </w:pPr>
    <w:rPr>
      <w:rFonts w:ascii="Times New Roman" w:hAnsi="Times New Roman"/>
      <w:sz w:val="24"/>
      <w:lang w:eastAsia="it-IT"/>
    </w:rPr>
  </w:style>
  <w:style w:type="paragraph" w:customStyle="1" w:styleId="Style49">
    <w:name w:val="Style 49"/>
    <w:basedOn w:val="Normale"/>
    <w:uiPriority w:val="99"/>
    <w:rsid w:val="00542644"/>
    <w:pPr>
      <w:widowControl w:val="0"/>
      <w:autoSpaceDE w:val="0"/>
      <w:autoSpaceDN w:val="0"/>
      <w:spacing w:before="180" w:after="0" w:line="300" w:lineRule="atLeast"/>
      <w:ind w:left="1728" w:hanging="432"/>
      <w:jc w:val="left"/>
    </w:pPr>
    <w:rPr>
      <w:rFonts w:ascii="Times New Roman" w:hAnsi="Times New Roman"/>
      <w:sz w:val="24"/>
      <w:lang w:eastAsia="it-IT"/>
    </w:rPr>
  </w:style>
  <w:style w:type="paragraph" w:customStyle="1" w:styleId="Style47">
    <w:name w:val="Style 47"/>
    <w:basedOn w:val="Normale"/>
    <w:uiPriority w:val="99"/>
    <w:rsid w:val="00542644"/>
    <w:pPr>
      <w:widowControl w:val="0"/>
      <w:autoSpaceDE w:val="0"/>
      <w:autoSpaceDN w:val="0"/>
      <w:spacing w:after="0" w:line="288" w:lineRule="atLeast"/>
      <w:ind w:left="2448" w:right="72" w:hanging="432"/>
      <w:jc w:val="left"/>
    </w:pPr>
    <w:rPr>
      <w:rFonts w:ascii="Times New Roman" w:hAnsi="Times New Roman"/>
      <w:sz w:val="24"/>
      <w:lang w:eastAsia="it-IT"/>
    </w:rPr>
  </w:style>
  <w:style w:type="paragraph" w:customStyle="1" w:styleId="Style48">
    <w:name w:val="Style 48"/>
    <w:basedOn w:val="Normale"/>
    <w:uiPriority w:val="99"/>
    <w:rsid w:val="00542644"/>
    <w:pPr>
      <w:widowControl w:val="0"/>
      <w:autoSpaceDE w:val="0"/>
      <w:autoSpaceDN w:val="0"/>
      <w:spacing w:before="216" w:after="0" w:line="288" w:lineRule="atLeast"/>
      <w:ind w:left="2376" w:right="72" w:hanging="432"/>
    </w:pPr>
    <w:rPr>
      <w:rFonts w:ascii="Times New Roman" w:hAnsi="Times New Roman"/>
      <w:sz w:val="24"/>
      <w:lang w:eastAsia="it-IT"/>
    </w:rPr>
  </w:style>
  <w:style w:type="paragraph" w:customStyle="1" w:styleId="Style50">
    <w:name w:val="Style 50"/>
    <w:basedOn w:val="Normale"/>
    <w:uiPriority w:val="99"/>
    <w:rsid w:val="00542644"/>
    <w:pPr>
      <w:widowControl w:val="0"/>
      <w:autoSpaceDE w:val="0"/>
      <w:autoSpaceDN w:val="0"/>
      <w:spacing w:after="0" w:line="480" w:lineRule="auto"/>
      <w:ind w:left="1728" w:hanging="432"/>
      <w:jc w:val="left"/>
    </w:pPr>
    <w:rPr>
      <w:rFonts w:ascii="Times New Roman" w:hAnsi="Times New Roman"/>
      <w:sz w:val="24"/>
      <w:lang w:eastAsia="it-IT"/>
    </w:rPr>
  </w:style>
  <w:style w:type="paragraph" w:customStyle="1" w:styleId="Style52">
    <w:name w:val="Style 52"/>
    <w:basedOn w:val="Normale"/>
    <w:uiPriority w:val="99"/>
    <w:rsid w:val="00E679AF"/>
    <w:pPr>
      <w:widowControl w:val="0"/>
      <w:autoSpaceDE w:val="0"/>
      <w:autoSpaceDN w:val="0"/>
      <w:spacing w:after="0" w:line="288" w:lineRule="atLeast"/>
      <w:ind w:left="1728" w:hanging="432"/>
      <w:jc w:val="left"/>
    </w:pPr>
    <w:rPr>
      <w:rFonts w:ascii="Times New Roman" w:hAnsi="Times New Roman"/>
      <w:sz w:val="24"/>
      <w:lang w:eastAsia="it-IT"/>
    </w:rPr>
  </w:style>
  <w:style w:type="paragraph" w:customStyle="1" w:styleId="Style51">
    <w:name w:val="Style 51"/>
    <w:basedOn w:val="Normale"/>
    <w:uiPriority w:val="99"/>
    <w:rsid w:val="00E679AF"/>
    <w:pPr>
      <w:widowControl w:val="0"/>
      <w:autoSpaceDE w:val="0"/>
      <w:autoSpaceDN w:val="0"/>
      <w:spacing w:after="0" w:line="480" w:lineRule="auto"/>
      <w:ind w:left="936"/>
    </w:pPr>
    <w:rPr>
      <w:rFonts w:ascii="Times New Roman" w:hAnsi="Times New Roman"/>
      <w:sz w:val="24"/>
      <w:lang w:eastAsia="it-IT"/>
    </w:rPr>
  </w:style>
  <w:style w:type="paragraph" w:customStyle="1" w:styleId="Normalerientro2">
    <w:name w:val="Normale rientro 2"/>
    <w:basedOn w:val="Elenco2"/>
    <w:qFormat/>
    <w:rsid w:val="0024720F"/>
    <w:pPr>
      <w:widowControl w:val="0"/>
      <w:numPr>
        <w:numId w:val="10"/>
      </w:numPr>
      <w:autoSpaceDE w:val="0"/>
      <w:autoSpaceDN w:val="0"/>
      <w:ind w:right="74"/>
    </w:pPr>
    <w:rPr>
      <w:rFonts w:eastAsia="Cambria" w:cs="Bookman Old Style"/>
      <w:szCs w:val="22"/>
    </w:rPr>
  </w:style>
  <w:style w:type="paragraph" w:styleId="Elenco2">
    <w:name w:val="List 2"/>
    <w:basedOn w:val="Normale"/>
    <w:rsid w:val="0024720F"/>
    <w:pPr>
      <w:numPr>
        <w:numId w:val="14"/>
      </w:numPr>
      <w:tabs>
        <w:tab w:val="left" w:pos="851"/>
      </w:tabs>
      <w:spacing w:before="120" w:after="0"/>
      <w:ind w:left="851" w:hanging="425"/>
    </w:pPr>
  </w:style>
  <w:style w:type="paragraph" w:customStyle="1" w:styleId="Style23">
    <w:name w:val="Style 23"/>
    <w:basedOn w:val="Normale"/>
    <w:uiPriority w:val="99"/>
    <w:rsid w:val="00AE7AFD"/>
    <w:pPr>
      <w:widowControl w:val="0"/>
      <w:autoSpaceDE w:val="0"/>
      <w:autoSpaceDN w:val="0"/>
      <w:spacing w:before="180" w:after="0" w:line="300" w:lineRule="atLeast"/>
      <w:ind w:left="936" w:right="72"/>
    </w:pPr>
    <w:rPr>
      <w:rFonts w:ascii="Times New Roman" w:hAnsi="Times New Roman"/>
      <w:sz w:val="24"/>
      <w:lang w:eastAsia="it-IT"/>
    </w:rPr>
  </w:style>
  <w:style w:type="paragraph" w:styleId="Numeroelenco2">
    <w:name w:val="List Number 2"/>
    <w:basedOn w:val="Normale"/>
    <w:rsid w:val="00424F3B"/>
    <w:pPr>
      <w:numPr>
        <w:numId w:val="15"/>
      </w:numPr>
      <w:spacing w:before="120" w:after="0"/>
    </w:pPr>
  </w:style>
  <w:style w:type="paragraph" w:styleId="Numeroelenco3">
    <w:name w:val="List Number 3"/>
    <w:basedOn w:val="Numeroelenco4"/>
    <w:rsid w:val="00CC6B84"/>
  </w:style>
  <w:style w:type="paragraph" w:styleId="Numeroelenco4">
    <w:name w:val="List Number 4"/>
    <w:basedOn w:val="Normale"/>
    <w:rsid w:val="00CC6B84"/>
    <w:pPr>
      <w:numPr>
        <w:numId w:val="7"/>
      </w:numPr>
      <w:tabs>
        <w:tab w:val="clear" w:pos="1209"/>
        <w:tab w:val="num" w:pos="993"/>
      </w:tabs>
      <w:spacing w:before="120" w:after="0"/>
      <w:ind w:left="993" w:hanging="284"/>
    </w:pPr>
  </w:style>
  <w:style w:type="paragraph" w:styleId="Numeroelenco">
    <w:name w:val="List Number"/>
    <w:basedOn w:val="Normale"/>
    <w:rsid w:val="009C65BE"/>
    <w:pPr>
      <w:numPr>
        <w:numId w:val="6"/>
      </w:numPr>
      <w:spacing w:before="180" w:after="0"/>
    </w:pPr>
  </w:style>
  <w:style w:type="paragraph" w:styleId="Rientronormale">
    <w:name w:val="Normal Indent"/>
    <w:basedOn w:val="Normale"/>
    <w:rsid w:val="00353EBA"/>
    <w:pPr>
      <w:ind w:left="284"/>
    </w:pPr>
  </w:style>
  <w:style w:type="paragraph" w:styleId="PreformattatoHTML">
    <w:name w:val="HTML Preformatted"/>
    <w:basedOn w:val="Normale"/>
    <w:link w:val="PreformattatoHTMLCarattere"/>
    <w:rsid w:val="002F45AA"/>
    <w:rPr>
      <w:rFonts w:ascii="Courier New" w:hAnsi="Courier New"/>
      <w:sz w:val="20"/>
      <w:szCs w:val="20"/>
      <w:lang w:val="x-none"/>
    </w:rPr>
  </w:style>
  <w:style w:type="character" w:customStyle="1" w:styleId="PreformattatoHTMLCarattere">
    <w:name w:val="Preformattato HTML Carattere"/>
    <w:link w:val="PreformattatoHTML"/>
    <w:rsid w:val="002F45AA"/>
    <w:rPr>
      <w:rFonts w:ascii="Courier New" w:hAnsi="Courier New" w:cs="Courier New"/>
      <w:lang w:eastAsia="en-US"/>
    </w:rPr>
  </w:style>
  <w:style w:type="paragraph" w:styleId="Elencocontinua3">
    <w:name w:val="List Continue 3"/>
    <w:basedOn w:val="Normale"/>
    <w:rsid w:val="00424F3B"/>
    <w:pPr>
      <w:spacing w:after="120"/>
      <w:ind w:left="849"/>
      <w:contextualSpacing/>
    </w:pPr>
  </w:style>
  <w:style w:type="paragraph" w:styleId="Numeroelenco5">
    <w:name w:val="List Number 5"/>
    <w:basedOn w:val="Normale"/>
    <w:rsid w:val="0066612B"/>
    <w:pPr>
      <w:numPr>
        <w:numId w:val="11"/>
      </w:numPr>
      <w:contextualSpacing/>
    </w:pPr>
  </w:style>
  <w:style w:type="paragraph" w:customStyle="1" w:styleId="Numeroelencorientro">
    <w:name w:val="Numero elenco rientro"/>
    <w:basedOn w:val="Normalerientro2"/>
    <w:qFormat/>
    <w:rsid w:val="009C65BE"/>
    <w:pPr>
      <w:numPr>
        <w:numId w:val="0"/>
      </w:numPr>
      <w:ind w:left="426"/>
    </w:pPr>
  </w:style>
  <w:style w:type="paragraph" w:styleId="Rientrocorpodeltesto2">
    <w:name w:val="Body Text Indent 2"/>
    <w:basedOn w:val="Normale"/>
    <w:link w:val="Rientrocorpodeltesto2Carattere"/>
    <w:rsid w:val="006E1D53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rsid w:val="006E1D53"/>
    <w:rPr>
      <w:rFonts w:ascii="Book Antiqua" w:hAnsi="Book Antiqua"/>
      <w:sz w:val="22"/>
      <w:szCs w:val="24"/>
      <w:lang w:eastAsia="en-US"/>
    </w:rPr>
  </w:style>
  <w:style w:type="paragraph" w:customStyle="1" w:styleId="rientroparagrafoelenco1">
    <w:name w:val="rientro paragrafo elenco 1"/>
    <w:basedOn w:val="Rientronormale"/>
    <w:qFormat/>
    <w:rsid w:val="006E1D53"/>
    <w:pPr>
      <w:spacing w:after="0"/>
      <w:ind w:left="851"/>
    </w:pPr>
  </w:style>
  <w:style w:type="paragraph" w:styleId="Primorientrocorpodeltesto2">
    <w:name w:val="Body Text First Indent 2"/>
    <w:basedOn w:val="Rientrocorpodeltesto"/>
    <w:link w:val="Primorientrocorpodeltesto2Carattere"/>
    <w:rsid w:val="00F72417"/>
    <w:pPr>
      <w:spacing w:after="120"/>
      <w:ind w:left="283" w:firstLine="1"/>
    </w:pPr>
    <w:rPr>
      <w:rFonts w:ascii="Book Antiqua" w:hAnsi="Book Antiqua"/>
      <w:sz w:val="22"/>
      <w:lang w:eastAsia="en-US"/>
    </w:rPr>
  </w:style>
  <w:style w:type="character" w:customStyle="1" w:styleId="Primorientrocorpodeltesto2Carattere">
    <w:name w:val="Primo rientro corpo del testo 2 Carattere"/>
    <w:link w:val="Primorientrocorpodeltesto2"/>
    <w:rsid w:val="00F72417"/>
    <w:rPr>
      <w:rFonts w:ascii="Book Antiqua" w:hAnsi="Book Antiqua"/>
      <w:sz w:val="22"/>
      <w:szCs w:val="24"/>
      <w:lang w:eastAsia="en-US"/>
    </w:rPr>
  </w:style>
  <w:style w:type="paragraph" w:styleId="Primorientrocorpodeltesto">
    <w:name w:val="Body Text First Indent"/>
    <w:basedOn w:val="Corpodeltesto"/>
    <w:link w:val="PrimorientrocorpodeltestoCarattere"/>
    <w:rsid w:val="00556089"/>
    <w:pPr>
      <w:numPr>
        <w:ilvl w:val="0"/>
      </w:numPr>
      <w:spacing w:after="120"/>
      <w:ind w:firstLine="210"/>
    </w:pPr>
    <w:rPr>
      <w:rFonts w:ascii="Book Antiqua" w:hAnsi="Book Antiqua"/>
      <w:lang w:eastAsia="en-US"/>
    </w:rPr>
  </w:style>
  <w:style w:type="character" w:customStyle="1" w:styleId="PrimorientrocorpodeltestoCarattere">
    <w:name w:val="Primo rientro corpo del testo Carattere"/>
    <w:link w:val="Primorientrocorpodeltesto"/>
    <w:rsid w:val="00556089"/>
    <w:rPr>
      <w:rFonts w:ascii="Book Antiqua" w:hAnsi="Book Antiqua"/>
      <w:sz w:val="22"/>
      <w:szCs w:val="24"/>
      <w:lang w:eastAsia="en-US"/>
    </w:rPr>
  </w:style>
  <w:style w:type="paragraph" w:customStyle="1" w:styleId="paragrafoelenco2">
    <w:name w:val="paragrafo elenco 2"/>
    <w:basedOn w:val="Paragrafoelenco11"/>
    <w:qFormat/>
    <w:rsid w:val="001B4310"/>
  </w:style>
  <w:style w:type="character" w:styleId="Numeroriga">
    <w:name w:val="line number"/>
    <w:rsid w:val="00CD20B3"/>
  </w:style>
  <w:style w:type="paragraph" w:customStyle="1" w:styleId="elenco1">
    <w:name w:val="elenco 1"/>
    <w:basedOn w:val="Paragrafoelenco11"/>
    <w:qFormat/>
    <w:rsid w:val="00BE0BFB"/>
    <w:pPr>
      <w:ind w:left="851" w:hanging="425"/>
    </w:pPr>
  </w:style>
  <w:style w:type="paragraph" w:customStyle="1" w:styleId="Style58">
    <w:name w:val="Style 58"/>
    <w:basedOn w:val="Normale"/>
    <w:uiPriority w:val="99"/>
    <w:rsid w:val="005A0D79"/>
    <w:pPr>
      <w:widowControl w:val="0"/>
      <w:autoSpaceDE w:val="0"/>
      <w:autoSpaceDN w:val="0"/>
      <w:spacing w:before="216" w:after="0" w:line="300" w:lineRule="atLeast"/>
      <w:ind w:left="72"/>
      <w:jc w:val="left"/>
    </w:pPr>
    <w:rPr>
      <w:rFonts w:ascii="Times New Roman" w:hAnsi="Times New Roman"/>
      <w:sz w:val="24"/>
      <w:lang w:eastAsia="it-IT"/>
    </w:rPr>
  </w:style>
  <w:style w:type="paragraph" w:customStyle="1" w:styleId="Style59">
    <w:name w:val="Style 59"/>
    <w:basedOn w:val="Normale"/>
    <w:uiPriority w:val="99"/>
    <w:rsid w:val="005A0D79"/>
    <w:pPr>
      <w:widowControl w:val="0"/>
      <w:autoSpaceDE w:val="0"/>
      <w:autoSpaceDN w:val="0"/>
      <w:spacing w:before="216" w:after="0" w:line="300" w:lineRule="atLeast"/>
      <w:ind w:left="72" w:firstLine="432"/>
    </w:pPr>
    <w:rPr>
      <w:rFonts w:ascii="Times New Roman" w:hAnsi="Times New Roman"/>
      <w:sz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125708"/>
    <w:rPr>
      <w:rFonts w:ascii="Book Antiqua" w:hAnsi="Book Antiqua"/>
      <w:sz w:val="22"/>
      <w:szCs w:val="24"/>
      <w:lang w:eastAsia="en-US"/>
    </w:rPr>
  </w:style>
  <w:style w:type="character" w:customStyle="1" w:styleId="Titolo1Carattere">
    <w:name w:val="Titolo 1 Carattere"/>
    <w:link w:val="Titolo1"/>
    <w:rsid w:val="001E6BE8"/>
    <w:rPr>
      <w:b/>
      <w:bCs/>
      <w:caps/>
      <w:sz w:val="36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F84D0F"/>
    <w:pPr>
      <w:spacing w:after="0" w:line="288" w:lineRule="auto"/>
    </w:pPr>
    <w:rPr>
      <w:rFonts w:ascii="Verdana" w:eastAsia="MS Mincho" w:hAnsi="Verdana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rsid w:val="00F84D0F"/>
    <w:rPr>
      <w:rFonts w:ascii="Verdana" w:eastAsia="MS Mincho" w:hAnsi="Verdana"/>
    </w:rPr>
  </w:style>
  <w:style w:type="paragraph" w:styleId="Paragrafoelenco">
    <w:name w:val="List Paragraph"/>
    <w:basedOn w:val="Normale"/>
    <w:link w:val="ParagrafoelencoCarattere"/>
    <w:qFormat/>
    <w:rsid w:val="004E160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qFormat/>
    <w:rsid w:val="00400864"/>
    <w:rPr>
      <w:i/>
      <w:iCs/>
      <w:color w:val="000000"/>
    </w:rPr>
  </w:style>
  <w:style w:type="character" w:customStyle="1" w:styleId="CitazioneCarattere">
    <w:name w:val="Citazione Carattere"/>
    <w:link w:val="Citazione"/>
    <w:rsid w:val="00400864"/>
    <w:rPr>
      <w:rFonts w:ascii="Book Antiqua" w:hAnsi="Book Antiqua"/>
      <w:i/>
      <w:iCs/>
      <w:color w:val="000000"/>
      <w:sz w:val="22"/>
      <w:szCs w:val="24"/>
      <w:lang w:eastAsia="en-US"/>
    </w:rPr>
  </w:style>
  <w:style w:type="paragraph" w:styleId="Citazioneintensa">
    <w:name w:val="Intense Quote"/>
    <w:basedOn w:val="Normale"/>
    <w:next w:val="Normale"/>
    <w:link w:val="CitazioneintensaCarattere"/>
    <w:qFormat/>
    <w:rsid w:val="004008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rsid w:val="00400864"/>
    <w:rPr>
      <w:rFonts w:ascii="Book Antiqua" w:hAnsi="Book Antiqua"/>
      <w:b/>
      <w:bCs/>
      <w:i/>
      <w:iCs/>
      <w:color w:val="4F81BD"/>
      <w:sz w:val="22"/>
      <w:szCs w:val="24"/>
      <w:lang w:eastAsia="en-US"/>
    </w:rPr>
  </w:style>
  <w:style w:type="paragraph" w:customStyle="1" w:styleId="Normale1">
    <w:name w:val="Normale1"/>
    <w:rsid w:val="001D294F"/>
    <w:pPr>
      <w:suppressAutoHyphens/>
      <w:spacing w:line="288" w:lineRule="auto"/>
    </w:pPr>
    <w:rPr>
      <w:rFonts w:ascii="Calibri" w:hAnsi="Calibri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qFormat/>
    <w:rsid w:val="001D294F"/>
    <w:rPr>
      <w:rFonts w:ascii="Book Antiqua" w:hAnsi="Book Antiqua"/>
      <w:sz w:val="22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D29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5EE5F040E63343A01DADA18A0903C9" ma:contentTypeVersion="12" ma:contentTypeDescription="Creare un nuovo documento." ma:contentTypeScope="" ma:versionID="3f5d9fde6d649247fe406056b04af113">
  <xsd:schema xmlns:xsd="http://www.w3.org/2001/XMLSchema" xmlns:xs="http://www.w3.org/2001/XMLSchema" xmlns:p="http://schemas.microsoft.com/office/2006/metadata/properties" xmlns:ns2="4c5fc208-12e7-4f1e-b5d5-e452b84f84c8" xmlns:ns3="9de6d3ed-b8f8-42be-82c6-2a1d6213af07" targetNamespace="http://schemas.microsoft.com/office/2006/metadata/properties" ma:root="true" ma:fieldsID="8cfa9e11144af126a4593d118376fa5d" ns2:_="" ns3:_="">
    <xsd:import namespace="4c5fc208-12e7-4f1e-b5d5-e452b84f84c8"/>
    <xsd:import namespace="9de6d3ed-b8f8-42be-82c6-2a1d6213a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c208-12e7-4f1e-b5d5-e452b84f8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51e13e7-1e4d-4899-844a-5d3c6120b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d3ed-b8f8-42be-82c6-2a1d6213a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f6cd32-ba48-4e4d-9b50-a9fcdacaa1d1}" ma:internalName="TaxCatchAll" ma:showField="CatchAllData" ma:web="9de6d3ed-b8f8-42be-82c6-2a1d6213a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fc208-12e7-4f1e-b5d5-e452b84f84c8">
      <Terms xmlns="http://schemas.microsoft.com/office/infopath/2007/PartnerControls"/>
    </lcf76f155ced4ddcb4097134ff3c332f>
    <TaxCatchAll xmlns="9de6d3ed-b8f8-42be-82c6-2a1d6213af07" xsi:nil="true"/>
  </documentManagement>
</p:properties>
</file>

<file path=customXml/itemProps1.xml><?xml version="1.0" encoding="utf-8"?>
<ds:datastoreItem xmlns:ds="http://schemas.openxmlformats.org/officeDocument/2006/customXml" ds:itemID="{31EE56B3-B341-4F56-95D9-33285F9B5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DFF4F-0B12-4F07-A961-13C0CA0EEC72}"/>
</file>

<file path=customXml/itemProps3.xml><?xml version="1.0" encoding="utf-8"?>
<ds:datastoreItem xmlns:ds="http://schemas.openxmlformats.org/officeDocument/2006/customXml" ds:itemID="{F3A61243-0E6F-40F1-A9B8-C7CF6B2C8C31}"/>
</file>

<file path=customXml/itemProps4.xml><?xml version="1.0" encoding="utf-8"?>
<ds:datastoreItem xmlns:ds="http://schemas.openxmlformats.org/officeDocument/2006/customXml" ds:itemID="{BE01A7FB-05ED-4BE3-B95D-AF904FFB65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3T10:20:00Z</dcterms:created>
  <dcterms:modified xsi:type="dcterms:W3CDTF">2023-05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EE5F040E63343A01DADA18A0903C9</vt:lpwstr>
  </property>
</Properties>
</file>